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D54" w:rsidRPr="00D532B4" w:rsidRDefault="00494D54" w:rsidP="00564B63">
      <w:pPr>
        <w:pBdr>
          <w:bottom w:val="single" w:sz="4" w:space="1" w:color="auto"/>
        </w:pBd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 w:rsidRPr="00D532B4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D532B4">
        <w:rPr>
          <w:rFonts w:ascii="Sylfaen" w:hAnsi="Sylfaen"/>
          <w:b/>
          <w:i/>
          <w:szCs w:val="24"/>
          <w:lang w:val="af-ZA"/>
        </w:rPr>
        <w:t xml:space="preserve"> (</w:t>
      </w:r>
      <w:r w:rsidRPr="00D532B4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D532B4">
        <w:rPr>
          <w:rFonts w:ascii="Sylfaen" w:hAnsi="Sylfaen"/>
          <w:b/>
          <w:i/>
          <w:szCs w:val="24"/>
          <w:lang w:val="af-ZA"/>
        </w:rPr>
        <w:t>)</w:t>
      </w:r>
      <w:r w:rsidR="00BC1DB2">
        <w:rPr>
          <w:rFonts w:ascii="Sylfaen" w:hAnsi="Sylfaen"/>
          <w:b/>
          <w:i/>
          <w:szCs w:val="24"/>
          <w:lang w:val="af-ZA"/>
        </w:rPr>
        <w:t xml:space="preserve">                                                                                  ՇՀ ԸՆԹԱՑԱԿԱՐԳՈՎ ԿՆՔՎԱԾ ՊԱՅՄԱՆԱԳՐԻ ՄԱՍԻՆ                                             </w:t>
      </w:r>
    </w:p>
    <w:p w:rsidR="00494D54" w:rsidRPr="00365437" w:rsidRDefault="006B18D4" w:rsidP="00494D54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>
        <w:rPr>
          <w:rFonts w:ascii="Sylfaen" w:hAnsi="Sylfaen"/>
          <w:sz w:val="20"/>
          <w:lang w:val="af-ZA"/>
        </w:rPr>
        <w:t xml:space="preserve">                                     ՇՀ  ԸՆԹԱՑԱԿԱՐԳ</w:t>
      </w:r>
      <w:r w:rsidR="008B529B">
        <w:rPr>
          <w:rFonts w:ascii="Sylfaen" w:hAnsi="Sylfaen"/>
          <w:sz w:val="20"/>
          <w:lang w:val="af-ZA"/>
        </w:rPr>
        <w:t xml:space="preserve">Ի  </w:t>
      </w:r>
      <w:r w:rsidR="00C74971">
        <w:rPr>
          <w:rFonts w:ascii="Sylfaen" w:hAnsi="Sylfaen"/>
          <w:sz w:val="20"/>
          <w:lang w:val="af-ZA"/>
        </w:rPr>
        <w:t>ԾԱԾԿԱԳԻՐԸ  ԱՄԴ</w:t>
      </w:r>
      <w:r w:rsidR="005E0A43">
        <w:rPr>
          <w:rFonts w:ascii="Sylfaen" w:hAnsi="Sylfaen"/>
          <w:sz w:val="20"/>
          <w:lang w:val="af-ZA"/>
        </w:rPr>
        <w:t>ԱԱՊԿ –ՇՀ</w:t>
      </w:r>
      <w:r w:rsidR="008B529B">
        <w:rPr>
          <w:rFonts w:ascii="Sylfaen" w:hAnsi="Sylfaen"/>
          <w:sz w:val="20"/>
          <w:lang w:val="af-ZA"/>
        </w:rPr>
        <w:t>ԱՊՁԲ-16</w:t>
      </w:r>
      <w:r>
        <w:rPr>
          <w:rFonts w:ascii="Sylfaen" w:hAnsi="Sylfaen"/>
          <w:sz w:val="20"/>
          <w:lang w:val="af-ZA"/>
        </w:rPr>
        <w:t>/1</w:t>
      </w:r>
      <w:r w:rsidR="00F26B6A">
        <w:rPr>
          <w:rFonts w:ascii="Sylfaen" w:hAnsi="Sylfaen"/>
          <w:sz w:val="20"/>
          <w:lang w:val="af-ZA"/>
        </w:rPr>
        <w:t>-2</w:t>
      </w:r>
      <w:r w:rsidR="00494D54" w:rsidRPr="00365437">
        <w:rPr>
          <w:rFonts w:ascii="GHEA Grapalat" w:hAnsi="GHEA Grapalat"/>
          <w:sz w:val="20"/>
          <w:lang w:val="af-ZA"/>
        </w:rPr>
        <w:tab/>
      </w:r>
    </w:p>
    <w:p w:rsidR="00494D54" w:rsidRPr="003009F8" w:rsidRDefault="00494D54" w:rsidP="00494D54">
      <w:pPr>
        <w:tabs>
          <w:tab w:val="left" w:pos="8083"/>
        </w:tabs>
        <w:spacing w:after="240" w:line="360" w:lineRule="auto"/>
        <w:jc w:val="center"/>
        <w:rPr>
          <w:rFonts w:ascii="Sylfaen" w:hAnsi="Sylfaen"/>
          <w:szCs w:val="24"/>
          <w:lang w:val="hy-AM"/>
        </w:rPr>
      </w:pPr>
      <w:r>
        <w:rPr>
          <w:rFonts w:ascii="Sylfaen" w:hAnsi="Sylfaen"/>
          <w:szCs w:val="24"/>
          <w:lang w:val="hy-AM"/>
        </w:rPr>
        <w:t xml:space="preserve">                    </w:t>
      </w:r>
    </w:p>
    <w:p w:rsidR="00494D54" w:rsidRPr="00D532B4" w:rsidRDefault="00494D54" w:rsidP="00494D54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D532B4">
        <w:rPr>
          <w:rFonts w:ascii="Sylfaen" w:hAnsi="Sylfaen" w:cs="Sylfaen"/>
          <w:sz w:val="20"/>
          <w:lang w:val="af-ZA"/>
        </w:rPr>
        <w:t>Պատվիրատուն</w:t>
      </w:r>
      <w:r w:rsidRPr="00D532B4">
        <w:rPr>
          <w:rFonts w:ascii="Sylfaen" w:hAnsi="Sylfaen"/>
          <w:sz w:val="20"/>
          <w:lang w:val="af-ZA"/>
        </w:rPr>
        <w:t>`</w:t>
      </w:r>
      <w:r w:rsidR="006B18D4">
        <w:rPr>
          <w:rFonts w:ascii="Sylfaen" w:hAnsi="Sylfaen"/>
          <w:sz w:val="20"/>
          <w:lang w:val="af-ZA"/>
        </w:rPr>
        <w:t xml:space="preserve">Արարատի մարզի </w:t>
      </w:r>
      <w:r w:rsidRPr="00D532B4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hy-AM"/>
        </w:rPr>
        <w:t>«</w:t>
      </w:r>
      <w:r w:rsidR="00C74971">
        <w:rPr>
          <w:rFonts w:ascii="Sylfaen" w:hAnsi="Sylfaen"/>
          <w:sz w:val="20"/>
        </w:rPr>
        <w:t xml:space="preserve">ԴԱՐԱԿԵՐՏԻ </w:t>
      </w:r>
      <w:r w:rsidR="008B529B" w:rsidRPr="008B529B">
        <w:rPr>
          <w:rFonts w:ascii="Sylfaen" w:hAnsi="Sylfaen"/>
          <w:sz w:val="20"/>
          <w:lang w:val="hy-AM"/>
        </w:rPr>
        <w:t xml:space="preserve"> </w:t>
      </w:r>
      <w:r w:rsidR="006B18D4" w:rsidRPr="008C7F7C">
        <w:rPr>
          <w:rFonts w:ascii="Sylfaen" w:hAnsi="Sylfaen"/>
          <w:sz w:val="20"/>
          <w:lang w:val="hy-AM"/>
        </w:rPr>
        <w:t>ԱԱՊԿ</w:t>
      </w:r>
      <w:r w:rsidR="008B529B">
        <w:rPr>
          <w:rFonts w:ascii="Sylfaen" w:hAnsi="Sylfaen"/>
          <w:sz w:val="20"/>
          <w:lang w:val="hy-AM"/>
        </w:rPr>
        <w:t xml:space="preserve">» </w:t>
      </w:r>
      <w:r w:rsidR="008B529B" w:rsidRPr="008B529B">
        <w:rPr>
          <w:rFonts w:ascii="Sylfaen" w:hAnsi="Sylfaen"/>
          <w:sz w:val="20"/>
          <w:lang w:val="hy-AM"/>
        </w:rPr>
        <w:t>ՊՈԱԿ</w:t>
      </w:r>
      <w:r>
        <w:rPr>
          <w:rFonts w:ascii="Sylfaen" w:hAnsi="Sylfaen"/>
          <w:sz w:val="20"/>
          <w:lang w:val="hy-AM"/>
        </w:rPr>
        <w:t>-ն</w:t>
      </w:r>
      <w:r w:rsidRPr="00D532B4">
        <w:rPr>
          <w:rFonts w:ascii="Sylfaen" w:hAnsi="Sylfaen"/>
          <w:sz w:val="20"/>
          <w:lang w:val="af-ZA"/>
        </w:rPr>
        <w:t xml:space="preserve">, </w:t>
      </w:r>
      <w:r w:rsidRPr="00D532B4">
        <w:rPr>
          <w:rFonts w:ascii="Sylfaen" w:hAnsi="Sylfaen" w:cs="Sylfaen"/>
          <w:sz w:val="20"/>
          <w:lang w:val="af-ZA"/>
        </w:rPr>
        <w:t>որը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գտնվում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է</w:t>
      </w:r>
      <w:r w:rsidR="00073D51">
        <w:rPr>
          <w:rFonts w:ascii="Sylfaen" w:hAnsi="Sylfaen" w:cs="Sylfaen"/>
          <w:sz w:val="20"/>
          <w:lang w:val="af-ZA"/>
        </w:rPr>
        <w:t xml:space="preserve"> Արարատի մարզի</w:t>
      </w:r>
      <w:r w:rsidR="00C74971">
        <w:rPr>
          <w:rFonts w:ascii="Sylfaen" w:hAnsi="Sylfaen" w:cs="Sylfaen"/>
          <w:sz w:val="20"/>
          <w:lang w:val="af-ZA"/>
        </w:rPr>
        <w:t xml:space="preserve"> ԴԱՐԱԿԵՐՏ </w:t>
      </w:r>
      <w:r w:rsidR="005E0A43">
        <w:rPr>
          <w:rFonts w:ascii="Sylfaen" w:hAnsi="Sylfaen" w:cs="Sylfaen"/>
          <w:sz w:val="20"/>
          <w:lang w:val="af-ZA"/>
        </w:rPr>
        <w:t xml:space="preserve"> </w:t>
      </w:r>
      <w:r w:rsidR="006B18D4">
        <w:rPr>
          <w:rFonts w:ascii="Sylfaen" w:hAnsi="Sylfaen" w:cs="Sylfaen"/>
          <w:sz w:val="20"/>
          <w:lang w:val="af-ZA"/>
        </w:rPr>
        <w:t xml:space="preserve"> գյուղում 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/>
          <w:sz w:val="20"/>
          <w:lang w:val="hy-AM"/>
        </w:rPr>
        <w:t>և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ներկայացնում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է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="00C74971">
        <w:rPr>
          <w:rFonts w:ascii="Sylfaen" w:hAnsi="Sylfaen"/>
          <w:sz w:val="20"/>
          <w:lang w:val="af-ZA"/>
        </w:rPr>
        <w:t>ԱՄԴ</w:t>
      </w:r>
      <w:r w:rsidR="005E0A43">
        <w:rPr>
          <w:rFonts w:ascii="Sylfaen" w:hAnsi="Sylfaen"/>
          <w:sz w:val="20"/>
          <w:lang w:val="af-ZA"/>
        </w:rPr>
        <w:t>ԱԱՊԿ-ՇՀ</w:t>
      </w:r>
      <w:r w:rsidR="008B529B">
        <w:rPr>
          <w:rFonts w:ascii="Sylfaen" w:hAnsi="Sylfaen"/>
          <w:sz w:val="20"/>
          <w:lang w:val="af-ZA"/>
        </w:rPr>
        <w:t>ԱՊՁԲ-16</w:t>
      </w:r>
      <w:r w:rsidR="006B18D4">
        <w:rPr>
          <w:rFonts w:ascii="Sylfaen" w:hAnsi="Sylfaen"/>
          <w:sz w:val="20"/>
          <w:lang w:val="af-ZA"/>
        </w:rPr>
        <w:t>/1</w:t>
      </w:r>
      <w:r w:rsidR="00F26B6A">
        <w:rPr>
          <w:rFonts w:ascii="Sylfaen" w:hAnsi="Sylfaen"/>
          <w:sz w:val="20"/>
          <w:lang w:val="af-ZA"/>
        </w:rPr>
        <w:t>-2</w:t>
      </w:r>
      <w:r w:rsidR="00C2102D">
        <w:rPr>
          <w:rFonts w:ascii="Sylfaen" w:hAnsi="Sylfaen" w:cs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ծածկագրով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="006B18D4">
        <w:rPr>
          <w:rFonts w:ascii="Sylfaen" w:hAnsi="Sylfaen" w:cs="Sylfaen"/>
          <w:sz w:val="20"/>
          <w:lang w:val="af-ZA"/>
        </w:rPr>
        <w:t xml:space="preserve">հայտարարված ՇՀ ընթացակարգի արդյունքում </w:t>
      </w:r>
      <w:r w:rsidRPr="00D532B4">
        <w:rPr>
          <w:rFonts w:ascii="Sylfaen" w:hAnsi="Sylfaen" w:cs="Sylfaen"/>
          <w:sz w:val="20"/>
          <w:lang w:val="af-ZA"/>
        </w:rPr>
        <w:t>կնքված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պայմանագր</w:t>
      </w:r>
      <w:r w:rsidR="00CA1482">
        <w:rPr>
          <w:rFonts w:ascii="Sylfaen" w:hAnsi="Sylfaen" w:cs="Sylfaen"/>
          <w:sz w:val="20"/>
          <w:lang w:val="af-ZA"/>
        </w:rPr>
        <w:t>ի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մասին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տեղեկատվությունը</w:t>
      </w:r>
      <w:r w:rsidRPr="00D532B4">
        <w:rPr>
          <w:rFonts w:ascii="Sylfaen" w:hAnsi="Sylfaen" w:cs="Arial Armenian"/>
          <w:sz w:val="20"/>
          <w:lang w:val="af-ZA"/>
        </w:rPr>
        <w:t>։</w:t>
      </w:r>
    </w:p>
    <w:tbl>
      <w:tblPr>
        <w:tblW w:w="11583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239"/>
        <w:gridCol w:w="15"/>
        <w:gridCol w:w="92"/>
        <w:gridCol w:w="156"/>
        <w:gridCol w:w="323"/>
        <w:gridCol w:w="135"/>
        <w:gridCol w:w="779"/>
        <w:gridCol w:w="20"/>
        <w:gridCol w:w="15"/>
        <w:gridCol w:w="160"/>
        <w:gridCol w:w="144"/>
        <w:gridCol w:w="557"/>
        <w:gridCol w:w="8"/>
        <w:gridCol w:w="47"/>
        <w:gridCol w:w="136"/>
        <w:gridCol w:w="494"/>
        <w:gridCol w:w="302"/>
        <w:gridCol w:w="45"/>
        <w:gridCol w:w="419"/>
        <w:gridCol w:w="192"/>
        <w:gridCol w:w="122"/>
        <w:gridCol w:w="51"/>
        <w:gridCol w:w="15"/>
        <w:gridCol w:w="18"/>
        <w:gridCol w:w="530"/>
        <w:gridCol w:w="41"/>
        <w:gridCol w:w="314"/>
        <w:gridCol w:w="185"/>
        <w:gridCol w:w="342"/>
        <w:gridCol w:w="10"/>
        <w:gridCol w:w="170"/>
        <w:gridCol w:w="17"/>
        <w:gridCol w:w="188"/>
        <w:gridCol w:w="186"/>
        <w:gridCol w:w="153"/>
        <w:gridCol w:w="404"/>
        <w:gridCol w:w="151"/>
        <w:gridCol w:w="12"/>
        <w:gridCol w:w="202"/>
        <w:gridCol w:w="311"/>
        <w:gridCol w:w="390"/>
        <w:gridCol w:w="173"/>
        <w:gridCol w:w="37"/>
        <w:gridCol w:w="9"/>
        <w:gridCol w:w="6"/>
        <w:gridCol w:w="133"/>
        <w:gridCol w:w="36"/>
        <w:gridCol w:w="641"/>
        <w:gridCol w:w="495"/>
        <w:gridCol w:w="405"/>
        <w:gridCol w:w="558"/>
      </w:tblGrid>
      <w:tr w:rsidR="00494D54" w:rsidRPr="008C7F7C" w:rsidTr="0012619B">
        <w:trPr>
          <w:trHeight w:val="223"/>
        </w:trPr>
        <w:tc>
          <w:tcPr>
            <w:tcW w:w="11583" w:type="dxa"/>
            <w:gridSpan w:val="51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</w:pP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8C7F7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 w:rsidRPr="008C7F7C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94D54" w:rsidRPr="008C7F7C" w:rsidTr="00182E3F">
        <w:trPr>
          <w:trHeight w:val="110"/>
        </w:trPr>
        <w:tc>
          <w:tcPr>
            <w:tcW w:w="1239" w:type="dxa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Չափա</w:t>
            </w:r>
            <w:r w:rsidRPr="008C7F7C">
              <w:rPr>
                <w:rFonts w:ascii="Arial LatArm" w:hAnsi="Arial LatArm"/>
                <w:b/>
                <w:bCs/>
                <w:sz w:val="14"/>
                <w:szCs w:val="14"/>
              </w:rPr>
              <w:t>-</w:t>
            </w: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բաժնի</w:t>
            </w:r>
            <w:r w:rsidRPr="008C7F7C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535" w:type="dxa"/>
            <w:gridSpan w:val="8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16" w:type="dxa"/>
            <w:gridSpan w:val="5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Չափ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ման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միա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 w:rsidRPr="008C7F7C">
              <w:rPr>
                <w:rStyle w:val="FootnoteReference"/>
                <w:rFonts w:ascii="Arial LatArm" w:hAnsi="Arial LatArm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506" w:type="dxa"/>
            <w:gridSpan w:val="9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09" w:type="dxa"/>
            <w:gridSpan w:val="15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(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r w:rsidRPr="008C7F7C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r w:rsidRPr="008C7F7C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(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</w:tr>
      <w:tr w:rsidR="00494D54" w:rsidRPr="008C7F7C" w:rsidTr="00182E3F">
        <w:trPr>
          <w:trHeight w:val="175"/>
        </w:trPr>
        <w:tc>
          <w:tcPr>
            <w:tcW w:w="1239" w:type="dxa"/>
            <w:vMerge/>
            <w:shd w:val="clear" w:color="auto" w:fill="auto"/>
            <w:vAlign w:val="center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535" w:type="dxa"/>
            <w:gridSpan w:val="8"/>
            <w:vMerge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vMerge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8C7F7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Pr="008C7F7C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Pr="008C7F7C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8C7F7C">
              <w:rPr>
                <w:rStyle w:val="FootnoteReference"/>
                <w:rFonts w:ascii="Arial LatArm" w:hAnsi="Arial LatArm"/>
                <w:b/>
                <w:sz w:val="12"/>
                <w:szCs w:val="12"/>
              </w:rPr>
              <w:footnoteReference w:id="2"/>
            </w:r>
          </w:p>
        </w:tc>
        <w:tc>
          <w:tcPr>
            <w:tcW w:w="1080" w:type="dxa"/>
            <w:gridSpan w:val="5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8C7F7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506" w:type="dxa"/>
            <w:gridSpan w:val="9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Pr="008C7F7C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8C7F7C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r w:rsidRPr="008C7F7C">
              <w:rPr>
                <w:rFonts w:ascii="Arial LatArm" w:hAnsi="Arial LatArm"/>
                <w:b/>
                <w:sz w:val="14"/>
                <w:szCs w:val="14"/>
              </w:rPr>
              <w:t>/</w:t>
            </w:r>
          </w:p>
        </w:tc>
        <w:tc>
          <w:tcPr>
            <w:tcW w:w="2409" w:type="dxa"/>
            <w:gridSpan w:val="15"/>
            <w:vMerge/>
            <w:shd w:val="clear" w:color="auto" w:fill="auto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494D54" w:rsidRPr="008C7F7C" w:rsidTr="00182E3F">
        <w:trPr>
          <w:trHeight w:val="275"/>
        </w:trPr>
        <w:tc>
          <w:tcPr>
            <w:tcW w:w="12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53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6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r w:rsidRPr="008C7F7C">
              <w:rPr>
                <w:rStyle w:val="FootnoteReference"/>
                <w:rFonts w:ascii="Arial LatArm" w:hAnsi="Arial LatArm"/>
                <w:b/>
                <w:sz w:val="14"/>
                <w:szCs w:val="14"/>
              </w:rPr>
              <w:footnoteReference w:id="3"/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09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504789" w:rsidRPr="005C33E7" w:rsidTr="00D923CD">
        <w:trPr>
          <w:trHeight w:val="40"/>
        </w:trPr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4789" w:rsidRPr="001B715B" w:rsidRDefault="00504789" w:rsidP="00F26B6A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F0641F" w:rsidRDefault="00504789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Պանկրեատին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բ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7B2827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65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7565.48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 w:rsidP="007B2827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7565.48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C264E4" w:rsidRDefault="00504789" w:rsidP="005C33E7">
            <w:pPr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="00C264E4">
              <w:rPr>
                <w:rFonts w:ascii="Sylfaen" w:hAnsi="Sylfaen" w:cs="Arial"/>
                <w:sz w:val="16"/>
                <w:szCs w:val="16"/>
                <w:lang w:val="pt-BR"/>
              </w:rPr>
              <w:t>հաբ</w:t>
            </w:r>
          </w:p>
          <w:p w:rsidR="00504789" w:rsidRPr="005D678A" w:rsidRDefault="00504789" w:rsidP="005C33E7">
            <w:pPr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</w:pP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2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-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Default="00504789" w:rsidP="005C33E7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="00C264E4">
              <w:rPr>
                <w:rFonts w:ascii="Sylfaen" w:hAnsi="Sylfaen" w:cs="Sylfaen"/>
                <w:sz w:val="16"/>
                <w:szCs w:val="16"/>
                <w:lang w:val="pt-BR"/>
              </w:rPr>
              <w:t>հաբ</w:t>
            </w:r>
          </w:p>
          <w:p w:rsidR="00504789" w:rsidRPr="00560FB1" w:rsidRDefault="00504789" w:rsidP="005C33E7">
            <w:pPr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</w:pP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2.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</w:p>
        </w:tc>
      </w:tr>
      <w:tr w:rsidR="00504789" w:rsidRPr="005C33E7" w:rsidTr="00D923CD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1B715B" w:rsidRDefault="00504789" w:rsidP="00F26B6A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F0641F" w:rsidRDefault="00504789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Խոլիկալցիֆերոլ 15000ՄՄ/ՄԼ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7B2827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5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61712.82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 w:rsidP="007B2827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61712.82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5D678A" w:rsidRDefault="00504789" w:rsidP="005C33E7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5D678A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</w:p>
          <w:p w:rsidR="00504789" w:rsidRPr="005D678A" w:rsidRDefault="00504789" w:rsidP="005C33E7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2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կոտրվող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“-”: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Default="00504789" w:rsidP="005C33E7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</w:p>
          <w:p w:rsidR="00504789" w:rsidRPr="00744D2A" w:rsidRDefault="00504789" w:rsidP="005C33E7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2.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կոտրվող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“ “”:</w:t>
            </w:r>
          </w:p>
        </w:tc>
      </w:tr>
      <w:tr w:rsidR="00504789" w:rsidRPr="008C7F7C" w:rsidTr="00D923CD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1B715B" w:rsidRDefault="00504789" w:rsidP="00F26B6A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F0641F" w:rsidRDefault="00504789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Վիտամինային կոմպլեկս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օշար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7B2827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9519.56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 w:rsidP="007B2827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9519.56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5D678A" w:rsidRDefault="00504789" w:rsidP="000A5DD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Հաբ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744D2A" w:rsidRDefault="00504789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հաբ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744D2A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504789" w:rsidRPr="008C7F7C" w:rsidTr="00D923CD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1B715B" w:rsidRDefault="00504789" w:rsidP="00F26B6A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366574" w:rsidRDefault="00504789" w:rsidP="00F26B6A">
            <w:pPr>
              <w:rPr>
                <w:rFonts w:ascii="Arial Unicode" w:hAnsi="Arial Unicode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Երկաթի</w:t>
            </w:r>
            <w:r w:rsidRPr="00586CBF">
              <w:rPr>
                <w:rFonts w:ascii="Arial Unicode" w:hAnsi="Arial Unicode"/>
                <w:color w:val="000000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 Unicode" w:hAnsi="Arial Unicode"/>
                <w:color w:val="000000"/>
                <w:sz w:val="16"/>
                <w:szCs w:val="16"/>
              </w:rPr>
              <w:t>հիդրօքսիդ</w:t>
            </w:r>
            <w:r w:rsidRPr="00586CBF">
              <w:rPr>
                <w:rFonts w:ascii="Arial Unicode" w:hAnsi="Arial Unicode"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 Unicode" w:hAnsi="Arial Unicode"/>
                <w:color w:val="000000"/>
                <w:sz w:val="16"/>
                <w:szCs w:val="16"/>
              </w:rPr>
              <w:t>պոլիմալտոզատ</w:t>
            </w:r>
            <w:r w:rsidRPr="00586CBF">
              <w:rPr>
                <w:rFonts w:ascii="Arial Unicode" w:hAnsi="Arial Unicode"/>
                <w:color w:val="000000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 Unicode" w:hAnsi="Arial Unicode"/>
                <w:color w:val="000000"/>
                <w:sz w:val="16"/>
                <w:szCs w:val="16"/>
              </w:rPr>
              <w:t>օշարակ</w:t>
            </w:r>
            <w:r w:rsidRPr="00586CBF">
              <w:rPr>
                <w:rFonts w:ascii="Arial Unicode" w:hAnsi="Arial Unicode"/>
                <w:color w:val="000000"/>
                <w:sz w:val="16"/>
                <w:szCs w:val="16"/>
                <w:lang w:val="pt-BR"/>
              </w:rPr>
              <w:t xml:space="preserve">  200 </w:t>
            </w:r>
            <w:r>
              <w:rPr>
                <w:rFonts w:ascii="Arial Unicode" w:hAnsi="Arial Unicode"/>
                <w:color w:val="000000"/>
                <w:sz w:val="16"/>
                <w:szCs w:val="16"/>
              </w:rPr>
              <w:t>մ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օշար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7B2827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29884.68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 w:rsidP="007B2827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29884.68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04789" w:rsidRPr="005D678A" w:rsidRDefault="00504789" w:rsidP="000A5DD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5D678A"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.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պիտանելիությ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</w:t>
            </w:r>
            <w:r w:rsidRPr="005D678A">
              <w:rPr>
                <w:rFonts w:ascii="Sylfaen" w:hAnsi="Sylfaen"/>
                <w:color w:val="000000"/>
                <w:sz w:val="16"/>
                <w:szCs w:val="16"/>
              </w:rPr>
              <w:t>ները կոտրվող է</w:t>
            </w: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04789" w:rsidRPr="00FC12EB" w:rsidRDefault="00504789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յունը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շան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ները 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504789" w:rsidRPr="005C33E7" w:rsidTr="00D923CD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1B715B" w:rsidRDefault="00504789" w:rsidP="00F26B6A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lastRenderedPageBreak/>
              <w:t>5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F0641F" w:rsidRDefault="00504789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 xml:space="preserve">Սպիրոնոլակտոն </w:t>
            </w: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50mg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բ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7B2827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65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8107.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 w:rsidP="007B2827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8107.1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04789" w:rsidRPr="005D678A" w:rsidRDefault="00504789" w:rsidP="005C33E7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="00C264E4">
              <w:rPr>
                <w:rFonts w:ascii="Sylfaen" w:hAnsi="Sylfaen" w:cs="Sylfaen"/>
                <w:sz w:val="16"/>
                <w:szCs w:val="16"/>
                <w:lang w:val="pt-BR"/>
              </w:rPr>
              <w:t>հաբ</w:t>
            </w:r>
          </w:p>
          <w:p w:rsidR="00504789" w:rsidRPr="005D678A" w:rsidRDefault="00504789" w:rsidP="005C33E7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</w:pPr>
            <w:r w:rsidRPr="005D678A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տ</w:t>
            </w: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: 2.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-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*(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): 3.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-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:4.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-    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04789" w:rsidRDefault="00504789" w:rsidP="005C33E7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` </w:t>
            </w:r>
            <w:r w:rsidR="00C264E4">
              <w:rPr>
                <w:rFonts w:ascii="Sylfaen" w:hAnsi="Sylfaen" w:cs="Sylfaen"/>
                <w:sz w:val="16"/>
                <w:szCs w:val="16"/>
                <w:lang w:val="pt-BR"/>
              </w:rPr>
              <w:t>հաբ</w:t>
            </w:r>
          </w:p>
          <w:p w:rsidR="00504789" w:rsidRPr="005C33E7" w:rsidRDefault="00504789" w:rsidP="005C33E7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</w:pP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-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"</w:t>
            </w:r>
            <w:r w:rsidRPr="005C33E7">
              <w:rPr>
                <w:rFonts w:ascii="GHEA Grapalat" w:hAnsi="GHEA Grapalat"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</w:tr>
      <w:tr w:rsidR="00504789" w:rsidRPr="008C7F7C" w:rsidTr="00D923CD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1B715B" w:rsidRDefault="00504789" w:rsidP="00F26B6A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F0641F" w:rsidRDefault="00504789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Լևոթիրոքսին նատրի 100 մգ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բ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7B2827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65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35403.89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 w:rsidP="007B2827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35403.89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04789" w:rsidRPr="005D678A" w:rsidRDefault="00504789" w:rsidP="000A5DD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աբ</w:t>
            </w: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5D678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 w:rsidRPr="005D678A">
              <w:rPr>
                <w:rFonts w:ascii="Sylfaen" w:hAnsi="Sylfaen"/>
                <w:color w:val="000000"/>
                <w:sz w:val="16"/>
                <w:szCs w:val="16"/>
              </w:rPr>
              <w:t>կ</w:t>
            </w: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04789" w:rsidRPr="00FC12EB" w:rsidRDefault="00504789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աբ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504789" w:rsidRPr="008C7F7C" w:rsidTr="00D923CD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1B715B" w:rsidRDefault="00504789" w:rsidP="00F26B6A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F0641F" w:rsidRDefault="00504789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Լևոթիրոքսին նատրի 50 մգ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բ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7B2827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65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29498.1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 w:rsidP="007B2827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29498.11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5D678A" w:rsidRDefault="00504789" w:rsidP="000A5DD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5D678A">
              <w:rPr>
                <w:rFonts w:ascii="Sylfaen" w:hAnsi="Sylfaen" w:cs="Arial"/>
                <w:sz w:val="16"/>
                <w:szCs w:val="16"/>
              </w:rPr>
              <w:t>դեղահատ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>վախենում է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>խոնավությունից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FC12EB" w:rsidRDefault="00504789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 xml:space="preserve">վախենում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504789" w:rsidRPr="008C7F7C" w:rsidTr="00D923CD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1B715B" w:rsidRDefault="00504789" w:rsidP="00F26B6A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F0641F" w:rsidRDefault="00504789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Պրոպրանոլոլ 10մգ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բ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7B2827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5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7795.08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 w:rsidP="007B2827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7795.08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04789" w:rsidRPr="005D678A" w:rsidRDefault="00504789" w:rsidP="000A5DD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="00C264E4">
              <w:rPr>
                <w:rFonts w:ascii="Sylfaen" w:hAnsi="Sylfaen" w:cs="Calibri"/>
                <w:color w:val="000000"/>
                <w:sz w:val="16"/>
                <w:szCs w:val="16"/>
              </w:rPr>
              <w:t>հաբ</w:t>
            </w: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.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5D678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 w:rsidRPr="005D678A"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04789" w:rsidRPr="00FC12EB" w:rsidRDefault="00504789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="00C264E4">
              <w:rPr>
                <w:rFonts w:ascii="Sylfaen" w:hAnsi="Sylfaen" w:cs="Calibri"/>
                <w:color w:val="000000"/>
                <w:sz w:val="16"/>
                <w:szCs w:val="16"/>
              </w:rPr>
              <w:t>հաբ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504789" w:rsidRPr="005C33E7" w:rsidTr="00D923CD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1B715B" w:rsidRDefault="00504789" w:rsidP="00F26B6A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F0641F" w:rsidRDefault="00504789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Մետոպրալոլ 50մգ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բ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7B2827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65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8096.48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 w:rsidP="007B2827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8096.48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5D678A" w:rsidRDefault="00504789" w:rsidP="000A5DD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  <w:lang w:val="pt-BR"/>
              </w:rPr>
              <w:t>հաբ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5D678A"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FC12EB" w:rsidRDefault="00504789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  <w:lang w:val="pt-BR"/>
              </w:rPr>
              <w:t>հաբ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</w:t>
            </w:r>
            <w:r w:rsidRPr="005C33E7">
              <w:rPr>
                <w:rFonts w:ascii="Sylfaen" w:hAnsi="Sylfaen"/>
                <w:color w:val="00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է</w:t>
            </w:r>
            <w:r w:rsidRPr="005C33E7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 ":     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504789" w:rsidRPr="008C7F7C" w:rsidTr="00D923CD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1B715B" w:rsidRDefault="00504789" w:rsidP="00F26B6A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F0641F" w:rsidRDefault="00504789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Մեթիլպրեդնիզալոն 4մգ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բ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7B2827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65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53326.56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 w:rsidP="007B2827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53326.56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04789" w:rsidRPr="005D678A" w:rsidRDefault="00504789" w:rsidP="005C33E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չափ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հաբ</w:t>
            </w:r>
          </w:p>
          <w:p w:rsidR="00504789" w:rsidRPr="005D678A" w:rsidRDefault="00504789" w:rsidP="005C33E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5D678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վ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>ախենումէխոնավությունից</w:t>
            </w:r>
            <w:r w:rsidRPr="005D678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04789" w:rsidRPr="00FC12EB" w:rsidRDefault="00504789" w:rsidP="005C33E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`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բ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վ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ախենում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</w:p>
        </w:tc>
      </w:tr>
      <w:tr w:rsidR="00504789" w:rsidRPr="002629D5" w:rsidTr="00D923CD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1B715B" w:rsidRDefault="00504789" w:rsidP="00F26B6A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lastRenderedPageBreak/>
              <w:t>11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F0641F" w:rsidRDefault="00504789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Թիրազոլ 10մգ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բ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7B2827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65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34932.37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 w:rsidP="007B2827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34932.37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5D678A" w:rsidRDefault="00504789" w:rsidP="002629D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5D678A">
              <w:rPr>
                <w:rFonts w:ascii="Sylfaen" w:hAnsi="Sylfaen" w:cs="Arial"/>
                <w:sz w:val="16"/>
                <w:szCs w:val="16"/>
                <w:lang w:val="pt-BR"/>
              </w:rPr>
              <w:t>հաբ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</w:t>
            </w:r>
            <w:r w:rsidRPr="005D678A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վ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>ախենումէխոնավությունից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“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FC12EB" w:rsidRDefault="00504789" w:rsidP="002629D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  <w:lang w:val="pt-BR"/>
              </w:rPr>
              <w:t>հաբ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</w:t>
            </w:r>
            <w:r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վ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ախենում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“</w:t>
            </w:r>
          </w:p>
        </w:tc>
      </w:tr>
      <w:tr w:rsidR="00504789" w:rsidRPr="002629D5" w:rsidTr="00D923CD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1B715B" w:rsidRDefault="00504789" w:rsidP="00F26B6A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F0641F" w:rsidRDefault="00504789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Տամոքսիֆեն 20մգ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բ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7B2827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65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67731.17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 w:rsidP="007B2827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67731.17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5D678A" w:rsidRDefault="00504789" w:rsidP="002629D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="00C264E4">
              <w:rPr>
                <w:rFonts w:ascii="Sylfaen" w:hAnsi="Sylfaen" w:cs="Arial"/>
                <w:sz w:val="16"/>
                <w:szCs w:val="16"/>
              </w:rPr>
              <w:t>հաբ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2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64E4" w:rsidRDefault="00504789" w:rsidP="002629D5">
            <w:pPr>
              <w:rPr>
                <w:rFonts w:ascii="Sylfaen" w:hAnsi="Sylfaen" w:cs="Arial"/>
                <w:sz w:val="16"/>
                <w:szCs w:val="16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="00C264E4">
              <w:rPr>
                <w:rFonts w:ascii="Sylfaen" w:hAnsi="Sylfaen" w:cs="Arial"/>
                <w:sz w:val="16"/>
                <w:szCs w:val="16"/>
              </w:rPr>
              <w:t>հաբ</w:t>
            </w:r>
          </w:p>
          <w:p w:rsidR="00504789" w:rsidRPr="00FC12EB" w:rsidRDefault="00504789" w:rsidP="002629D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</w:p>
        </w:tc>
      </w:tr>
      <w:tr w:rsidR="00504789" w:rsidRPr="008C7F7C" w:rsidTr="00D923CD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1B715B" w:rsidRDefault="00504789" w:rsidP="00F26B6A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F0641F" w:rsidRDefault="00504789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Տաուֆոն 4%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ֆլ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7B2827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 w:rsidP="00504789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6372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 w:rsidP="007B2827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6372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04789" w:rsidRPr="005D678A" w:rsidRDefault="00504789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  <w:p w:rsidR="00504789" w:rsidRPr="005D678A" w:rsidRDefault="00504789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5D678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04789" w:rsidRDefault="00504789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  <w:p w:rsidR="00504789" w:rsidRPr="00FC12EB" w:rsidRDefault="00504789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</w:tr>
      <w:tr w:rsidR="00504789" w:rsidRPr="002629D5" w:rsidTr="00D923CD">
        <w:trPr>
          <w:trHeight w:val="4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1B715B" w:rsidRDefault="00504789" w:rsidP="00F26B6A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F0641F" w:rsidRDefault="00504789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Տիմոլոլ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ֆլ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7B2827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5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5993.72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 w:rsidP="007B2827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5993.72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64E4" w:rsidRDefault="00504789" w:rsidP="002629D5">
            <w:pPr>
              <w:rPr>
                <w:rFonts w:ascii="Sylfaen" w:hAnsi="Sylfaen" w:cs="Sylfaen"/>
                <w:sz w:val="16"/>
                <w:szCs w:val="16"/>
                <w:lang w:val="pt-BR"/>
              </w:rPr>
            </w:pP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="00C264E4"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</w:p>
          <w:p w:rsidR="00504789" w:rsidRPr="005D678A" w:rsidRDefault="00504789" w:rsidP="002629D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2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64E4" w:rsidRDefault="00504789" w:rsidP="00C264E4">
            <w:pPr>
              <w:rPr>
                <w:rFonts w:ascii="Sylfaen" w:hAnsi="Sylfaen" w:cs="Sylfaen"/>
                <w:sz w:val="16"/>
                <w:szCs w:val="16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>
              <w:rPr>
                <w:rFonts w:ascii="Sylfaen" w:hAnsi="Sylfaen" w:cs="Sylfaen"/>
                <w:sz w:val="16"/>
                <w:szCs w:val="16"/>
              </w:rPr>
              <w:t>հ</w:t>
            </w:r>
          </w:p>
          <w:p w:rsidR="00C264E4" w:rsidRDefault="00C264E4" w:rsidP="00C264E4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րվակ</w:t>
            </w:r>
          </w:p>
          <w:p w:rsidR="00504789" w:rsidRPr="00FC12EB" w:rsidRDefault="00504789" w:rsidP="00C264E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</w:p>
        </w:tc>
      </w:tr>
      <w:tr w:rsidR="00504789" w:rsidRPr="008C7F7C" w:rsidTr="00D923CD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1B715B" w:rsidRDefault="00504789" w:rsidP="00F26B6A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F0641F" w:rsidRDefault="00504789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պարաց</w:t>
            </w: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ետամոլ 80մգ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7B2827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5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1257.2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 w:rsidP="007B2827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1257.2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04789" w:rsidRPr="005D678A" w:rsidRDefault="00504789" w:rsidP="000A5DD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5D678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04789" w:rsidRPr="00FC12EB" w:rsidRDefault="00504789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504789" w:rsidRPr="008C7F7C" w:rsidTr="00D923CD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1B715B" w:rsidRDefault="00504789" w:rsidP="00F26B6A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lastRenderedPageBreak/>
              <w:t>16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F0641F" w:rsidRDefault="00504789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պարաց</w:t>
            </w: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ետամոլ 150մգ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7B2827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5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2850.2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 w:rsidP="007B2827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2850.2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5D678A" w:rsidRDefault="00504789" w:rsidP="000A5DD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հաբ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”: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FC12EB" w:rsidRDefault="00504789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հաբ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”:</w:t>
            </w:r>
          </w:p>
        </w:tc>
      </w:tr>
      <w:tr w:rsidR="00504789" w:rsidRPr="002629D5" w:rsidTr="00D923CD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1B715B" w:rsidRDefault="00504789" w:rsidP="00F26B6A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Բրոնխոլիտին</w:t>
            </w:r>
            <w:r>
              <w:rPr>
                <w:rFonts w:ascii="Arial Unicode" w:hAnsi="Arial Unicode"/>
                <w:color w:val="000000"/>
                <w:sz w:val="16"/>
                <w:szCs w:val="16"/>
              </w:rPr>
              <w:t xml:space="preserve"> Գլաուցին էֆեդրին</w:t>
            </w:r>
          </w:p>
          <w:p w:rsidR="00504789" w:rsidRPr="00F0641F" w:rsidRDefault="00504789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 xml:space="preserve"> հիդրոբրոմիդ օշարակ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ֆլ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7B2827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6180.84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 w:rsidP="007B2827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6180.84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5D678A" w:rsidRDefault="00504789" w:rsidP="002629D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="00C264E4">
              <w:rPr>
                <w:rFonts w:ascii="Sylfaen" w:hAnsi="Sylfaen" w:cs="Sylfaen"/>
                <w:sz w:val="16"/>
                <w:szCs w:val="16"/>
                <w:lang w:val="pt-BR"/>
              </w:rPr>
              <w:t>շշիկ</w:t>
            </w:r>
          </w:p>
          <w:p w:rsidR="00504789" w:rsidRPr="005D678A" w:rsidRDefault="00504789" w:rsidP="002629D5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2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64E4" w:rsidRDefault="00504789" w:rsidP="0075070E">
            <w:pPr>
              <w:rPr>
                <w:rFonts w:ascii="Sylfaen" w:hAnsi="Sylfaen" w:cs="Sylfaen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="00C264E4">
              <w:rPr>
                <w:rFonts w:ascii="Sylfaen" w:hAnsi="Sylfaen" w:cs="Arial"/>
                <w:sz w:val="16"/>
                <w:szCs w:val="16"/>
                <w:lang w:val="pt-BR"/>
              </w:rPr>
              <w:t>շշիկ</w:t>
            </w:r>
          </w:p>
          <w:p w:rsidR="00504789" w:rsidRPr="00FC12EB" w:rsidRDefault="00504789" w:rsidP="0075070E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”:</w:t>
            </w:r>
          </w:p>
        </w:tc>
      </w:tr>
      <w:tr w:rsidR="00504789" w:rsidRPr="008C7F7C" w:rsidTr="00D923CD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1B715B" w:rsidRDefault="00504789" w:rsidP="00F26B6A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F0641F" w:rsidRDefault="00504789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Ացետիլսալիցիլաթթու 300մգ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բ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7B2827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65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4217.53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 w:rsidP="007B2827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4217.53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04789" w:rsidRPr="005D678A" w:rsidRDefault="00504789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5D678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04789" w:rsidRPr="00FC12EB" w:rsidRDefault="00504789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`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504789" w:rsidRPr="008C7F7C" w:rsidTr="00D923CD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1B715B" w:rsidRDefault="00504789" w:rsidP="00F26B6A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F0641F" w:rsidRDefault="00504789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Սիմետիկոն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ֆլ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7B2827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22673.7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 w:rsidP="007B2827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22673.7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04789" w:rsidRPr="005D678A" w:rsidRDefault="00504789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proofErr w:type="gramStart"/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="00C264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264E4">
              <w:rPr>
                <w:rFonts w:ascii="Sylfaen" w:hAnsi="Sylfaen" w:cs="Arial"/>
                <w:color w:val="000000"/>
                <w:sz w:val="16"/>
                <w:szCs w:val="16"/>
              </w:rPr>
              <w:t>շշիկ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proofErr w:type="gramEnd"/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5D678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04789" w:rsidRPr="00FC12EB" w:rsidRDefault="00504789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="00C264E4">
              <w:rPr>
                <w:rFonts w:ascii="Sylfaen" w:hAnsi="Sylfaen" w:cs="Arial"/>
                <w:color w:val="000000"/>
                <w:sz w:val="16"/>
                <w:szCs w:val="16"/>
              </w:rPr>
              <w:t xml:space="preserve">շշիկ 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504789" w:rsidRPr="008C7F7C" w:rsidTr="00D923CD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1B715B" w:rsidRDefault="00504789" w:rsidP="00F26B6A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F0641F" w:rsidRDefault="00504789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Բիսոպրալոլ 10մգ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բ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7B2827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65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9352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 w:rsidP="007B2827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9352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04789" w:rsidRPr="005D678A" w:rsidRDefault="00504789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5D678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04789" w:rsidRPr="00FC12EB" w:rsidRDefault="00504789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504789" w:rsidRPr="008C7F7C" w:rsidTr="00D923CD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1B715B" w:rsidRDefault="00504789" w:rsidP="00F26B6A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F0641F" w:rsidRDefault="00504789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Ֆամոտիդին 20մգ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բ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7B2827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65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7109.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 w:rsidP="007B2827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7109.5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04789" w:rsidRPr="005D678A" w:rsidRDefault="00504789" w:rsidP="000A5DDF">
            <w:pPr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Պայմանակ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5D678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8C7F7C" w:rsidRDefault="00504789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</w:p>
        </w:tc>
      </w:tr>
      <w:tr w:rsidR="00504789" w:rsidRPr="008C7F7C" w:rsidTr="00D923CD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1B715B" w:rsidRDefault="00504789" w:rsidP="00F26B6A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lastRenderedPageBreak/>
              <w:t>22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F0641F" w:rsidRDefault="00504789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Ֆլյուկոնազոլ 150մգ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կապ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7B2827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5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 w:rsidP="007B2827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6031.098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 w:rsidP="007B2827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6031.098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5D678A" w:rsidRDefault="00504789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5D678A">
              <w:rPr>
                <w:rFonts w:ascii="Sylfaen" w:hAnsi="Sylfaen" w:cs="Arial"/>
                <w:sz w:val="16"/>
                <w:szCs w:val="16"/>
              </w:rPr>
              <w:t>դեղահատ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FC12EB" w:rsidRDefault="00504789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504789" w:rsidRPr="008C7F7C" w:rsidTr="00D923CD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1B715B" w:rsidRDefault="00504789" w:rsidP="00F26B6A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F0641F" w:rsidRDefault="00504789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Մետոկլոպրամիդ 2,0մլ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սրվ</w:t>
            </w:r>
            <w:r w:rsidR="00C264E4">
              <w:rPr>
                <w:rFonts w:ascii="Arial Unicode" w:hAnsi="Arial Unicode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7B2827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 w:rsidP="007B2827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011.55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 w:rsidP="007B2827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011.555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04789" w:rsidRPr="005D678A" w:rsidRDefault="00504789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5D678A"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5D678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04789" w:rsidRPr="00FC12EB" w:rsidRDefault="00504789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504789" w:rsidRPr="008C7F7C" w:rsidTr="00D923CD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1B715B" w:rsidRDefault="00504789" w:rsidP="00F26B6A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F0641F" w:rsidRDefault="00504789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Ֆուրոսեմիդ 1% 2,0մլ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սրվ</w:t>
            </w:r>
            <w:r w:rsidR="00C264E4">
              <w:rPr>
                <w:rFonts w:ascii="Arial Unicode" w:hAnsi="Arial Unicode"/>
                <w:color w:val="000000"/>
                <w:sz w:val="22"/>
                <w:szCs w:val="22"/>
              </w:rPr>
              <w:t>ակ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7B2827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5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389.096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 w:rsidP="007B2827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389.096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04789" w:rsidRPr="005D678A" w:rsidRDefault="00504789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5D678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04789" w:rsidRPr="00FC12EB" w:rsidRDefault="00504789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504789" w:rsidRPr="008C7F7C" w:rsidTr="00D923CD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1B715B" w:rsidRDefault="00504789" w:rsidP="00F26B6A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F0641F" w:rsidRDefault="00504789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Վալիդոլ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բ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7B2827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5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541.62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 w:rsidP="007B2827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541.62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C264E4" w:rsidRDefault="00504789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="00C264E4">
              <w:rPr>
                <w:rFonts w:ascii="Sylfaen" w:hAnsi="Sylfaen" w:cs="Arial"/>
                <w:color w:val="000000"/>
                <w:sz w:val="16"/>
                <w:szCs w:val="16"/>
              </w:rPr>
              <w:t>հաբ</w:t>
            </w: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  <w:p w:rsidR="00504789" w:rsidRPr="005D678A" w:rsidRDefault="00504789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5D678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264E4" w:rsidRDefault="00504789" w:rsidP="002629D5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="00C264E4">
              <w:rPr>
                <w:rFonts w:ascii="Sylfaen" w:hAnsi="Sylfaen" w:cs="Arial"/>
                <w:color w:val="000000"/>
                <w:sz w:val="16"/>
                <w:szCs w:val="16"/>
              </w:rPr>
              <w:t>հաբ</w:t>
            </w:r>
          </w:p>
          <w:p w:rsidR="00504789" w:rsidRPr="00FC12EB" w:rsidRDefault="00504789" w:rsidP="002629D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</w:tr>
      <w:tr w:rsidR="00504789" w:rsidRPr="008C7F7C" w:rsidTr="00D923CD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1B715B" w:rsidRDefault="00504789" w:rsidP="00F26B6A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F0641F" w:rsidRDefault="00504789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Դեպակին էնտերիկ 300մգ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բ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7B2827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65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37595.39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 w:rsidP="007B2827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37595.39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5D678A" w:rsidRDefault="00504789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հաբ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8C7F7C" w:rsidRDefault="00504789" w:rsidP="0075070E">
            <w:pPr>
              <w:jc w:val="center"/>
              <w:rPr>
                <w:rFonts w:ascii="Arial LatArm" w:hAnsi="Arial LatArm"/>
                <w:sz w:val="20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:</w:t>
            </w:r>
          </w:p>
        </w:tc>
      </w:tr>
      <w:tr w:rsidR="00504789" w:rsidRPr="008C7F7C" w:rsidTr="00D923CD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1B715B" w:rsidRDefault="00504789" w:rsidP="00F26B6A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F0641F" w:rsidRDefault="00504789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Կատվախոտի էքստ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բ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7B2827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5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242.54</w:t>
            </w:r>
          </w:p>
        </w:tc>
        <w:tc>
          <w:tcPr>
            <w:tcW w:w="851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 w:rsidP="007B2827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242.54</w:t>
            </w:r>
          </w:p>
        </w:tc>
        <w:tc>
          <w:tcPr>
            <w:tcW w:w="2409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504789" w:rsidRPr="005D678A" w:rsidRDefault="00504789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ծանոթ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5D678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</w:p>
        </w:tc>
        <w:tc>
          <w:tcPr>
            <w:tcW w:w="2268" w:type="dxa"/>
            <w:gridSpan w:val="6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504789" w:rsidRPr="008C7F7C" w:rsidRDefault="00504789" w:rsidP="00FF6808">
            <w:pPr>
              <w:jc w:val="center"/>
              <w:rPr>
                <w:rFonts w:ascii="Arial LatArm" w:hAnsi="Arial LatArm"/>
                <w:sz w:val="20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</w:p>
        </w:tc>
      </w:tr>
      <w:tr w:rsidR="00504789" w:rsidRPr="008C7F7C" w:rsidTr="007E2D40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1B715B" w:rsidRDefault="00504789" w:rsidP="00F26B6A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lastRenderedPageBreak/>
              <w:t>28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F0641F" w:rsidRDefault="00504789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Կատվախոտի թուրմ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ֆլ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7B2827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F0641F" w:rsidRDefault="00504789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196.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 w:rsidP="007B2827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196.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5D678A" w:rsidRDefault="00504789" w:rsidP="0075070E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2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”: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FC12EB" w:rsidRDefault="00504789" w:rsidP="0075070E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”:</w:t>
            </w:r>
          </w:p>
        </w:tc>
      </w:tr>
      <w:tr w:rsidR="00504789" w:rsidRPr="008C7F7C" w:rsidTr="007E2D40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1B715B" w:rsidRDefault="00504789" w:rsidP="00F26B6A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F0641F" w:rsidRDefault="00504789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Սպիրտ 70% 250մլ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7B2827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504789" w:rsidRDefault="00504789" w:rsidP="007B2827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>
              <w:rPr>
                <w:rFonts w:ascii="Arial Armenian" w:hAnsi="Arial Armenian"/>
                <w:color w:val="000000"/>
                <w:sz w:val="16"/>
                <w:szCs w:val="16"/>
              </w:rPr>
              <w:t>300.7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300.7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5D678A" w:rsidRDefault="00504789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="00C264E4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 շշիկ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 xml:space="preserve">վախենում է </w:t>
            </w:r>
            <w:r w:rsidR="00C264E4">
              <w:rPr>
                <w:rFonts w:ascii="Sylfaen" w:hAnsi="Sylfaen" w:cs="Sylfaen"/>
                <w:bCs/>
                <w:sz w:val="16"/>
                <w:szCs w:val="16"/>
              </w:rPr>
              <w:t>կոտրվելուց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FC12EB" w:rsidRDefault="00504789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="00C264E4">
              <w:rPr>
                <w:rFonts w:ascii="Sylfaen" w:hAnsi="Sylfaen" w:cs="Sylfaen"/>
                <w:sz w:val="16"/>
                <w:szCs w:val="16"/>
                <w:lang w:val="pt-BR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 xml:space="preserve">վախենում է </w:t>
            </w:r>
            <w:r w:rsidR="00C264E4">
              <w:rPr>
                <w:rFonts w:ascii="Sylfaen" w:hAnsi="Sylfaen" w:cs="Sylfaen"/>
                <w:bCs/>
                <w:sz w:val="16"/>
                <w:szCs w:val="16"/>
              </w:rPr>
              <w:t>կորտվելու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504789" w:rsidRPr="008C7F7C" w:rsidTr="007E2D40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1B715B" w:rsidRDefault="00504789" w:rsidP="00F26B6A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F0641F" w:rsidRDefault="00504789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Ացետիլսալիցիլաթթու 100մգ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բ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7B2827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6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504789" w:rsidRDefault="00504789" w:rsidP="007B2827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>
              <w:rPr>
                <w:rFonts w:ascii="Arial Armenian" w:hAnsi="Arial Armenian"/>
                <w:color w:val="000000"/>
                <w:sz w:val="16"/>
                <w:szCs w:val="16"/>
              </w:rPr>
              <w:t>40016.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4001.6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5D678A" w:rsidRDefault="00504789" w:rsidP="0075070E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ylfaen" w:hAnsi="Sylfaen" w:cs="Arial"/>
                <w:sz w:val="16"/>
                <w:szCs w:val="16"/>
                <w:lang w:val="pt-BR"/>
              </w:rPr>
              <w:t>հաբ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2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FC12EB" w:rsidRDefault="00504789" w:rsidP="0075070E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>
              <w:rPr>
                <w:rFonts w:ascii="Sylfaen" w:hAnsi="Sylfaen" w:cs="Arial"/>
                <w:sz w:val="16"/>
                <w:szCs w:val="16"/>
                <w:lang w:val="pt-BR"/>
              </w:rPr>
              <w:t>հաբ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”:</w:t>
            </w:r>
          </w:p>
        </w:tc>
      </w:tr>
      <w:tr w:rsidR="00504789" w:rsidRPr="008C7F7C" w:rsidTr="007E2D40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1B715B" w:rsidRDefault="00504789" w:rsidP="00F26B6A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F0641F" w:rsidRDefault="00504789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F0641F">
              <w:rPr>
                <w:rFonts w:ascii="Arial Unicode" w:hAnsi="Arial Unicode"/>
                <w:color w:val="000000"/>
                <w:sz w:val="16"/>
                <w:szCs w:val="16"/>
              </w:rPr>
              <w:t>Ացետիլսալիցիլաթթու +Mg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բ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7B2827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6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504789" w:rsidRDefault="00504789" w:rsidP="007B2827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>
              <w:rPr>
                <w:rFonts w:ascii="Arial Armenian" w:hAnsi="Arial Armenian"/>
                <w:color w:val="000000"/>
                <w:sz w:val="16"/>
                <w:szCs w:val="16"/>
              </w:rPr>
              <w:t>197.532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97.5</w:t>
            </w:r>
            <w:r>
              <w:rPr>
                <w:rFonts w:ascii="Arial Unicode" w:hAnsi="Arial Unicode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04789" w:rsidRPr="005D678A" w:rsidRDefault="00504789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5D678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5D67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678A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5D678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04789" w:rsidRPr="00FC12EB" w:rsidRDefault="00504789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504789" w:rsidRPr="008C7F7C" w:rsidTr="007E2D40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1B715B" w:rsidRDefault="00504789" w:rsidP="00F26B6A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F0641F" w:rsidRDefault="00504789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Ացիտամենոֆեն 500գ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հաբ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F26B6A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Default="00504789" w:rsidP="007B2827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  <w:r>
              <w:rPr>
                <w:rFonts w:ascii="Arial Unicode" w:hAnsi="Arial Unicode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504789" w:rsidRDefault="00504789" w:rsidP="007B2827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  <w:r>
              <w:rPr>
                <w:rFonts w:ascii="Arial Armenian" w:hAnsi="Arial Armenian"/>
                <w:color w:val="000000"/>
                <w:sz w:val="16"/>
                <w:szCs w:val="16"/>
              </w:rPr>
              <w:t>354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789" w:rsidRPr="00504789" w:rsidRDefault="00504789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354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5D678A" w:rsidRDefault="00504789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5D678A"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5D678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5D678A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5D678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4789" w:rsidRPr="00FC12EB" w:rsidRDefault="00504789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26B6A" w:rsidRPr="008C7F7C" w:rsidTr="00F26B6A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6B6A" w:rsidRPr="001B715B" w:rsidRDefault="00F26B6A" w:rsidP="00F26B6A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B6A" w:rsidRPr="00F0641F" w:rsidRDefault="00F26B6A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B6A" w:rsidRDefault="00F26B6A" w:rsidP="00F26B6A">
            <w:pPr>
              <w:rPr>
                <w:rFonts w:ascii="Arial Unicode" w:hAnsi="Arial Unicode"/>
                <w:color w:val="000000"/>
                <w:szCs w:val="22"/>
              </w:rPr>
            </w:pP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B6A" w:rsidRDefault="00F26B6A" w:rsidP="00F26B6A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6B6A" w:rsidRPr="001B715B" w:rsidRDefault="00F26B6A" w:rsidP="00F26B6A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65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B6A" w:rsidRPr="00F0641F" w:rsidRDefault="00F26B6A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B6A" w:rsidRDefault="00F26B6A" w:rsidP="00F26B6A">
            <w:pPr>
              <w:rPr>
                <w:rFonts w:ascii="Arial Unicode" w:hAnsi="Arial Unicode"/>
                <w:color w:val="000000"/>
                <w:szCs w:val="22"/>
              </w:rPr>
            </w:pP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6B6A" w:rsidRPr="005D678A" w:rsidRDefault="00F26B6A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6B6A" w:rsidRPr="00FC12EB" w:rsidRDefault="00F26B6A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</w:tr>
      <w:tr w:rsidR="00F26B6A" w:rsidRPr="008C7F7C" w:rsidTr="00F26B6A">
        <w:trPr>
          <w:trHeight w:val="182"/>
        </w:trPr>
        <w:tc>
          <w:tcPr>
            <w:tcW w:w="12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6B6A" w:rsidRPr="001B715B" w:rsidRDefault="00F26B6A" w:rsidP="00F26B6A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B6A" w:rsidRPr="00F0641F" w:rsidRDefault="00F26B6A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B6A" w:rsidRDefault="00F26B6A" w:rsidP="00F26B6A">
            <w:pPr>
              <w:rPr>
                <w:rFonts w:ascii="Arial Unicode" w:hAnsi="Arial Unicode"/>
                <w:color w:val="000000"/>
                <w:szCs w:val="22"/>
              </w:rPr>
            </w:pP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B6A" w:rsidRDefault="00F26B6A" w:rsidP="00F26B6A">
            <w:pPr>
              <w:jc w:val="right"/>
              <w:rPr>
                <w:rFonts w:ascii="Arial Unicode" w:hAnsi="Arial Unicode"/>
                <w:color w:val="000000"/>
                <w:szCs w:val="22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6B6A" w:rsidRPr="001B715B" w:rsidRDefault="00F26B6A" w:rsidP="00F26B6A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65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B6A" w:rsidRPr="00F0641F" w:rsidRDefault="00F26B6A" w:rsidP="00F26B6A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B6A" w:rsidRDefault="00F26B6A" w:rsidP="00F26B6A">
            <w:pPr>
              <w:rPr>
                <w:rFonts w:ascii="Arial Unicode" w:hAnsi="Arial Unicode"/>
                <w:color w:val="000000"/>
                <w:szCs w:val="22"/>
              </w:rPr>
            </w:pP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26B6A" w:rsidRPr="005D678A" w:rsidRDefault="00F26B6A" w:rsidP="0075070E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26B6A" w:rsidRPr="00FC12EB" w:rsidRDefault="00F26B6A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FE4417" w:rsidRPr="008C7F7C" w:rsidTr="00182E3F">
        <w:trPr>
          <w:trHeight w:val="326"/>
        </w:trPr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417" w:rsidRDefault="00FE4417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417" w:rsidRDefault="00FE4417" w:rsidP="00D55EB3">
            <w:pPr>
              <w:rPr>
                <w:rFonts w:ascii="Sylfaen" w:hAnsi="Sylfaen" w:cs="Sylfaen"/>
                <w:color w:val="000000"/>
                <w:szCs w:val="22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E4417" w:rsidRPr="003C089E" w:rsidRDefault="00FE4417" w:rsidP="00936C58">
            <w:pPr>
              <w:rPr>
                <w:rFonts w:ascii="Arial LatArm" w:hAnsi="Arial LatArm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417" w:rsidRPr="00737179" w:rsidRDefault="00FE4417" w:rsidP="00936C5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417" w:rsidRPr="00737179" w:rsidRDefault="00FE4417" w:rsidP="00182E3F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417" w:rsidRPr="005D678A" w:rsidRDefault="00FE4417" w:rsidP="00936C5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417" w:rsidRPr="005D678A" w:rsidRDefault="00FE4417" w:rsidP="00936C58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417" w:rsidRPr="005D678A" w:rsidRDefault="00FE4417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417" w:rsidRDefault="00FE4417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  <w:p w:rsidR="00FE4417" w:rsidRDefault="00FE4417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  <w:p w:rsidR="00FE4417" w:rsidRDefault="00FE4417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  <w:p w:rsidR="00FE4417" w:rsidRDefault="00FE4417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  <w:p w:rsidR="00FE4417" w:rsidRDefault="00FE4417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  <w:p w:rsidR="00FE4417" w:rsidRDefault="00FE4417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</w:tr>
      <w:tr w:rsidR="00F634AC" w:rsidRPr="008C7F7C" w:rsidTr="00FD1614">
        <w:trPr>
          <w:trHeight w:val="169"/>
        </w:trPr>
        <w:tc>
          <w:tcPr>
            <w:tcW w:w="11583" w:type="dxa"/>
            <w:gridSpan w:val="51"/>
            <w:shd w:val="clear" w:color="auto" w:fill="99CCFF"/>
            <w:vAlign w:val="center"/>
          </w:tcPr>
          <w:p w:rsidR="00F634AC" w:rsidRPr="005D678A" w:rsidRDefault="00F634AC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F634AC" w:rsidRPr="008C7F7C" w:rsidTr="00FD1614">
        <w:trPr>
          <w:trHeight w:val="137"/>
        </w:trPr>
        <w:tc>
          <w:tcPr>
            <w:tcW w:w="466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ru-RU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ru-RU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ru-RU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91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4AC" w:rsidRPr="005D678A" w:rsidRDefault="00F634AC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5D67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ումների</w:t>
            </w:r>
            <w:r w:rsidRPr="005D678A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5D67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5D678A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5D67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5D678A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5D67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օրենքի</w:t>
            </w:r>
            <w:r w:rsidRPr="005D678A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17-</w:t>
            </w:r>
            <w:r w:rsidRPr="005D67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դ</w:t>
            </w:r>
            <w:r w:rsidRPr="005D678A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5D67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ոդվածի</w:t>
            </w:r>
            <w:r w:rsidRPr="005D678A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5D678A">
              <w:rPr>
                <w:rFonts w:ascii="Arial LatArm" w:hAnsi="Arial LatArm"/>
                <w:b/>
                <w:sz w:val="16"/>
                <w:szCs w:val="16"/>
                <w:lang w:val="hy-AM"/>
              </w:rPr>
              <w:t>4-</w:t>
            </w:r>
            <w:r w:rsidRPr="005D67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դ</w:t>
            </w:r>
            <w:r w:rsidRPr="005D678A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5D67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ետ</w:t>
            </w:r>
            <w:r w:rsidRPr="005D678A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, </w:t>
            </w:r>
            <w:r w:rsidRPr="005D67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5D678A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5D67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ռավարության</w:t>
            </w:r>
            <w:r w:rsidRPr="005D678A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10.02.2011</w:t>
            </w:r>
            <w:r w:rsidRPr="005D67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</w:t>
            </w:r>
            <w:r w:rsidRPr="005D678A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5D67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</w:t>
            </w:r>
            <w:r w:rsidRPr="005D678A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>. 168-</w:t>
            </w:r>
            <w:r w:rsidRPr="005D67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</w:t>
            </w:r>
            <w:r w:rsidRPr="005D678A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5D67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ման</w:t>
            </w:r>
            <w:r w:rsidRPr="005D678A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3</w:t>
            </w:r>
            <w:r w:rsidRPr="005D678A">
              <w:rPr>
                <w:rFonts w:ascii="Arial LatArm" w:hAnsi="Arial LatArm"/>
                <w:b/>
                <w:sz w:val="16"/>
                <w:szCs w:val="16"/>
              </w:rPr>
              <w:t>2</w:t>
            </w:r>
            <w:r w:rsidRPr="005D678A">
              <w:rPr>
                <w:rFonts w:ascii="Arial LatArm" w:hAnsi="Arial LatArm"/>
                <w:b/>
                <w:sz w:val="16"/>
                <w:szCs w:val="16"/>
                <w:lang w:val="hy-AM"/>
              </w:rPr>
              <w:t>-</w:t>
            </w:r>
            <w:r w:rsidRPr="005D67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դ</w:t>
            </w:r>
            <w:r w:rsidRPr="005D678A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5D67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ետի</w:t>
            </w:r>
            <w:r w:rsidRPr="005D678A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2-</w:t>
            </w:r>
            <w:r w:rsidRPr="005D67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դ</w:t>
            </w:r>
            <w:r w:rsidRPr="005D678A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5D67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ենթակետի</w:t>
            </w:r>
            <w:r w:rsidRPr="005D678A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«</w:t>
            </w:r>
            <w:r w:rsidRPr="005D67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</w:t>
            </w:r>
            <w:r w:rsidRPr="005D678A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»  </w:t>
            </w:r>
            <w:r w:rsidRPr="005D67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</w:t>
            </w:r>
          </w:p>
        </w:tc>
      </w:tr>
      <w:tr w:rsidR="00F634AC" w:rsidRPr="008C7F7C" w:rsidTr="00FD1614">
        <w:trPr>
          <w:trHeight w:val="196"/>
        </w:trPr>
        <w:tc>
          <w:tcPr>
            <w:tcW w:w="11583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634AC" w:rsidRPr="005D678A" w:rsidRDefault="00F634AC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F634AC" w:rsidRPr="008C7F7C" w:rsidTr="00FD16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583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34AC" w:rsidRPr="005D678A" w:rsidRDefault="00F634AC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/>
                <w:b/>
                <w:bCs/>
                <w:sz w:val="16"/>
                <w:szCs w:val="16"/>
                <w:lang w:val="hy-AM"/>
              </w:rPr>
            </w:pPr>
            <w:r w:rsidRPr="005D678A">
              <w:rPr>
                <w:rFonts w:ascii="Sylfaen" w:hAnsi="Sylfaen" w:cs="Sylfaen"/>
                <w:b/>
                <w:bCs/>
                <w:sz w:val="16"/>
                <w:szCs w:val="16"/>
              </w:rPr>
              <w:t>Գ</w:t>
            </w:r>
            <w:r w:rsidRPr="005D678A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5D678A">
              <w:rPr>
                <w:rFonts w:ascii="Arial LatArm" w:hAnsi="Arial LatArm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5D678A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5D678A">
              <w:rPr>
                <w:rFonts w:ascii="Arial LatArm" w:hAnsi="Arial LatArm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5D678A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5D678A">
              <w:rPr>
                <w:rFonts w:ascii="Arial LatArm" w:hAnsi="Arial LatArm" w:cs="Arial"/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5D678A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ըստ</w:t>
            </w:r>
            <w:r w:rsidRPr="005D678A">
              <w:rPr>
                <w:rFonts w:ascii="Arial LatArm" w:hAnsi="Arial LatArm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5D678A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5D678A">
              <w:rPr>
                <w:rFonts w:ascii="Arial LatArm" w:hAnsi="Arial LatArm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5D678A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Pr="005D678A">
              <w:rPr>
                <w:rFonts w:ascii="Arial LatArm" w:hAnsi="Arial LatArm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5D678A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5D678A">
              <w:rPr>
                <w:rFonts w:ascii="Arial LatArm" w:hAnsi="Arial LatArm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5D678A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դասակարգման</w:t>
            </w:r>
            <w:r w:rsidRPr="005D678A">
              <w:rPr>
                <w:rStyle w:val="FootnoteReference"/>
                <w:rFonts w:ascii="Arial LatArm" w:hAnsi="Arial LatArm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F634AC" w:rsidRPr="008C7F7C" w:rsidTr="00FD16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8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AC" w:rsidRPr="005D678A" w:rsidRDefault="00F634AC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5D678A">
              <w:rPr>
                <w:rFonts w:ascii="Sylfaen" w:hAnsi="Sylfaen" w:cs="Sylfaen"/>
                <w:b/>
                <w:sz w:val="16"/>
                <w:szCs w:val="16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AC" w:rsidRPr="005D678A" w:rsidRDefault="00F634AC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5D678A">
              <w:rPr>
                <w:rFonts w:ascii="Sylfaen" w:hAnsi="Sylfaen" w:cs="Sylfaen"/>
                <w:b/>
                <w:sz w:val="16"/>
                <w:szCs w:val="16"/>
              </w:rPr>
              <w:t>Բյուջե</w:t>
            </w:r>
            <w:r w:rsidRPr="005D678A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F634AC" w:rsidRPr="008C7F7C" w:rsidTr="00FD16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8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AC" w:rsidRPr="005D678A" w:rsidRDefault="00F634AC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AC" w:rsidRPr="005D678A" w:rsidRDefault="00F634AC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  <w:r w:rsidRPr="005D678A">
              <w:rPr>
                <w:rFonts w:ascii="Arial LatArm" w:hAnsi="Arial LatArm"/>
                <w:b/>
                <w:sz w:val="16"/>
                <w:szCs w:val="16"/>
              </w:rPr>
              <w:t xml:space="preserve">                     v</w:t>
            </w:r>
          </w:p>
        </w:tc>
        <w:tc>
          <w:tcPr>
            <w:tcW w:w="28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F634AC" w:rsidRPr="008C7F7C" w:rsidTr="00FD16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8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8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F634AC" w:rsidRPr="008C7F7C" w:rsidTr="00FD16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583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634AC" w:rsidRPr="008C7F7C" w:rsidRDefault="00F634AC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F634AC" w:rsidRPr="008C7F7C" w:rsidTr="00FD16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8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02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634AC" w:rsidRPr="008C7F7C" w:rsidRDefault="00F26B6A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9</w:t>
            </w:r>
            <w:r w:rsidR="005D678A">
              <w:rPr>
                <w:rFonts w:ascii="Arial LatArm" w:hAnsi="Arial LatArm"/>
                <w:b/>
                <w:sz w:val="14"/>
                <w:szCs w:val="14"/>
              </w:rPr>
              <w:t>.02</w:t>
            </w:r>
            <w:r w:rsidR="00F634AC">
              <w:rPr>
                <w:rFonts w:ascii="Arial LatArm" w:hAnsi="Arial LatArm"/>
                <w:b/>
                <w:sz w:val="14"/>
                <w:szCs w:val="14"/>
              </w:rPr>
              <w:t>. 2016</w:t>
            </w:r>
            <w:r w:rsidR="00F634AC" w:rsidRPr="008C7F7C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F634AC" w:rsidRPr="008C7F7C" w:rsidTr="00FD16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54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8C7F7C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8C7F7C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r w:rsidRPr="008C7F7C">
              <w:rPr>
                <w:rStyle w:val="FootnoteReference"/>
                <w:rFonts w:ascii="Arial LatArm" w:hAnsi="Arial LatArm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430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F634AC" w:rsidRPr="008C7F7C" w:rsidTr="00FD16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54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…</w:t>
            </w:r>
          </w:p>
        </w:tc>
        <w:tc>
          <w:tcPr>
            <w:tcW w:w="430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AC" w:rsidRPr="00F26B6A" w:rsidRDefault="00F26B6A" w:rsidP="00DA15FD">
            <w:pPr>
              <w:tabs>
                <w:tab w:val="left" w:pos="1248"/>
              </w:tabs>
              <w:ind w:left="270" w:right="-464" w:hanging="27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9  02 2016</w:t>
            </w:r>
          </w:p>
        </w:tc>
      </w:tr>
      <w:tr w:rsidR="00F634AC" w:rsidRPr="008C7F7C" w:rsidTr="00FD16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54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widowControl w:val="0"/>
              <w:ind w:left="270" w:right="-464" w:hanging="270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րցարդ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</w:p>
        </w:tc>
      </w:tr>
      <w:tr w:rsidR="00F634AC" w:rsidRPr="008C7F7C" w:rsidTr="00FD16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54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</w:p>
        </w:tc>
        <w:tc>
          <w:tcPr>
            <w:tcW w:w="7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AC" w:rsidRPr="008C7F7C" w:rsidRDefault="00F26B6A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6 02 2016</w:t>
            </w:r>
          </w:p>
        </w:tc>
        <w:tc>
          <w:tcPr>
            <w:tcW w:w="2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AC" w:rsidRPr="008C7F7C" w:rsidRDefault="0018357C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7.022016</w:t>
            </w:r>
          </w:p>
        </w:tc>
      </w:tr>
      <w:tr w:rsidR="00F634AC" w:rsidRPr="008C7F7C" w:rsidTr="00FD16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54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F634AC" w:rsidRPr="008C7F7C" w:rsidTr="00FD1614">
        <w:trPr>
          <w:trHeight w:val="54"/>
        </w:trPr>
        <w:tc>
          <w:tcPr>
            <w:tcW w:w="11583" w:type="dxa"/>
            <w:gridSpan w:val="51"/>
            <w:shd w:val="clear" w:color="auto" w:fill="99CCFF"/>
            <w:vAlign w:val="center"/>
          </w:tcPr>
          <w:p w:rsidR="00F634AC" w:rsidRPr="008C7F7C" w:rsidRDefault="00F634AC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F634AC" w:rsidRPr="008C7F7C" w:rsidTr="00FD1614">
        <w:trPr>
          <w:trHeight w:val="40"/>
        </w:trPr>
        <w:tc>
          <w:tcPr>
            <w:tcW w:w="1960" w:type="dxa"/>
            <w:gridSpan w:val="6"/>
            <w:vMerge w:val="restart"/>
            <w:shd w:val="clear" w:color="auto" w:fill="auto"/>
            <w:vAlign w:val="center"/>
          </w:tcPr>
          <w:p w:rsidR="00F634AC" w:rsidRPr="008C7F7C" w:rsidRDefault="00F634AC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/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1866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757" w:type="dxa"/>
            <w:gridSpan w:val="3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8C7F7C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8C7F7C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</w:tr>
      <w:tr w:rsidR="00F634AC" w:rsidRPr="008C7F7C" w:rsidTr="00FD1614">
        <w:trPr>
          <w:trHeight w:val="213"/>
        </w:trPr>
        <w:tc>
          <w:tcPr>
            <w:tcW w:w="1960" w:type="dxa"/>
            <w:gridSpan w:val="6"/>
            <w:vMerge/>
            <w:shd w:val="clear" w:color="auto" w:fill="auto"/>
            <w:vAlign w:val="center"/>
          </w:tcPr>
          <w:p w:rsidR="00F634AC" w:rsidRPr="008C7F7C" w:rsidRDefault="00F634AC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866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757" w:type="dxa"/>
            <w:gridSpan w:val="3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 xml:space="preserve"> 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8C7F7C">
              <w:rPr>
                <w:rStyle w:val="FootnoteReference"/>
                <w:rFonts w:ascii="Arial LatArm" w:hAnsi="Arial LatArm"/>
                <w:b/>
                <w:sz w:val="14"/>
                <w:szCs w:val="14"/>
              </w:rPr>
              <w:footnoteReference w:id="6"/>
            </w:r>
          </w:p>
        </w:tc>
      </w:tr>
      <w:tr w:rsidR="00F634AC" w:rsidRPr="008C7F7C" w:rsidTr="00FD1614">
        <w:trPr>
          <w:trHeight w:val="137"/>
        </w:trPr>
        <w:tc>
          <w:tcPr>
            <w:tcW w:w="1960" w:type="dxa"/>
            <w:gridSpan w:val="6"/>
            <w:vMerge/>
            <w:shd w:val="clear" w:color="auto" w:fill="auto"/>
            <w:vAlign w:val="center"/>
          </w:tcPr>
          <w:p w:rsidR="00F634AC" w:rsidRPr="008C7F7C" w:rsidRDefault="00F634AC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866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23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2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F634AC" w:rsidRPr="008C7F7C" w:rsidTr="00182E3F">
        <w:trPr>
          <w:trHeight w:val="763"/>
        </w:trPr>
        <w:tc>
          <w:tcPr>
            <w:tcW w:w="19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866" w:type="dxa"/>
            <w:gridSpan w:val="9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658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5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0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8C7F7C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8C7F7C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8C7F7C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8C7F7C">
              <w:rPr>
                <w:rStyle w:val="FootnoteReference"/>
                <w:rFonts w:ascii="Arial LatArm" w:hAnsi="Arial LatArm"/>
                <w:b/>
                <w:sz w:val="16"/>
                <w:szCs w:val="16"/>
              </w:rPr>
              <w:footnoteReference w:id="7"/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3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ֆինամսական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</w:p>
        </w:tc>
        <w:tc>
          <w:tcPr>
            <w:tcW w:w="9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4AC" w:rsidRPr="008C7F7C" w:rsidRDefault="00F634AC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504789" w:rsidRPr="00214C07" w:rsidTr="005015EF">
        <w:trPr>
          <w:trHeight w:val="83"/>
        </w:trPr>
        <w:tc>
          <w:tcPr>
            <w:tcW w:w="1960" w:type="dxa"/>
            <w:gridSpan w:val="6"/>
            <w:shd w:val="clear" w:color="auto" w:fill="auto"/>
            <w:vAlign w:val="center"/>
          </w:tcPr>
          <w:p w:rsidR="00504789" w:rsidRPr="008C7F7C" w:rsidRDefault="00504789" w:rsidP="00182E3F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1</w:t>
            </w:r>
          </w:p>
        </w:tc>
        <w:tc>
          <w:tcPr>
            <w:tcW w:w="186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4789" w:rsidRPr="008C7F7C" w:rsidRDefault="00504789" w:rsidP="000C3754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5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7565.48</w:t>
            </w:r>
          </w:p>
        </w:tc>
        <w:tc>
          <w:tcPr>
            <w:tcW w:w="15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7565.48</w:t>
            </w:r>
          </w:p>
        </w:tc>
        <w:tc>
          <w:tcPr>
            <w:tcW w:w="109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789" w:rsidRPr="00504789" w:rsidRDefault="00504789" w:rsidP="0018357C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7565.48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7565.48</w:t>
            </w:r>
          </w:p>
        </w:tc>
      </w:tr>
      <w:tr w:rsidR="00504789" w:rsidRPr="00214C07" w:rsidTr="005015EF">
        <w:trPr>
          <w:trHeight w:val="83"/>
        </w:trPr>
        <w:tc>
          <w:tcPr>
            <w:tcW w:w="1960" w:type="dxa"/>
            <w:gridSpan w:val="6"/>
            <w:shd w:val="clear" w:color="auto" w:fill="auto"/>
            <w:vAlign w:val="center"/>
          </w:tcPr>
          <w:p w:rsidR="00504789" w:rsidRPr="008C7F7C" w:rsidRDefault="00504789" w:rsidP="00182E3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2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504789" w:rsidRDefault="00504789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58" w:type="dxa"/>
            <w:gridSpan w:val="9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61712.82</w:t>
            </w:r>
          </w:p>
        </w:tc>
        <w:tc>
          <w:tcPr>
            <w:tcW w:w="15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61712.82</w:t>
            </w:r>
          </w:p>
        </w:tc>
        <w:tc>
          <w:tcPr>
            <w:tcW w:w="109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789" w:rsidRPr="00504789" w:rsidRDefault="00504789" w:rsidP="0018357C">
            <w:pPr>
              <w:pStyle w:val="BodyTextIndent"/>
              <w:ind w:left="270" w:right="-464" w:hanging="27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61712.82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61712.82</w:t>
            </w:r>
          </w:p>
        </w:tc>
      </w:tr>
      <w:tr w:rsidR="00504789" w:rsidRPr="00214C07" w:rsidTr="005015EF">
        <w:tc>
          <w:tcPr>
            <w:tcW w:w="1960" w:type="dxa"/>
            <w:gridSpan w:val="6"/>
            <w:shd w:val="clear" w:color="auto" w:fill="auto"/>
            <w:vAlign w:val="center"/>
          </w:tcPr>
          <w:p w:rsidR="00504789" w:rsidRPr="008C7F7C" w:rsidRDefault="00504789" w:rsidP="00182E3F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3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504789" w:rsidRDefault="00504789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9519.56</w:t>
            </w:r>
          </w:p>
        </w:tc>
        <w:tc>
          <w:tcPr>
            <w:tcW w:w="1627" w:type="dxa"/>
            <w:gridSpan w:val="9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9519.56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504789" w:rsidRPr="00504789" w:rsidRDefault="00504789" w:rsidP="0018357C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9519.56</w:t>
            </w: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9519.56</w:t>
            </w:r>
          </w:p>
        </w:tc>
      </w:tr>
      <w:tr w:rsidR="00504789" w:rsidRPr="00214C07" w:rsidTr="005015EF">
        <w:tc>
          <w:tcPr>
            <w:tcW w:w="1960" w:type="dxa"/>
            <w:gridSpan w:val="6"/>
            <w:shd w:val="clear" w:color="auto" w:fill="auto"/>
            <w:vAlign w:val="center"/>
          </w:tcPr>
          <w:p w:rsidR="00504789" w:rsidRPr="008C7F7C" w:rsidRDefault="00504789" w:rsidP="00182E3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4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504789" w:rsidRDefault="00504789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29884.68</w:t>
            </w:r>
          </w:p>
        </w:tc>
        <w:tc>
          <w:tcPr>
            <w:tcW w:w="1627" w:type="dxa"/>
            <w:gridSpan w:val="9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29884.68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504789" w:rsidRPr="00504789" w:rsidRDefault="00504789" w:rsidP="0018357C">
            <w:pPr>
              <w:pStyle w:val="BodyTextIndent"/>
              <w:ind w:left="270" w:right="-464" w:hanging="27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29884.68</w:t>
            </w: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29884.68</w:t>
            </w:r>
          </w:p>
        </w:tc>
      </w:tr>
      <w:tr w:rsidR="00504789" w:rsidRPr="00214C07" w:rsidTr="005015EF">
        <w:tc>
          <w:tcPr>
            <w:tcW w:w="1960" w:type="dxa"/>
            <w:gridSpan w:val="6"/>
            <w:shd w:val="clear" w:color="auto" w:fill="auto"/>
            <w:vAlign w:val="center"/>
          </w:tcPr>
          <w:p w:rsidR="00504789" w:rsidRPr="008C7F7C" w:rsidRDefault="00504789" w:rsidP="00182E3F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5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504789" w:rsidRDefault="00504789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8107.1</w:t>
            </w:r>
          </w:p>
        </w:tc>
        <w:tc>
          <w:tcPr>
            <w:tcW w:w="1627" w:type="dxa"/>
            <w:gridSpan w:val="9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8107.1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504789" w:rsidRPr="00504789" w:rsidRDefault="00504789" w:rsidP="0018357C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8107.1</w:t>
            </w: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8107.1</w:t>
            </w:r>
          </w:p>
        </w:tc>
      </w:tr>
      <w:tr w:rsidR="00504789" w:rsidRPr="00214C07" w:rsidTr="005015EF">
        <w:tc>
          <w:tcPr>
            <w:tcW w:w="1960" w:type="dxa"/>
            <w:gridSpan w:val="6"/>
            <w:shd w:val="clear" w:color="auto" w:fill="auto"/>
            <w:vAlign w:val="center"/>
          </w:tcPr>
          <w:p w:rsidR="00504789" w:rsidRPr="008C7F7C" w:rsidRDefault="00504789" w:rsidP="00182E3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6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504789" w:rsidRDefault="00504789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35403.89</w:t>
            </w:r>
          </w:p>
        </w:tc>
        <w:tc>
          <w:tcPr>
            <w:tcW w:w="1627" w:type="dxa"/>
            <w:gridSpan w:val="9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35403.89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504789" w:rsidRPr="00504789" w:rsidRDefault="00504789" w:rsidP="0018357C">
            <w:pPr>
              <w:pStyle w:val="BodyTextIndent"/>
              <w:ind w:left="270" w:right="-464" w:hanging="27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35403.89</w:t>
            </w: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35403.89</w:t>
            </w:r>
          </w:p>
        </w:tc>
      </w:tr>
      <w:tr w:rsidR="00504789" w:rsidRPr="00214C07" w:rsidTr="005015EF">
        <w:trPr>
          <w:trHeight w:val="322"/>
        </w:trPr>
        <w:tc>
          <w:tcPr>
            <w:tcW w:w="1960" w:type="dxa"/>
            <w:gridSpan w:val="6"/>
            <w:shd w:val="clear" w:color="auto" w:fill="auto"/>
            <w:vAlign w:val="center"/>
          </w:tcPr>
          <w:p w:rsidR="00504789" w:rsidRPr="008C7F7C" w:rsidRDefault="00504789" w:rsidP="00182E3F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7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504789" w:rsidRDefault="00504789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29498.11</w:t>
            </w:r>
          </w:p>
        </w:tc>
        <w:tc>
          <w:tcPr>
            <w:tcW w:w="1627" w:type="dxa"/>
            <w:gridSpan w:val="9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29498.11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504789" w:rsidRPr="00504789" w:rsidRDefault="00504789" w:rsidP="0018357C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29498.11</w:t>
            </w: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29498.11</w:t>
            </w:r>
          </w:p>
        </w:tc>
      </w:tr>
      <w:tr w:rsidR="00504789" w:rsidRPr="00214C07" w:rsidTr="005015EF">
        <w:tc>
          <w:tcPr>
            <w:tcW w:w="1960" w:type="dxa"/>
            <w:gridSpan w:val="6"/>
            <w:shd w:val="clear" w:color="auto" w:fill="auto"/>
            <w:vAlign w:val="center"/>
          </w:tcPr>
          <w:p w:rsidR="00504789" w:rsidRPr="008C7F7C" w:rsidRDefault="00504789" w:rsidP="00182E3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8</w:t>
            </w:r>
          </w:p>
        </w:tc>
        <w:tc>
          <w:tcPr>
            <w:tcW w:w="1866" w:type="dxa"/>
            <w:gridSpan w:val="9"/>
            <w:shd w:val="clear" w:color="auto" w:fill="auto"/>
            <w:vAlign w:val="center"/>
          </w:tcPr>
          <w:p w:rsidR="00504789" w:rsidRPr="008C7F7C" w:rsidRDefault="00504789" w:rsidP="00936C58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7795.08</w:t>
            </w:r>
          </w:p>
        </w:tc>
        <w:tc>
          <w:tcPr>
            <w:tcW w:w="1627" w:type="dxa"/>
            <w:gridSpan w:val="9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7795.08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504789" w:rsidRPr="00504789" w:rsidRDefault="00504789" w:rsidP="0018357C">
            <w:pPr>
              <w:pStyle w:val="BodyTextIndent"/>
              <w:ind w:left="270" w:right="-464" w:hanging="27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7795.08</w:t>
            </w: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7795.08</w:t>
            </w:r>
          </w:p>
        </w:tc>
      </w:tr>
      <w:tr w:rsidR="00504789" w:rsidRPr="00214C07" w:rsidTr="005015EF">
        <w:tc>
          <w:tcPr>
            <w:tcW w:w="1960" w:type="dxa"/>
            <w:gridSpan w:val="6"/>
            <w:shd w:val="clear" w:color="auto" w:fill="auto"/>
            <w:vAlign w:val="center"/>
          </w:tcPr>
          <w:p w:rsidR="00504789" w:rsidRPr="008C7F7C" w:rsidRDefault="00504789" w:rsidP="00182E3F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9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504789" w:rsidRDefault="00504789" w:rsidP="00936C58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8096.48</w:t>
            </w:r>
          </w:p>
        </w:tc>
        <w:tc>
          <w:tcPr>
            <w:tcW w:w="1627" w:type="dxa"/>
            <w:gridSpan w:val="9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8096.48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504789" w:rsidRPr="00504789" w:rsidRDefault="00504789" w:rsidP="0018357C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8096.48</w:t>
            </w: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8096.48</w:t>
            </w:r>
          </w:p>
        </w:tc>
      </w:tr>
      <w:tr w:rsidR="00504789" w:rsidRPr="00214C07" w:rsidTr="005015EF">
        <w:tc>
          <w:tcPr>
            <w:tcW w:w="1960" w:type="dxa"/>
            <w:gridSpan w:val="6"/>
            <w:shd w:val="clear" w:color="auto" w:fill="auto"/>
            <w:vAlign w:val="center"/>
          </w:tcPr>
          <w:p w:rsidR="00504789" w:rsidRPr="008C7F7C" w:rsidRDefault="00504789" w:rsidP="00182E3F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10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504789" w:rsidRDefault="00504789" w:rsidP="00936C58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53326.56</w:t>
            </w:r>
          </w:p>
        </w:tc>
        <w:tc>
          <w:tcPr>
            <w:tcW w:w="1627" w:type="dxa"/>
            <w:gridSpan w:val="9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53326.56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504789" w:rsidRPr="00504789" w:rsidRDefault="00504789" w:rsidP="0018357C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53326.56</w:t>
            </w: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53326.56</w:t>
            </w:r>
          </w:p>
        </w:tc>
      </w:tr>
      <w:tr w:rsidR="00504789" w:rsidRPr="00214C07" w:rsidTr="005015EF">
        <w:tc>
          <w:tcPr>
            <w:tcW w:w="1960" w:type="dxa"/>
            <w:gridSpan w:val="6"/>
            <w:shd w:val="clear" w:color="auto" w:fill="auto"/>
            <w:vAlign w:val="center"/>
          </w:tcPr>
          <w:p w:rsidR="00504789" w:rsidRPr="008C7F7C" w:rsidRDefault="00504789" w:rsidP="00182E3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11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504789" w:rsidRDefault="00504789" w:rsidP="00936C58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34932.37</w:t>
            </w:r>
          </w:p>
        </w:tc>
        <w:tc>
          <w:tcPr>
            <w:tcW w:w="1627" w:type="dxa"/>
            <w:gridSpan w:val="9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34932.37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504789" w:rsidRPr="00504789" w:rsidRDefault="00504789" w:rsidP="0018357C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34932.37</w:t>
            </w: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34932.37</w:t>
            </w:r>
          </w:p>
        </w:tc>
      </w:tr>
      <w:tr w:rsidR="00504789" w:rsidRPr="00214C07" w:rsidTr="005015EF">
        <w:tc>
          <w:tcPr>
            <w:tcW w:w="1960" w:type="dxa"/>
            <w:gridSpan w:val="6"/>
            <w:shd w:val="clear" w:color="auto" w:fill="auto"/>
            <w:vAlign w:val="center"/>
          </w:tcPr>
          <w:p w:rsidR="00504789" w:rsidRPr="008C7F7C" w:rsidRDefault="00504789" w:rsidP="00182E3F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12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504789" w:rsidRDefault="00504789" w:rsidP="00936C58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67731.17</w:t>
            </w:r>
          </w:p>
        </w:tc>
        <w:tc>
          <w:tcPr>
            <w:tcW w:w="1627" w:type="dxa"/>
            <w:gridSpan w:val="9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67731.17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504789" w:rsidRPr="00504789" w:rsidRDefault="00504789" w:rsidP="0018357C">
            <w:pPr>
              <w:pStyle w:val="BodyTextIndent"/>
              <w:ind w:left="270" w:right="-464" w:hanging="27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67731.17</w:t>
            </w: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67731.17</w:t>
            </w:r>
          </w:p>
        </w:tc>
      </w:tr>
      <w:tr w:rsidR="00504789" w:rsidRPr="00214C07" w:rsidTr="005015EF">
        <w:tc>
          <w:tcPr>
            <w:tcW w:w="1960" w:type="dxa"/>
            <w:gridSpan w:val="6"/>
            <w:shd w:val="clear" w:color="auto" w:fill="auto"/>
            <w:vAlign w:val="center"/>
          </w:tcPr>
          <w:p w:rsidR="00504789" w:rsidRPr="008C7F7C" w:rsidRDefault="00504789" w:rsidP="00182E3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13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504789" w:rsidRDefault="00504789" w:rsidP="00936C58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6372</w:t>
            </w:r>
          </w:p>
        </w:tc>
        <w:tc>
          <w:tcPr>
            <w:tcW w:w="1627" w:type="dxa"/>
            <w:gridSpan w:val="9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6372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504789" w:rsidRPr="00504789" w:rsidRDefault="00504789" w:rsidP="0018357C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6372</w:t>
            </w: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6372</w:t>
            </w:r>
          </w:p>
        </w:tc>
      </w:tr>
      <w:tr w:rsidR="00504789" w:rsidRPr="00214C07" w:rsidTr="005015EF">
        <w:trPr>
          <w:trHeight w:val="673"/>
        </w:trPr>
        <w:tc>
          <w:tcPr>
            <w:tcW w:w="1960" w:type="dxa"/>
            <w:gridSpan w:val="6"/>
            <w:shd w:val="clear" w:color="auto" w:fill="auto"/>
            <w:vAlign w:val="center"/>
          </w:tcPr>
          <w:p w:rsidR="00504789" w:rsidRPr="008C7F7C" w:rsidRDefault="00504789" w:rsidP="00182E3F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14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504789" w:rsidRDefault="00504789" w:rsidP="00936C58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5993.72</w:t>
            </w:r>
          </w:p>
        </w:tc>
        <w:tc>
          <w:tcPr>
            <w:tcW w:w="1627" w:type="dxa"/>
            <w:gridSpan w:val="9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5993.72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504789" w:rsidRPr="00504789" w:rsidRDefault="00504789" w:rsidP="0018357C">
            <w:pPr>
              <w:pStyle w:val="BodyTextIndent"/>
              <w:ind w:left="270" w:right="-464" w:hanging="27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5993.72</w:t>
            </w: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5993.72</w:t>
            </w:r>
          </w:p>
        </w:tc>
      </w:tr>
      <w:tr w:rsidR="00504789" w:rsidRPr="00214C07" w:rsidTr="005015EF">
        <w:tc>
          <w:tcPr>
            <w:tcW w:w="1960" w:type="dxa"/>
            <w:gridSpan w:val="6"/>
            <w:shd w:val="clear" w:color="auto" w:fill="auto"/>
            <w:vAlign w:val="center"/>
          </w:tcPr>
          <w:p w:rsidR="00504789" w:rsidRPr="008C7F7C" w:rsidRDefault="00504789" w:rsidP="00182E3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15</w:t>
            </w:r>
          </w:p>
        </w:tc>
        <w:tc>
          <w:tcPr>
            <w:tcW w:w="1866" w:type="dxa"/>
            <w:gridSpan w:val="9"/>
            <w:shd w:val="clear" w:color="auto" w:fill="auto"/>
            <w:vAlign w:val="center"/>
          </w:tcPr>
          <w:p w:rsidR="00504789" w:rsidRPr="008C7F7C" w:rsidRDefault="00504789" w:rsidP="00936C58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1257.2</w:t>
            </w:r>
          </w:p>
        </w:tc>
        <w:tc>
          <w:tcPr>
            <w:tcW w:w="1627" w:type="dxa"/>
            <w:gridSpan w:val="9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1257.2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504789" w:rsidRPr="00504789" w:rsidRDefault="00504789" w:rsidP="0018357C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1257.2</w:t>
            </w: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1257.2</w:t>
            </w:r>
          </w:p>
        </w:tc>
      </w:tr>
      <w:tr w:rsidR="00504789" w:rsidRPr="00214C07" w:rsidTr="005015EF">
        <w:tc>
          <w:tcPr>
            <w:tcW w:w="1960" w:type="dxa"/>
            <w:gridSpan w:val="6"/>
            <w:shd w:val="clear" w:color="auto" w:fill="auto"/>
            <w:vAlign w:val="center"/>
          </w:tcPr>
          <w:p w:rsidR="00504789" w:rsidRPr="008C7F7C" w:rsidRDefault="00504789" w:rsidP="00182E3F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16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504789" w:rsidRDefault="00504789" w:rsidP="00936C58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2850.2</w:t>
            </w:r>
          </w:p>
        </w:tc>
        <w:tc>
          <w:tcPr>
            <w:tcW w:w="1627" w:type="dxa"/>
            <w:gridSpan w:val="9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2850.2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504789" w:rsidRPr="00504789" w:rsidRDefault="00504789" w:rsidP="0018357C">
            <w:pPr>
              <w:pStyle w:val="BodyTextIndent"/>
              <w:ind w:left="270" w:right="-464" w:hanging="27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2850.2</w:t>
            </w: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2850.2</w:t>
            </w:r>
          </w:p>
        </w:tc>
      </w:tr>
      <w:tr w:rsidR="00504789" w:rsidRPr="00214C07" w:rsidTr="005015EF">
        <w:tc>
          <w:tcPr>
            <w:tcW w:w="1960" w:type="dxa"/>
            <w:gridSpan w:val="6"/>
            <w:shd w:val="clear" w:color="auto" w:fill="auto"/>
            <w:vAlign w:val="center"/>
          </w:tcPr>
          <w:p w:rsidR="00504789" w:rsidRPr="008C7F7C" w:rsidRDefault="00504789" w:rsidP="00182E3F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17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504789" w:rsidRDefault="00504789" w:rsidP="00936C58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6180.84</w:t>
            </w:r>
          </w:p>
        </w:tc>
        <w:tc>
          <w:tcPr>
            <w:tcW w:w="1627" w:type="dxa"/>
            <w:gridSpan w:val="9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6180.84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504789" w:rsidRPr="00504789" w:rsidRDefault="00504789" w:rsidP="0018357C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6180.84</w:t>
            </w: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6180.84</w:t>
            </w:r>
          </w:p>
        </w:tc>
      </w:tr>
      <w:tr w:rsidR="00504789" w:rsidRPr="00214C07" w:rsidTr="005015EF">
        <w:tc>
          <w:tcPr>
            <w:tcW w:w="1960" w:type="dxa"/>
            <w:gridSpan w:val="6"/>
            <w:shd w:val="clear" w:color="auto" w:fill="auto"/>
            <w:vAlign w:val="center"/>
          </w:tcPr>
          <w:p w:rsidR="00504789" w:rsidRPr="008C7F7C" w:rsidRDefault="00504789" w:rsidP="00182E3F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18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504789" w:rsidRDefault="00504789" w:rsidP="00936C58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4217.53</w:t>
            </w:r>
          </w:p>
        </w:tc>
        <w:tc>
          <w:tcPr>
            <w:tcW w:w="1627" w:type="dxa"/>
            <w:gridSpan w:val="9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4217.53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504789" w:rsidRPr="00504789" w:rsidRDefault="00504789" w:rsidP="0018357C">
            <w:pPr>
              <w:pStyle w:val="BodyTextIndent"/>
              <w:ind w:left="270" w:right="-464" w:hanging="27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4217.53</w:t>
            </w: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4217.53</w:t>
            </w:r>
          </w:p>
        </w:tc>
      </w:tr>
      <w:tr w:rsidR="00504789" w:rsidRPr="00214C07" w:rsidTr="005015EF">
        <w:tc>
          <w:tcPr>
            <w:tcW w:w="1960" w:type="dxa"/>
            <w:gridSpan w:val="6"/>
            <w:shd w:val="clear" w:color="auto" w:fill="auto"/>
            <w:vAlign w:val="center"/>
          </w:tcPr>
          <w:p w:rsidR="00504789" w:rsidRPr="008C7F7C" w:rsidRDefault="00504789" w:rsidP="00F26B6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19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504789" w:rsidRDefault="00504789" w:rsidP="00936C58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22673.7</w:t>
            </w:r>
          </w:p>
        </w:tc>
        <w:tc>
          <w:tcPr>
            <w:tcW w:w="1627" w:type="dxa"/>
            <w:gridSpan w:val="9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22673.7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504789" w:rsidRPr="00504789" w:rsidRDefault="00504789" w:rsidP="0018357C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22673.7</w:t>
            </w: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22673.7</w:t>
            </w:r>
          </w:p>
        </w:tc>
      </w:tr>
      <w:tr w:rsidR="00504789" w:rsidRPr="00214C07" w:rsidTr="005015EF">
        <w:tc>
          <w:tcPr>
            <w:tcW w:w="1960" w:type="dxa"/>
            <w:gridSpan w:val="6"/>
            <w:shd w:val="clear" w:color="auto" w:fill="auto"/>
            <w:vAlign w:val="center"/>
          </w:tcPr>
          <w:p w:rsidR="00504789" w:rsidRPr="008C7F7C" w:rsidRDefault="00504789" w:rsidP="00F26B6A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20</w:t>
            </w:r>
          </w:p>
        </w:tc>
        <w:tc>
          <w:tcPr>
            <w:tcW w:w="1866" w:type="dxa"/>
            <w:gridSpan w:val="9"/>
            <w:shd w:val="clear" w:color="auto" w:fill="auto"/>
            <w:vAlign w:val="center"/>
          </w:tcPr>
          <w:p w:rsidR="00504789" w:rsidRPr="008C7F7C" w:rsidRDefault="00504789" w:rsidP="00936C58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9352</w:t>
            </w:r>
          </w:p>
        </w:tc>
        <w:tc>
          <w:tcPr>
            <w:tcW w:w="1627" w:type="dxa"/>
            <w:gridSpan w:val="9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9352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504789" w:rsidRPr="00504789" w:rsidRDefault="00504789" w:rsidP="0018357C">
            <w:pPr>
              <w:pStyle w:val="BodyTextIndent"/>
              <w:ind w:left="270" w:right="-464" w:hanging="27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9352</w:t>
            </w: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9352</w:t>
            </w:r>
          </w:p>
        </w:tc>
      </w:tr>
      <w:tr w:rsidR="00504789" w:rsidRPr="00214C07" w:rsidTr="005015EF">
        <w:tc>
          <w:tcPr>
            <w:tcW w:w="1960" w:type="dxa"/>
            <w:gridSpan w:val="6"/>
            <w:shd w:val="clear" w:color="auto" w:fill="auto"/>
            <w:vAlign w:val="center"/>
          </w:tcPr>
          <w:p w:rsidR="00504789" w:rsidRPr="008C7F7C" w:rsidRDefault="00504789" w:rsidP="00F26B6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21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504789" w:rsidRDefault="00504789" w:rsidP="00936C58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7109.5</w:t>
            </w:r>
          </w:p>
        </w:tc>
        <w:tc>
          <w:tcPr>
            <w:tcW w:w="1627" w:type="dxa"/>
            <w:gridSpan w:val="9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7109.5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504789" w:rsidRPr="00504789" w:rsidRDefault="00504789" w:rsidP="0018357C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7109.5</w:t>
            </w: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7109.5</w:t>
            </w:r>
          </w:p>
        </w:tc>
      </w:tr>
      <w:tr w:rsidR="00504789" w:rsidRPr="00214C07" w:rsidTr="005015EF">
        <w:tc>
          <w:tcPr>
            <w:tcW w:w="1960" w:type="dxa"/>
            <w:gridSpan w:val="6"/>
            <w:shd w:val="clear" w:color="auto" w:fill="auto"/>
            <w:vAlign w:val="center"/>
          </w:tcPr>
          <w:p w:rsidR="00504789" w:rsidRPr="008C7F7C" w:rsidRDefault="00504789" w:rsidP="00F26B6A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22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504789" w:rsidRDefault="00504789" w:rsidP="00936C58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6031.098</w:t>
            </w:r>
          </w:p>
        </w:tc>
        <w:tc>
          <w:tcPr>
            <w:tcW w:w="1627" w:type="dxa"/>
            <w:gridSpan w:val="9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6031.098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504789" w:rsidRPr="00504789" w:rsidRDefault="00504789" w:rsidP="0018357C">
            <w:pPr>
              <w:pStyle w:val="BodyTextIndent"/>
              <w:ind w:left="270" w:right="-464" w:hanging="27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6031.098</w:t>
            </w: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6031.098</w:t>
            </w:r>
          </w:p>
        </w:tc>
      </w:tr>
      <w:tr w:rsidR="00504789" w:rsidRPr="008C7F7C" w:rsidTr="005015EF">
        <w:tc>
          <w:tcPr>
            <w:tcW w:w="1960" w:type="dxa"/>
            <w:gridSpan w:val="6"/>
            <w:shd w:val="clear" w:color="auto" w:fill="auto"/>
            <w:vAlign w:val="center"/>
          </w:tcPr>
          <w:p w:rsidR="00504789" w:rsidRPr="008C7F7C" w:rsidRDefault="00504789" w:rsidP="00F26B6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23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504789" w:rsidRDefault="00504789" w:rsidP="00936C58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011.555</w:t>
            </w:r>
          </w:p>
        </w:tc>
        <w:tc>
          <w:tcPr>
            <w:tcW w:w="1627" w:type="dxa"/>
            <w:gridSpan w:val="9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011.555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504789" w:rsidRPr="00504789" w:rsidRDefault="00504789" w:rsidP="0018357C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011.555</w:t>
            </w: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011.555</w:t>
            </w:r>
          </w:p>
        </w:tc>
      </w:tr>
      <w:tr w:rsidR="00504789" w:rsidRPr="008C7F7C" w:rsidTr="005015EF">
        <w:trPr>
          <w:trHeight w:val="340"/>
        </w:trPr>
        <w:tc>
          <w:tcPr>
            <w:tcW w:w="1960" w:type="dxa"/>
            <w:gridSpan w:val="6"/>
            <w:shd w:val="clear" w:color="auto" w:fill="auto"/>
            <w:vAlign w:val="center"/>
          </w:tcPr>
          <w:p w:rsidR="00504789" w:rsidRPr="008C7F7C" w:rsidRDefault="00504789" w:rsidP="00F26B6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24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504789" w:rsidRDefault="00504789" w:rsidP="00936C58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389.096</w:t>
            </w:r>
          </w:p>
        </w:tc>
        <w:tc>
          <w:tcPr>
            <w:tcW w:w="1627" w:type="dxa"/>
            <w:gridSpan w:val="9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389.096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504789" w:rsidRPr="00504789" w:rsidRDefault="00504789" w:rsidP="0018357C">
            <w:pPr>
              <w:pStyle w:val="BodyTextIndent"/>
              <w:ind w:left="270" w:right="-464" w:hanging="27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389.096</w:t>
            </w: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389.096</w:t>
            </w:r>
          </w:p>
        </w:tc>
      </w:tr>
      <w:tr w:rsidR="00504789" w:rsidRPr="008C7F7C" w:rsidTr="005015EF">
        <w:tc>
          <w:tcPr>
            <w:tcW w:w="1960" w:type="dxa"/>
            <w:gridSpan w:val="6"/>
            <w:shd w:val="clear" w:color="auto" w:fill="auto"/>
            <w:vAlign w:val="center"/>
          </w:tcPr>
          <w:p w:rsidR="00504789" w:rsidRPr="008C7F7C" w:rsidRDefault="00504789" w:rsidP="00F26B6A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25</w:t>
            </w:r>
          </w:p>
        </w:tc>
        <w:tc>
          <w:tcPr>
            <w:tcW w:w="1866" w:type="dxa"/>
            <w:gridSpan w:val="9"/>
            <w:shd w:val="clear" w:color="auto" w:fill="auto"/>
            <w:vAlign w:val="center"/>
          </w:tcPr>
          <w:p w:rsidR="00504789" w:rsidRPr="008C7F7C" w:rsidRDefault="00504789" w:rsidP="00936C58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541.62</w:t>
            </w:r>
          </w:p>
        </w:tc>
        <w:tc>
          <w:tcPr>
            <w:tcW w:w="1627" w:type="dxa"/>
            <w:gridSpan w:val="9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541.62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504789" w:rsidRPr="00504789" w:rsidRDefault="00504789" w:rsidP="0018357C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541.62</w:t>
            </w: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541.62</w:t>
            </w:r>
          </w:p>
        </w:tc>
      </w:tr>
      <w:tr w:rsidR="00504789" w:rsidRPr="008C7F7C" w:rsidTr="005015EF">
        <w:tc>
          <w:tcPr>
            <w:tcW w:w="1960" w:type="dxa"/>
            <w:gridSpan w:val="6"/>
            <w:shd w:val="clear" w:color="auto" w:fill="auto"/>
            <w:vAlign w:val="center"/>
          </w:tcPr>
          <w:p w:rsidR="00504789" w:rsidRPr="008C7F7C" w:rsidRDefault="00504789" w:rsidP="00F26B6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26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504789" w:rsidRDefault="00504789" w:rsidP="00936C58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37595.39</w:t>
            </w:r>
          </w:p>
        </w:tc>
        <w:tc>
          <w:tcPr>
            <w:tcW w:w="1627" w:type="dxa"/>
            <w:gridSpan w:val="9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37595.39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504789" w:rsidRPr="00504789" w:rsidRDefault="00504789" w:rsidP="0018357C">
            <w:pPr>
              <w:pStyle w:val="BodyTextIndent"/>
              <w:ind w:left="270" w:right="-464" w:hanging="27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37595.39</w:t>
            </w: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37595.39</w:t>
            </w:r>
          </w:p>
        </w:tc>
      </w:tr>
      <w:tr w:rsidR="00504789" w:rsidRPr="008C7F7C" w:rsidTr="005015EF">
        <w:tc>
          <w:tcPr>
            <w:tcW w:w="1960" w:type="dxa"/>
            <w:gridSpan w:val="6"/>
            <w:shd w:val="clear" w:color="auto" w:fill="auto"/>
            <w:vAlign w:val="center"/>
          </w:tcPr>
          <w:p w:rsidR="00504789" w:rsidRPr="008C7F7C" w:rsidRDefault="00504789" w:rsidP="00F26B6A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27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504789" w:rsidRDefault="00504789" w:rsidP="00936C58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242.54</w:t>
            </w:r>
          </w:p>
        </w:tc>
        <w:tc>
          <w:tcPr>
            <w:tcW w:w="1627" w:type="dxa"/>
            <w:gridSpan w:val="9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242.54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504789" w:rsidRPr="00504789" w:rsidRDefault="00504789" w:rsidP="0018357C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242.54</w:t>
            </w: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242.54</w:t>
            </w:r>
          </w:p>
        </w:tc>
      </w:tr>
      <w:tr w:rsidR="00504789" w:rsidRPr="008C7F7C" w:rsidTr="005015EF">
        <w:tc>
          <w:tcPr>
            <w:tcW w:w="1960" w:type="dxa"/>
            <w:gridSpan w:val="6"/>
            <w:shd w:val="clear" w:color="auto" w:fill="auto"/>
            <w:vAlign w:val="center"/>
          </w:tcPr>
          <w:p w:rsidR="00504789" w:rsidRPr="008C7F7C" w:rsidRDefault="00504789" w:rsidP="00F26B6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28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504789" w:rsidRDefault="00504789" w:rsidP="00936C58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196.048</w:t>
            </w:r>
          </w:p>
        </w:tc>
        <w:tc>
          <w:tcPr>
            <w:tcW w:w="1627" w:type="dxa"/>
            <w:gridSpan w:val="9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196.048</w:t>
            </w:r>
          </w:p>
        </w:tc>
        <w:tc>
          <w:tcPr>
            <w:tcW w:w="1082" w:type="dxa"/>
            <w:gridSpan w:val="5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504789" w:rsidRPr="00504789" w:rsidRDefault="00504789" w:rsidP="0018357C">
            <w:pPr>
              <w:pStyle w:val="BodyTextIndent"/>
              <w:ind w:left="270" w:right="-464" w:hanging="27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196.048</w:t>
            </w: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504789" w:rsidRPr="00504789" w:rsidRDefault="00504789" w:rsidP="0018357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504789">
              <w:rPr>
                <w:rFonts w:ascii="Arial Unicode" w:hAnsi="Arial Unicode"/>
                <w:color w:val="000000"/>
                <w:sz w:val="16"/>
                <w:szCs w:val="16"/>
              </w:rPr>
              <w:t>1196.048</w:t>
            </w:r>
          </w:p>
        </w:tc>
      </w:tr>
      <w:tr w:rsidR="00504789" w:rsidRPr="008C7F7C" w:rsidTr="00DD3726">
        <w:tc>
          <w:tcPr>
            <w:tcW w:w="1960" w:type="dxa"/>
            <w:gridSpan w:val="6"/>
            <w:shd w:val="clear" w:color="auto" w:fill="auto"/>
            <w:vAlign w:val="center"/>
          </w:tcPr>
          <w:p w:rsidR="00504789" w:rsidRPr="008C7F7C" w:rsidRDefault="00504789" w:rsidP="00D00A17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29</w:t>
            </w:r>
          </w:p>
        </w:tc>
        <w:tc>
          <w:tcPr>
            <w:tcW w:w="1866" w:type="dxa"/>
            <w:gridSpan w:val="9"/>
            <w:shd w:val="clear" w:color="auto" w:fill="auto"/>
            <w:vAlign w:val="center"/>
          </w:tcPr>
          <w:p w:rsidR="00504789" w:rsidRPr="008C7F7C" w:rsidRDefault="00504789" w:rsidP="00D00A17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789" w:rsidRPr="00504789" w:rsidRDefault="00504789" w:rsidP="0018357C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>
              <w:rPr>
                <w:rFonts w:ascii="Arial Armenian" w:hAnsi="Arial Armenian"/>
                <w:color w:val="000000"/>
                <w:sz w:val="16"/>
                <w:szCs w:val="16"/>
              </w:rPr>
              <w:t>300.7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504789" w:rsidRPr="00504789" w:rsidRDefault="00504789" w:rsidP="0018357C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>
              <w:rPr>
                <w:rFonts w:ascii="Arial Armenian" w:hAnsi="Arial Armenian"/>
                <w:color w:val="000000"/>
                <w:sz w:val="16"/>
                <w:szCs w:val="16"/>
              </w:rPr>
              <w:t>300.7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504789" w:rsidRPr="00504789" w:rsidRDefault="00504789" w:rsidP="0018357C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504789" w:rsidRPr="00504789" w:rsidRDefault="00504789" w:rsidP="0018357C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504789" w:rsidRPr="00504789" w:rsidRDefault="00504789" w:rsidP="0018357C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>
              <w:rPr>
                <w:rFonts w:ascii="Arial Armenian" w:hAnsi="Arial Armenian"/>
                <w:color w:val="000000"/>
                <w:sz w:val="16"/>
                <w:szCs w:val="16"/>
              </w:rPr>
              <w:t>300.7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504789" w:rsidRPr="00504789" w:rsidRDefault="00504789" w:rsidP="0018357C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>
              <w:rPr>
                <w:rFonts w:ascii="Arial Armenian" w:hAnsi="Arial Armenian"/>
                <w:color w:val="000000"/>
                <w:sz w:val="16"/>
                <w:szCs w:val="16"/>
              </w:rPr>
              <w:t>300.7</w:t>
            </w:r>
          </w:p>
        </w:tc>
      </w:tr>
      <w:tr w:rsidR="00504789" w:rsidRPr="008C7F7C" w:rsidTr="00F26B6A">
        <w:tc>
          <w:tcPr>
            <w:tcW w:w="1960" w:type="dxa"/>
            <w:gridSpan w:val="6"/>
            <w:shd w:val="clear" w:color="auto" w:fill="auto"/>
            <w:vAlign w:val="center"/>
          </w:tcPr>
          <w:p w:rsidR="00504789" w:rsidRPr="008C7F7C" w:rsidRDefault="00504789" w:rsidP="00D00A17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30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504789" w:rsidRDefault="00504789" w:rsidP="00D00A17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789" w:rsidRPr="00504789" w:rsidRDefault="00504789" w:rsidP="0018357C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>
              <w:rPr>
                <w:rFonts w:ascii="Arial Armenian" w:hAnsi="Arial Armenian"/>
                <w:color w:val="000000"/>
                <w:sz w:val="16"/>
                <w:szCs w:val="16"/>
              </w:rPr>
              <w:t>40016.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504789" w:rsidRPr="00504789" w:rsidRDefault="00504789" w:rsidP="0018357C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>
              <w:rPr>
                <w:rFonts w:ascii="Arial Armenian" w:hAnsi="Arial Armenian"/>
                <w:color w:val="000000"/>
                <w:sz w:val="16"/>
                <w:szCs w:val="16"/>
              </w:rPr>
              <w:t>40016.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504789" w:rsidRPr="00504789" w:rsidRDefault="00504789" w:rsidP="0018357C">
            <w:pPr>
              <w:pStyle w:val="BodyTextIndent"/>
              <w:ind w:left="270" w:right="-464" w:hanging="27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504789" w:rsidRPr="00504789" w:rsidRDefault="00504789" w:rsidP="0018357C">
            <w:pPr>
              <w:pStyle w:val="BodyTextIndent"/>
              <w:ind w:left="270" w:right="-464" w:hanging="27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504789" w:rsidRPr="00504789" w:rsidRDefault="00504789" w:rsidP="0018357C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>
              <w:rPr>
                <w:rFonts w:ascii="Arial Armenian" w:hAnsi="Arial Armenian"/>
                <w:color w:val="000000"/>
                <w:sz w:val="16"/>
                <w:szCs w:val="16"/>
              </w:rPr>
              <w:t>40016.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504789" w:rsidRPr="00504789" w:rsidRDefault="00504789" w:rsidP="0018357C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>
              <w:rPr>
                <w:rFonts w:ascii="Arial Armenian" w:hAnsi="Arial Armenian"/>
                <w:color w:val="000000"/>
                <w:sz w:val="16"/>
                <w:szCs w:val="16"/>
              </w:rPr>
              <w:t>40016.</w:t>
            </w:r>
          </w:p>
        </w:tc>
      </w:tr>
      <w:tr w:rsidR="00504789" w:rsidRPr="008C7F7C" w:rsidTr="00182E3F">
        <w:tc>
          <w:tcPr>
            <w:tcW w:w="1960" w:type="dxa"/>
            <w:gridSpan w:val="6"/>
            <w:shd w:val="clear" w:color="auto" w:fill="auto"/>
            <w:vAlign w:val="center"/>
          </w:tcPr>
          <w:p w:rsidR="00504789" w:rsidRPr="008C7F7C" w:rsidRDefault="00504789" w:rsidP="00D00A17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31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504789" w:rsidRDefault="00504789" w:rsidP="00D00A17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789" w:rsidRPr="00504789" w:rsidRDefault="00504789" w:rsidP="0018357C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>
              <w:rPr>
                <w:rFonts w:ascii="Arial Armenian" w:hAnsi="Arial Armenian"/>
                <w:color w:val="000000"/>
                <w:sz w:val="16"/>
                <w:szCs w:val="16"/>
              </w:rPr>
              <w:t>197.532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504789" w:rsidRPr="00504789" w:rsidRDefault="00504789" w:rsidP="0018357C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>
              <w:rPr>
                <w:rFonts w:ascii="Arial Armenian" w:hAnsi="Arial Armenian"/>
                <w:color w:val="000000"/>
                <w:sz w:val="16"/>
                <w:szCs w:val="16"/>
              </w:rPr>
              <w:t>197.532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504789" w:rsidRPr="00504789" w:rsidRDefault="00504789" w:rsidP="0018357C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504789" w:rsidRPr="00504789" w:rsidRDefault="00504789" w:rsidP="0018357C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504789" w:rsidRPr="00504789" w:rsidRDefault="00504789" w:rsidP="0018357C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>
              <w:rPr>
                <w:rFonts w:ascii="Arial Armenian" w:hAnsi="Arial Armenian"/>
                <w:color w:val="000000"/>
                <w:sz w:val="16"/>
                <w:szCs w:val="16"/>
              </w:rPr>
              <w:t>197.532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504789" w:rsidRPr="00504789" w:rsidRDefault="00504789" w:rsidP="0018357C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>
              <w:rPr>
                <w:rFonts w:ascii="Arial Armenian" w:hAnsi="Arial Armenian"/>
                <w:color w:val="000000"/>
                <w:sz w:val="16"/>
                <w:szCs w:val="16"/>
              </w:rPr>
              <w:t>197.532</w:t>
            </w:r>
          </w:p>
        </w:tc>
      </w:tr>
      <w:tr w:rsidR="00504789" w:rsidRPr="008C7F7C" w:rsidTr="00DD3726">
        <w:tc>
          <w:tcPr>
            <w:tcW w:w="1960" w:type="dxa"/>
            <w:gridSpan w:val="6"/>
            <w:shd w:val="clear" w:color="auto" w:fill="auto"/>
            <w:vAlign w:val="center"/>
          </w:tcPr>
          <w:p w:rsidR="00504789" w:rsidRPr="008C7F7C" w:rsidRDefault="00504789" w:rsidP="00D00A17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Arial LatArm" w:hAnsi="Arial LatArm" w:cs="Arial"/>
                <w:b/>
                <w:sz w:val="14"/>
                <w:szCs w:val="14"/>
              </w:rPr>
              <w:t>32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504789" w:rsidRDefault="00504789" w:rsidP="00D00A17"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789" w:rsidRPr="00504789" w:rsidRDefault="00504789" w:rsidP="0018357C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>
              <w:rPr>
                <w:rFonts w:ascii="Arial Armenian" w:hAnsi="Arial Armenian"/>
                <w:color w:val="000000"/>
                <w:sz w:val="16"/>
                <w:szCs w:val="16"/>
              </w:rPr>
              <w:t>3540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504789" w:rsidRPr="00504789" w:rsidRDefault="00504789" w:rsidP="0018357C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>
              <w:rPr>
                <w:rFonts w:ascii="Arial Armenian" w:hAnsi="Arial Armenian"/>
                <w:color w:val="000000"/>
                <w:sz w:val="16"/>
                <w:szCs w:val="16"/>
              </w:rPr>
              <w:t>3540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504789" w:rsidRPr="00504789" w:rsidRDefault="00504789" w:rsidP="0018357C">
            <w:pPr>
              <w:pStyle w:val="BodyTextIndent"/>
              <w:ind w:left="270" w:right="-464" w:hanging="27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504789" w:rsidRPr="00504789" w:rsidRDefault="00504789" w:rsidP="0018357C">
            <w:pPr>
              <w:pStyle w:val="BodyTextIndent"/>
              <w:ind w:left="270" w:right="-464" w:hanging="27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504789" w:rsidRPr="00504789" w:rsidRDefault="00504789" w:rsidP="0018357C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>
              <w:rPr>
                <w:rFonts w:ascii="Arial Armenian" w:hAnsi="Arial Armenian"/>
                <w:color w:val="000000"/>
                <w:sz w:val="16"/>
                <w:szCs w:val="16"/>
              </w:rPr>
              <w:t>3540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504789" w:rsidRPr="00504789" w:rsidRDefault="00504789" w:rsidP="0018357C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>
              <w:rPr>
                <w:rFonts w:ascii="Arial Armenian" w:hAnsi="Arial Armenian"/>
                <w:color w:val="000000"/>
                <w:sz w:val="16"/>
                <w:szCs w:val="16"/>
              </w:rPr>
              <w:t>3540</w:t>
            </w:r>
          </w:p>
        </w:tc>
      </w:tr>
      <w:tr w:rsidR="00504789" w:rsidRPr="008C7F7C" w:rsidTr="00182E3F">
        <w:tc>
          <w:tcPr>
            <w:tcW w:w="1960" w:type="dxa"/>
            <w:gridSpan w:val="6"/>
            <w:shd w:val="clear" w:color="auto" w:fill="auto"/>
            <w:vAlign w:val="center"/>
          </w:tcPr>
          <w:p w:rsidR="00504789" w:rsidRPr="008C7F7C" w:rsidRDefault="00504789" w:rsidP="00D00A17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6" w:type="dxa"/>
            <w:gridSpan w:val="9"/>
            <w:shd w:val="clear" w:color="auto" w:fill="auto"/>
            <w:vAlign w:val="center"/>
          </w:tcPr>
          <w:p w:rsidR="00504789" w:rsidRPr="008C7F7C" w:rsidRDefault="00504789" w:rsidP="00936C58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04789" w:rsidRPr="00504789" w:rsidRDefault="00504789" w:rsidP="0018357C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504789" w:rsidRPr="00504789" w:rsidRDefault="00504789" w:rsidP="0018357C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504789" w:rsidRPr="00504789" w:rsidRDefault="00504789" w:rsidP="0018357C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504789" w:rsidRPr="00504789" w:rsidRDefault="00504789" w:rsidP="0018357C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504789" w:rsidRPr="00504789" w:rsidRDefault="00504789" w:rsidP="0018357C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>
              <w:rPr>
                <w:rFonts w:ascii="Arial Armenian" w:hAnsi="Arial Armenian"/>
                <w:color w:val="000000"/>
                <w:sz w:val="16"/>
                <w:szCs w:val="16"/>
              </w:rPr>
              <w:t>300.7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504789" w:rsidRPr="00504789" w:rsidRDefault="00504789" w:rsidP="0018357C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>
              <w:rPr>
                <w:rFonts w:ascii="Arial Armenian" w:hAnsi="Arial Armenian"/>
                <w:color w:val="000000"/>
                <w:sz w:val="16"/>
                <w:szCs w:val="16"/>
              </w:rPr>
              <w:t>300.7</w:t>
            </w:r>
          </w:p>
        </w:tc>
      </w:tr>
      <w:tr w:rsidR="00214C07" w:rsidRPr="008C7F7C" w:rsidTr="00F26B6A">
        <w:tc>
          <w:tcPr>
            <w:tcW w:w="1960" w:type="dxa"/>
            <w:gridSpan w:val="6"/>
            <w:shd w:val="clear" w:color="auto" w:fill="auto"/>
            <w:vAlign w:val="center"/>
          </w:tcPr>
          <w:p w:rsidR="00214C07" w:rsidRPr="008C7F7C" w:rsidRDefault="00214C07" w:rsidP="00F26B6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1866" w:type="dxa"/>
            <w:gridSpan w:val="9"/>
            <w:shd w:val="clear" w:color="auto" w:fill="auto"/>
          </w:tcPr>
          <w:p w:rsidR="00214C07" w:rsidRDefault="00214C07" w:rsidP="00936C58"/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214C07" w:rsidRPr="00504789" w:rsidRDefault="00214C07" w:rsidP="0018357C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214C07" w:rsidRPr="00504789" w:rsidRDefault="00214C07" w:rsidP="0018357C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gridSpan w:val="5"/>
            <w:shd w:val="clear" w:color="auto" w:fill="auto"/>
          </w:tcPr>
          <w:p w:rsidR="00214C07" w:rsidRPr="00504789" w:rsidRDefault="00214C07" w:rsidP="0018357C">
            <w:pPr>
              <w:pStyle w:val="BodyTextIndent"/>
              <w:ind w:left="270" w:right="-464" w:hanging="27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214C07" w:rsidRPr="00504789" w:rsidRDefault="00214C07" w:rsidP="0018357C">
            <w:pPr>
              <w:pStyle w:val="BodyTextIndent"/>
              <w:ind w:left="270" w:right="-464" w:hanging="27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214C07" w:rsidRPr="00504789" w:rsidRDefault="00214C07" w:rsidP="0018357C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214C07" w:rsidRPr="00504789" w:rsidRDefault="00214C07" w:rsidP="0018357C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</w:tr>
      <w:tr w:rsidR="00214C07" w:rsidRPr="008C7F7C" w:rsidTr="00182E3F">
        <w:tc>
          <w:tcPr>
            <w:tcW w:w="1960" w:type="dxa"/>
            <w:gridSpan w:val="6"/>
            <w:shd w:val="clear" w:color="auto" w:fill="auto"/>
            <w:vAlign w:val="center"/>
          </w:tcPr>
          <w:p w:rsidR="00214C07" w:rsidRPr="008C7F7C" w:rsidRDefault="00214C07" w:rsidP="00F26B6A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866" w:type="dxa"/>
            <w:gridSpan w:val="9"/>
            <w:shd w:val="clear" w:color="auto" w:fill="auto"/>
            <w:vAlign w:val="center"/>
          </w:tcPr>
          <w:p w:rsidR="00214C07" w:rsidRPr="008C7F7C" w:rsidRDefault="00214C07" w:rsidP="00936C58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214C07" w:rsidRPr="00504789" w:rsidRDefault="00214C07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214C07" w:rsidRPr="00504789" w:rsidRDefault="00214C07" w:rsidP="00F26B6A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214C07" w:rsidRPr="00504789" w:rsidRDefault="00214C07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214C07" w:rsidRPr="00504789" w:rsidRDefault="00214C07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214C07" w:rsidRPr="00504789" w:rsidRDefault="00214C07" w:rsidP="00F26B6A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214C07" w:rsidRPr="00504789" w:rsidRDefault="00214C07" w:rsidP="00F26B6A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</w:tr>
      <w:tr w:rsidR="00214C07" w:rsidRPr="008C7F7C" w:rsidTr="00F26B6A">
        <w:tc>
          <w:tcPr>
            <w:tcW w:w="1960" w:type="dxa"/>
            <w:gridSpan w:val="6"/>
            <w:shd w:val="clear" w:color="auto" w:fill="auto"/>
            <w:vAlign w:val="center"/>
          </w:tcPr>
          <w:p w:rsidR="00214C07" w:rsidRPr="008C7F7C" w:rsidRDefault="00214C07" w:rsidP="00F26B6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1866" w:type="dxa"/>
            <w:gridSpan w:val="9"/>
            <w:shd w:val="clear" w:color="auto" w:fill="auto"/>
            <w:vAlign w:val="center"/>
          </w:tcPr>
          <w:p w:rsidR="00214C07" w:rsidRPr="008C7F7C" w:rsidRDefault="00214C07" w:rsidP="00936C58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214C07" w:rsidRPr="00504789" w:rsidRDefault="00214C07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214C07" w:rsidRPr="00504789" w:rsidRDefault="00214C07" w:rsidP="00F26B6A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gridSpan w:val="5"/>
            <w:shd w:val="clear" w:color="auto" w:fill="auto"/>
          </w:tcPr>
          <w:p w:rsidR="00214C07" w:rsidRPr="00504789" w:rsidRDefault="00214C07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214C07" w:rsidRPr="00504789" w:rsidRDefault="00214C07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214C07" w:rsidRPr="00504789" w:rsidRDefault="00214C07" w:rsidP="00F26B6A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214C07" w:rsidRPr="00504789" w:rsidRDefault="00214C07" w:rsidP="00F26B6A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</w:tr>
      <w:tr w:rsidR="00214C07" w:rsidRPr="008C7F7C" w:rsidTr="00182E3F">
        <w:tc>
          <w:tcPr>
            <w:tcW w:w="1960" w:type="dxa"/>
            <w:gridSpan w:val="6"/>
            <w:shd w:val="clear" w:color="auto" w:fill="auto"/>
            <w:vAlign w:val="center"/>
          </w:tcPr>
          <w:p w:rsidR="00214C07" w:rsidRPr="008C7F7C" w:rsidRDefault="00214C07" w:rsidP="00F26B6A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866" w:type="dxa"/>
            <w:gridSpan w:val="9"/>
            <w:shd w:val="clear" w:color="auto" w:fill="auto"/>
          </w:tcPr>
          <w:p w:rsidR="00214C07" w:rsidRDefault="00214C07" w:rsidP="00936C58"/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214C07" w:rsidRPr="00504789" w:rsidRDefault="00214C07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214C07" w:rsidRPr="00504789" w:rsidRDefault="00214C07" w:rsidP="00F26B6A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214C07" w:rsidRPr="00504789" w:rsidRDefault="00214C07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214C07" w:rsidRPr="00504789" w:rsidRDefault="00214C07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214C07" w:rsidRPr="00504789" w:rsidRDefault="00214C07" w:rsidP="00F26B6A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214C07" w:rsidRPr="00504789" w:rsidRDefault="00214C07" w:rsidP="00F26B6A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</w:tr>
      <w:tr w:rsidR="00214C07" w:rsidRPr="008C7F7C" w:rsidTr="00182E3F">
        <w:tc>
          <w:tcPr>
            <w:tcW w:w="1960" w:type="dxa"/>
            <w:gridSpan w:val="6"/>
            <w:shd w:val="clear" w:color="auto" w:fill="auto"/>
            <w:vAlign w:val="center"/>
          </w:tcPr>
          <w:p w:rsidR="00214C07" w:rsidRPr="008C7F7C" w:rsidRDefault="00214C07" w:rsidP="00F26B6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1866" w:type="dxa"/>
            <w:gridSpan w:val="9"/>
            <w:shd w:val="clear" w:color="auto" w:fill="auto"/>
          </w:tcPr>
          <w:p w:rsidR="00214C07" w:rsidRDefault="00214C07" w:rsidP="00936C58"/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214C07" w:rsidRPr="00504789" w:rsidRDefault="00214C07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214C07" w:rsidRPr="00504789" w:rsidRDefault="00214C07" w:rsidP="00F26B6A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214C07" w:rsidRPr="00504789" w:rsidRDefault="00214C07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214C07" w:rsidRPr="00504789" w:rsidRDefault="00214C07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214C07" w:rsidRPr="00504789" w:rsidRDefault="00214C07" w:rsidP="00F26B6A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214C07" w:rsidRPr="00504789" w:rsidRDefault="00214C07" w:rsidP="00F26B6A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</w:tr>
      <w:tr w:rsidR="00214C07" w:rsidRPr="008C7F7C" w:rsidTr="00F26B6A">
        <w:tc>
          <w:tcPr>
            <w:tcW w:w="1960" w:type="dxa"/>
            <w:gridSpan w:val="6"/>
            <w:shd w:val="clear" w:color="auto" w:fill="auto"/>
            <w:vAlign w:val="center"/>
          </w:tcPr>
          <w:p w:rsidR="00214C07" w:rsidRPr="008C7F7C" w:rsidRDefault="00214C07" w:rsidP="00F26B6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1866" w:type="dxa"/>
            <w:gridSpan w:val="9"/>
            <w:shd w:val="clear" w:color="auto" w:fill="auto"/>
          </w:tcPr>
          <w:p w:rsidR="00214C07" w:rsidRDefault="00214C07" w:rsidP="00936C58"/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214C07" w:rsidRPr="00504789" w:rsidRDefault="00214C07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214C07" w:rsidRPr="00504789" w:rsidRDefault="00214C07" w:rsidP="00F26B6A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gridSpan w:val="5"/>
            <w:shd w:val="clear" w:color="auto" w:fill="auto"/>
          </w:tcPr>
          <w:p w:rsidR="00214C07" w:rsidRPr="00504789" w:rsidRDefault="00214C07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214C07" w:rsidRPr="00504789" w:rsidRDefault="00214C07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214C07" w:rsidRPr="00504789" w:rsidRDefault="00214C07" w:rsidP="00F26B6A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214C07" w:rsidRPr="00504789" w:rsidRDefault="00214C07" w:rsidP="00F26B6A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</w:tr>
      <w:tr w:rsidR="00214C07" w:rsidRPr="008C7F7C" w:rsidTr="00182E3F">
        <w:tc>
          <w:tcPr>
            <w:tcW w:w="1960" w:type="dxa"/>
            <w:gridSpan w:val="6"/>
            <w:shd w:val="clear" w:color="auto" w:fill="auto"/>
            <w:vAlign w:val="center"/>
          </w:tcPr>
          <w:p w:rsidR="00214C07" w:rsidRPr="008C7F7C" w:rsidRDefault="00214C07" w:rsidP="00F26B6A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866" w:type="dxa"/>
            <w:gridSpan w:val="9"/>
            <w:shd w:val="clear" w:color="auto" w:fill="auto"/>
          </w:tcPr>
          <w:p w:rsidR="00214C07" w:rsidRDefault="00214C07" w:rsidP="00936C58"/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214C07" w:rsidRPr="00504789" w:rsidRDefault="00214C07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214C07" w:rsidRPr="00504789" w:rsidRDefault="00214C07" w:rsidP="00F26B6A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214C07" w:rsidRPr="00504789" w:rsidRDefault="00214C07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214C07" w:rsidRPr="00504789" w:rsidRDefault="00214C07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214C07" w:rsidRPr="00504789" w:rsidRDefault="00214C07" w:rsidP="00F26B6A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214C07" w:rsidRPr="00504789" w:rsidRDefault="00214C07" w:rsidP="00F26B6A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</w:tr>
      <w:tr w:rsidR="00214C07" w:rsidRPr="008C7F7C" w:rsidTr="00F26B6A">
        <w:tc>
          <w:tcPr>
            <w:tcW w:w="1960" w:type="dxa"/>
            <w:gridSpan w:val="6"/>
            <w:shd w:val="clear" w:color="auto" w:fill="auto"/>
            <w:vAlign w:val="center"/>
          </w:tcPr>
          <w:p w:rsidR="00214C07" w:rsidRPr="008C7F7C" w:rsidRDefault="00214C07" w:rsidP="00F26B6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1866" w:type="dxa"/>
            <w:gridSpan w:val="9"/>
            <w:shd w:val="clear" w:color="auto" w:fill="auto"/>
          </w:tcPr>
          <w:p w:rsidR="00214C07" w:rsidRDefault="00214C07" w:rsidP="00936C58"/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214C07" w:rsidRPr="00504789" w:rsidRDefault="00214C07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214C07" w:rsidRPr="00504789" w:rsidRDefault="00214C07" w:rsidP="00F26B6A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gridSpan w:val="5"/>
            <w:shd w:val="clear" w:color="auto" w:fill="auto"/>
          </w:tcPr>
          <w:p w:rsidR="00214C07" w:rsidRPr="00504789" w:rsidRDefault="00214C07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214C07" w:rsidRPr="00504789" w:rsidRDefault="00214C07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214C07" w:rsidRPr="00504789" w:rsidRDefault="00214C07" w:rsidP="00F26B6A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214C07" w:rsidRPr="00504789" w:rsidRDefault="00214C07" w:rsidP="00F26B6A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</w:tr>
      <w:tr w:rsidR="00214C07" w:rsidRPr="008C7F7C" w:rsidTr="00182E3F">
        <w:tc>
          <w:tcPr>
            <w:tcW w:w="1960" w:type="dxa"/>
            <w:gridSpan w:val="6"/>
            <w:shd w:val="clear" w:color="auto" w:fill="auto"/>
            <w:vAlign w:val="center"/>
          </w:tcPr>
          <w:p w:rsidR="00214C07" w:rsidRPr="008C7F7C" w:rsidRDefault="00214C07" w:rsidP="00F26B6A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866" w:type="dxa"/>
            <w:gridSpan w:val="9"/>
            <w:shd w:val="clear" w:color="auto" w:fill="auto"/>
          </w:tcPr>
          <w:p w:rsidR="00214C07" w:rsidRDefault="00214C07" w:rsidP="00936C58"/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214C07" w:rsidRPr="00504789" w:rsidRDefault="00214C07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214C07" w:rsidRPr="00504789" w:rsidRDefault="00214C07" w:rsidP="00F26B6A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214C07" w:rsidRPr="00504789" w:rsidRDefault="00214C07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214C07" w:rsidRPr="00504789" w:rsidRDefault="00214C07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214C07" w:rsidRPr="00504789" w:rsidRDefault="00214C07" w:rsidP="00F26B6A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214C07" w:rsidRPr="00504789" w:rsidRDefault="00214C07" w:rsidP="00F26B6A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</w:tr>
      <w:tr w:rsidR="00214C07" w:rsidRPr="008C7F7C" w:rsidTr="00F26B6A">
        <w:tc>
          <w:tcPr>
            <w:tcW w:w="1960" w:type="dxa"/>
            <w:gridSpan w:val="6"/>
            <w:shd w:val="clear" w:color="auto" w:fill="auto"/>
            <w:vAlign w:val="center"/>
          </w:tcPr>
          <w:p w:rsidR="00214C07" w:rsidRPr="008C7F7C" w:rsidRDefault="00214C07" w:rsidP="00F26B6A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1866" w:type="dxa"/>
            <w:gridSpan w:val="9"/>
            <w:shd w:val="clear" w:color="auto" w:fill="auto"/>
            <w:vAlign w:val="center"/>
          </w:tcPr>
          <w:p w:rsidR="00214C07" w:rsidRPr="008C7F7C" w:rsidRDefault="00214C07" w:rsidP="00936C58">
            <w:pPr>
              <w:widowControl w:val="0"/>
              <w:ind w:left="270" w:right="-464" w:hanging="27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214C07" w:rsidRPr="00504789" w:rsidRDefault="00214C07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214C07" w:rsidRPr="00504789" w:rsidRDefault="00214C07" w:rsidP="00F26B6A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gridSpan w:val="5"/>
            <w:shd w:val="clear" w:color="auto" w:fill="auto"/>
          </w:tcPr>
          <w:p w:rsidR="00214C07" w:rsidRPr="00504789" w:rsidRDefault="00214C07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214C07" w:rsidRPr="00504789" w:rsidRDefault="00214C07" w:rsidP="00DA15FD">
            <w:pPr>
              <w:pStyle w:val="BodyTextIndent"/>
              <w:ind w:left="270" w:right="-464" w:hanging="270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:rsidR="00214C07" w:rsidRPr="00504789" w:rsidRDefault="00214C07" w:rsidP="00F26B6A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214C07" w:rsidRPr="00504789" w:rsidRDefault="00214C07" w:rsidP="00F26B6A">
            <w:p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</w:tr>
      <w:tr w:rsidR="00182E3F" w:rsidRPr="008C7F7C" w:rsidTr="00FD1614">
        <w:trPr>
          <w:trHeight w:val="50"/>
        </w:trPr>
        <w:tc>
          <w:tcPr>
            <w:tcW w:w="11583" w:type="dxa"/>
            <w:gridSpan w:val="5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2E3F" w:rsidRPr="00F55899" w:rsidRDefault="00182E3F" w:rsidP="00DA15FD">
            <w:pPr>
              <w:pStyle w:val="BodyTextIndent"/>
              <w:ind w:left="270" w:right="-464" w:hanging="270"/>
              <w:rPr>
                <w:rFonts w:ascii="Sylfaen" w:hAnsi="Sylfaen"/>
                <w:b/>
                <w:sz w:val="16"/>
                <w:szCs w:val="16"/>
              </w:rPr>
            </w:pPr>
            <w:r w:rsidRPr="00F55899">
              <w:rPr>
                <w:rFonts w:ascii="Sylfaen" w:hAnsi="Sylfaen"/>
                <w:b/>
                <w:sz w:val="16"/>
                <w:szCs w:val="16"/>
              </w:rPr>
              <w:t>Այլ տեղեկություններ                   Ծանոթություն</w:t>
            </w:r>
          </w:p>
        </w:tc>
      </w:tr>
      <w:tr w:rsidR="00182E3F" w:rsidRPr="008C7F7C" w:rsidTr="00FD1614">
        <w:trPr>
          <w:trHeight w:val="70"/>
        </w:trPr>
        <w:tc>
          <w:tcPr>
            <w:tcW w:w="11583" w:type="dxa"/>
            <w:gridSpan w:val="5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182E3F" w:rsidRPr="008C7F7C" w:rsidTr="00FD1614">
        <w:tc>
          <w:tcPr>
            <w:tcW w:w="11583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182E3F" w:rsidRPr="008C7F7C" w:rsidTr="00FD1614">
        <w:tc>
          <w:tcPr>
            <w:tcW w:w="1346" w:type="dxa"/>
            <w:gridSpan w:val="3"/>
            <w:vMerge w:val="restart"/>
            <w:shd w:val="clear" w:color="auto" w:fill="auto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93" w:type="dxa"/>
            <w:gridSpan w:val="4"/>
            <w:vMerge w:val="restart"/>
            <w:shd w:val="clear" w:color="auto" w:fill="auto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84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8C7F7C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)</w:t>
            </w:r>
          </w:p>
        </w:tc>
      </w:tr>
      <w:tr w:rsidR="00182E3F" w:rsidRPr="008C7F7C" w:rsidTr="00FD1614">
        <w:tc>
          <w:tcPr>
            <w:tcW w:w="13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3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rPr>
                <w:rFonts w:ascii="Arial LatArm" w:hAnsi="Arial LatArm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rPr>
                <w:rFonts w:ascii="Arial LatArm" w:hAnsi="Arial LatArm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rPr>
                <w:rFonts w:ascii="Arial LatArm" w:hAnsi="Arial LatArm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8C7F7C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182E3F" w:rsidRPr="008C7F7C" w:rsidTr="00FD1614"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</w:p>
        </w:tc>
        <w:tc>
          <w:tcPr>
            <w:tcW w:w="13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558" w:type="dxa"/>
            <w:tcBorders>
              <w:bottom w:val="single" w:sz="8" w:space="0" w:color="auto"/>
            </w:tcBorders>
            <w:shd w:val="clear" w:color="auto" w:fill="auto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182E3F" w:rsidRPr="008C7F7C" w:rsidTr="00FD1614">
        <w:trPr>
          <w:trHeight w:val="40"/>
        </w:trPr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…</w:t>
            </w:r>
          </w:p>
        </w:tc>
        <w:tc>
          <w:tcPr>
            <w:tcW w:w="13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558" w:type="dxa"/>
            <w:tcBorders>
              <w:bottom w:val="single" w:sz="8" w:space="0" w:color="auto"/>
            </w:tcBorders>
            <w:shd w:val="clear" w:color="auto" w:fill="auto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182E3F" w:rsidRPr="008C7F7C" w:rsidTr="00FD1614">
        <w:trPr>
          <w:trHeight w:val="344"/>
        </w:trPr>
        <w:tc>
          <w:tcPr>
            <w:tcW w:w="29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ind w:left="270" w:right="-464" w:hanging="270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64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` </w:t>
            </w:r>
            <w:r w:rsidRPr="008C7F7C"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8C7F7C">
              <w:rPr>
                <w:rFonts w:ascii="Arial LatArm" w:hAnsi="Arial LatArm" w:cs="Arial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8C7F7C">
              <w:rPr>
                <w:rFonts w:ascii="Arial LatArm" w:hAnsi="Arial LatArm" w:cs="Arial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8C7F7C">
              <w:rPr>
                <w:rFonts w:ascii="Arial LatArm" w:hAnsi="Arial LatArm" w:cs="Arial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z w:val="14"/>
                <w:szCs w:val="14"/>
              </w:rPr>
              <w:t>հիմքեր</w:t>
            </w:r>
            <w:r w:rsidRPr="008C7F7C">
              <w:rPr>
                <w:rFonts w:ascii="Tahoma" w:hAnsi="Tahoma" w:cs="Tahoma"/>
                <w:sz w:val="14"/>
                <w:szCs w:val="14"/>
              </w:rPr>
              <w:t>։</w:t>
            </w:r>
          </w:p>
        </w:tc>
      </w:tr>
      <w:tr w:rsidR="00182E3F" w:rsidRPr="008C7F7C" w:rsidTr="00FD1614">
        <w:trPr>
          <w:trHeight w:val="289"/>
        </w:trPr>
        <w:tc>
          <w:tcPr>
            <w:tcW w:w="11583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182E3F" w:rsidRPr="008C7F7C" w:rsidTr="00FD1614">
        <w:trPr>
          <w:trHeight w:val="346"/>
        </w:trPr>
        <w:tc>
          <w:tcPr>
            <w:tcW w:w="527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ind w:left="270" w:right="-464" w:hanging="270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0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C264E4" w:rsidP="00DA15FD">
            <w:pPr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01 .03 </w:t>
            </w:r>
            <w:r w:rsidR="00182E3F">
              <w:rPr>
                <w:rFonts w:ascii="Arial LatArm" w:hAnsi="Arial LatArm" w:cs="Sylfaen"/>
                <w:b/>
                <w:sz w:val="14"/>
                <w:szCs w:val="14"/>
              </w:rPr>
              <w:t>.2016</w:t>
            </w:r>
            <w:r w:rsidR="00182E3F" w:rsidRPr="008C7F7C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182E3F" w:rsidRPr="008C7F7C" w:rsidTr="00FD1614">
        <w:trPr>
          <w:trHeight w:val="92"/>
        </w:trPr>
        <w:tc>
          <w:tcPr>
            <w:tcW w:w="5278" w:type="dxa"/>
            <w:gridSpan w:val="20"/>
            <w:vMerge w:val="restart"/>
            <w:shd w:val="clear" w:color="auto" w:fill="auto"/>
            <w:vAlign w:val="center"/>
          </w:tcPr>
          <w:p w:rsidR="00182E3F" w:rsidRPr="008C7F7C" w:rsidRDefault="00182E3F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11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        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1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       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182E3F" w:rsidRPr="008C7F7C" w:rsidTr="00FD1614">
        <w:trPr>
          <w:trHeight w:val="92"/>
        </w:trPr>
        <w:tc>
          <w:tcPr>
            <w:tcW w:w="5278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1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182E3F" w:rsidRPr="006367F6" w:rsidTr="00FD1614">
        <w:trPr>
          <w:trHeight w:val="344"/>
        </w:trPr>
        <w:tc>
          <w:tcPr>
            <w:tcW w:w="527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8C7F7C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0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C264E4" w:rsidP="00DA15FD">
            <w:pPr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proofErr w:type="gramStart"/>
            <w:r>
              <w:rPr>
                <w:rFonts w:ascii="Arial LatArm" w:hAnsi="Arial LatArm" w:cs="Sylfaen"/>
                <w:b/>
                <w:sz w:val="14"/>
                <w:szCs w:val="14"/>
              </w:rPr>
              <w:t>02</w:t>
            </w:r>
            <w:r w:rsidR="00182E3F" w:rsidRPr="008C7F7C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</w:t>
            </w:r>
            <w:r w:rsidR="00182E3F" w:rsidRPr="006367F6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.</w:t>
            </w:r>
            <w:r w:rsidR="00182E3F" w:rsidRPr="008C7F7C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.</w:t>
            </w:r>
            <w:proofErr w:type="gramEnd"/>
            <w:r w:rsidR="00182E3F" w:rsidRPr="008C7F7C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201</w:t>
            </w:r>
            <w:r w:rsidR="00182E3F" w:rsidRPr="006367F6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6</w:t>
            </w:r>
            <w:r w:rsidR="00182E3F"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182E3F" w:rsidRPr="006367F6" w:rsidTr="00FD1614">
        <w:trPr>
          <w:trHeight w:val="344"/>
        </w:trPr>
        <w:tc>
          <w:tcPr>
            <w:tcW w:w="527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6367F6" w:rsidRDefault="00182E3F" w:rsidP="00DA15FD">
            <w:pPr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</w:t>
            </w:r>
            <w:r w:rsidRPr="006367F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որագրված</w:t>
            </w:r>
            <w:r w:rsidRPr="006367F6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6367F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6367F6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6367F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6367F6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6367F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 w:rsidRPr="006367F6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6367F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 w:rsidRPr="006367F6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6367F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0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6367F6" w:rsidRDefault="00C264E4" w:rsidP="00DA15FD">
            <w:pPr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4</w:t>
            </w:r>
            <w:r w:rsidR="00182E3F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3</w:t>
            </w:r>
            <w:r w:rsidR="00182E3F" w:rsidRPr="006367F6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.2016</w:t>
            </w:r>
            <w:r w:rsidR="00182E3F" w:rsidRPr="006367F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182E3F" w:rsidRPr="008C7F7C" w:rsidTr="00FD1614">
        <w:trPr>
          <w:trHeight w:val="344"/>
        </w:trPr>
        <w:tc>
          <w:tcPr>
            <w:tcW w:w="527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6367F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6367F6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6367F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6367F6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6367F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գ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05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E3F" w:rsidRPr="008C7F7C" w:rsidRDefault="00C264E4" w:rsidP="00DA15FD">
            <w:pPr>
              <w:ind w:left="270" w:right="-464" w:hanging="270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4.03</w:t>
            </w:r>
            <w:r w:rsidR="00182E3F">
              <w:rPr>
                <w:rFonts w:ascii="Arial LatArm" w:hAnsi="Arial LatArm" w:cs="Sylfaen"/>
                <w:b/>
                <w:sz w:val="14"/>
                <w:szCs w:val="14"/>
              </w:rPr>
              <w:t xml:space="preserve"> .2016</w:t>
            </w:r>
            <w:r w:rsidR="00182E3F" w:rsidRPr="008C7F7C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182E3F" w:rsidRPr="008C7F7C" w:rsidTr="00FD1614">
        <w:trPr>
          <w:trHeight w:val="288"/>
        </w:trPr>
        <w:tc>
          <w:tcPr>
            <w:tcW w:w="11583" w:type="dxa"/>
            <w:gridSpan w:val="51"/>
            <w:shd w:val="clear" w:color="auto" w:fill="99CCFF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182E3F" w:rsidRPr="008C7F7C" w:rsidTr="00FD1614">
        <w:tc>
          <w:tcPr>
            <w:tcW w:w="1502" w:type="dxa"/>
            <w:gridSpan w:val="4"/>
            <w:vMerge w:val="restart"/>
            <w:shd w:val="clear" w:color="auto" w:fill="auto"/>
            <w:vAlign w:val="center"/>
          </w:tcPr>
          <w:p w:rsidR="00182E3F" w:rsidRPr="008C7F7C" w:rsidRDefault="00182E3F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2" w:type="dxa"/>
            <w:gridSpan w:val="5"/>
            <w:vMerge w:val="restart"/>
            <w:shd w:val="clear" w:color="auto" w:fill="auto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809" w:type="dxa"/>
            <w:gridSpan w:val="42"/>
            <w:shd w:val="clear" w:color="auto" w:fill="auto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182E3F" w:rsidRPr="008C7F7C" w:rsidTr="00FD1614">
        <w:trPr>
          <w:trHeight w:val="237"/>
        </w:trPr>
        <w:tc>
          <w:tcPr>
            <w:tcW w:w="1502" w:type="dxa"/>
            <w:gridSpan w:val="4"/>
            <w:vMerge/>
            <w:shd w:val="clear" w:color="auto" w:fill="auto"/>
            <w:vAlign w:val="center"/>
          </w:tcPr>
          <w:p w:rsidR="00182E3F" w:rsidRPr="008C7F7C" w:rsidRDefault="00182E3F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5"/>
            <w:vMerge/>
            <w:shd w:val="clear" w:color="auto" w:fill="auto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8" w:type="dxa"/>
            <w:gridSpan w:val="8"/>
            <w:vMerge w:val="restart"/>
            <w:shd w:val="clear" w:color="auto" w:fill="auto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92" w:type="dxa"/>
            <w:gridSpan w:val="8"/>
            <w:vMerge w:val="restart"/>
            <w:shd w:val="clear" w:color="auto" w:fill="auto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267" w:type="dxa"/>
            <w:gridSpan w:val="8"/>
            <w:vMerge w:val="restart"/>
            <w:shd w:val="clear" w:color="auto" w:fill="auto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743" w:type="dxa"/>
            <w:gridSpan w:val="3"/>
            <w:vMerge w:val="restart"/>
            <w:shd w:val="clear" w:color="auto" w:fill="auto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559" w:type="dxa"/>
            <w:gridSpan w:val="15"/>
            <w:shd w:val="clear" w:color="auto" w:fill="auto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182E3F" w:rsidRPr="008C7F7C" w:rsidTr="00FD1614">
        <w:trPr>
          <w:trHeight w:val="238"/>
        </w:trPr>
        <w:tc>
          <w:tcPr>
            <w:tcW w:w="1502" w:type="dxa"/>
            <w:gridSpan w:val="4"/>
            <w:vMerge/>
            <w:shd w:val="clear" w:color="auto" w:fill="auto"/>
            <w:vAlign w:val="center"/>
          </w:tcPr>
          <w:p w:rsidR="00182E3F" w:rsidRPr="008C7F7C" w:rsidRDefault="00182E3F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5"/>
            <w:vMerge/>
            <w:shd w:val="clear" w:color="auto" w:fill="auto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8" w:type="dxa"/>
            <w:gridSpan w:val="8"/>
            <w:vMerge/>
            <w:shd w:val="clear" w:color="auto" w:fill="auto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8"/>
            <w:vMerge/>
            <w:shd w:val="clear" w:color="auto" w:fill="auto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8"/>
            <w:vMerge/>
            <w:shd w:val="clear" w:color="auto" w:fill="auto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743" w:type="dxa"/>
            <w:gridSpan w:val="3"/>
            <w:vMerge/>
            <w:shd w:val="clear" w:color="auto" w:fill="auto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559" w:type="dxa"/>
            <w:gridSpan w:val="15"/>
            <w:shd w:val="clear" w:color="auto" w:fill="auto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182E3F" w:rsidRPr="008C7F7C" w:rsidTr="00FD1614">
        <w:trPr>
          <w:trHeight w:val="263"/>
        </w:trPr>
        <w:tc>
          <w:tcPr>
            <w:tcW w:w="15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7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4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8C7F7C">
              <w:rPr>
                <w:rStyle w:val="FootnoteReference"/>
                <w:rFonts w:ascii="Arial LatArm" w:hAnsi="Arial LatArm"/>
                <w:b/>
                <w:sz w:val="14"/>
                <w:szCs w:val="14"/>
              </w:rPr>
              <w:footnoteReference w:id="8"/>
            </w:r>
          </w:p>
        </w:tc>
      </w:tr>
      <w:tr w:rsidR="00182E3F" w:rsidRPr="008C7F7C" w:rsidTr="00FD1614">
        <w:trPr>
          <w:trHeight w:val="110"/>
        </w:trPr>
        <w:tc>
          <w:tcPr>
            <w:tcW w:w="1502" w:type="dxa"/>
            <w:gridSpan w:val="4"/>
            <w:shd w:val="clear" w:color="auto" w:fill="auto"/>
            <w:vAlign w:val="center"/>
          </w:tcPr>
          <w:p w:rsidR="00182E3F" w:rsidRPr="008C7F7C" w:rsidRDefault="00182E3F" w:rsidP="00F26B6A">
            <w:pPr>
              <w:widowControl w:val="0"/>
              <w:ind w:left="270" w:right="-464" w:hanging="270"/>
              <w:rPr>
                <w:rFonts w:ascii="Arial LatArm" w:hAnsi="Arial LatArm" w:cs="Sylfaen"/>
                <w:sz w:val="18"/>
                <w:szCs w:val="18"/>
              </w:rPr>
            </w:pPr>
            <w:r>
              <w:rPr>
                <w:rFonts w:ascii="Arial LatArm" w:hAnsi="Arial LatArm" w:cs="Sylfaen"/>
                <w:sz w:val="18"/>
                <w:szCs w:val="18"/>
              </w:rPr>
              <w:t>1</w:t>
            </w:r>
            <w:r w:rsidR="00F26B6A">
              <w:rPr>
                <w:rFonts w:ascii="Arial LatArm" w:hAnsi="Arial LatArm" w:cs="Sylfaen"/>
                <w:sz w:val="18"/>
                <w:szCs w:val="18"/>
              </w:rPr>
              <w:t>-32</w:t>
            </w:r>
            <w:r w:rsidR="00376CE7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gridSpan w:val="5"/>
            <w:shd w:val="clear" w:color="auto" w:fill="auto"/>
            <w:vAlign w:val="center"/>
          </w:tcPr>
          <w:p w:rsidR="00182E3F" w:rsidRPr="008C7F7C" w:rsidRDefault="00182E3F" w:rsidP="00C87D5D">
            <w:pPr>
              <w:widowControl w:val="0"/>
              <w:ind w:left="270" w:right="-464" w:hanging="270"/>
              <w:rPr>
                <w:rFonts w:ascii="Arial LatArm" w:hAnsi="Arial LatArm"/>
                <w:sz w:val="18"/>
                <w:szCs w:val="18"/>
              </w:rPr>
            </w:pP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</w:p>
        </w:tc>
        <w:tc>
          <w:tcPr>
            <w:tcW w:w="1848" w:type="dxa"/>
            <w:gridSpan w:val="8"/>
            <w:shd w:val="clear" w:color="auto" w:fill="auto"/>
            <w:vAlign w:val="center"/>
          </w:tcPr>
          <w:p w:rsidR="00182E3F" w:rsidRPr="008C7F7C" w:rsidRDefault="00182E3F" w:rsidP="00C87D5D">
            <w:pPr>
              <w:widowControl w:val="0"/>
              <w:ind w:left="270" w:right="-464" w:hanging="270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>&lt;&lt;</w:t>
            </w:r>
            <w:r w:rsidR="00376CE7">
              <w:rPr>
                <w:rFonts w:ascii="Sylfaen" w:hAnsi="Sylfaen" w:cs="Sylfaen"/>
                <w:sz w:val="18"/>
                <w:szCs w:val="18"/>
              </w:rPr>
              <w:t>ԱՄԴ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ԱԱՊԿ</w:t>
            </w:r>
            <w:r w:rsidRPr="008C7F7C">
              <w:rPr>
                <w:rFonts w:ascii="Arial LatArm" w:hAnsi="Arial LatArm"/>
                <w:sz w:val="18"/>
                <w:szCs w:val="18"/>
              </w:rPr>
              <w:t>-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ՇՀԱՊՁԲ</w:t>
            </w:r>
            <w:r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>&gt;&gt;16/1</w:t>
            </w:r>
            <w:r w:rsidR="00F26B6A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>-2</w:t>
            </w:r>
          </w:p>
        </w:tc>
        <w:tc>
          <w:tcPr>
            <w:tcW w:w="1392" w:type="dxa"/>
            <w:gridSpan w:val="8"/>
            <w:shd w:val="clear" w:color="auto" w:fill="auto"/>
            <w:vAlign w:val="center"/>
          </w:tcPr>
          <w:p w:rsidR="00182E3F" w:rsidRPr="008C7F7C" w:rsidRDefault="00C264E4" w:rsidP="006367F6">
            <w:pPr>
              <w:widowControl w:val="0"/>
              <w:ind w:right="-464"/>
              <w:rPr>
                <w:rFonts w:ascii="Arial LatArm" w:hAnsi="Arial LatArm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4</w:t>
            </w:r>
            <w:r w:rsidR="00F26B6A">
              <w:rPr>
                <w:rFonts w:ascii="Arial LatArm" w:hAnsi="Arial LatArm"/>
                <w:sz w:val="18"/>
                <w:szCs w:val="18"/>
              </w:rPr>
              <w:t>.03</w:t>
            </w:r>
            <w:r w:rsidR="00182E3F">
              <w:rPr>
                <w:rFonts w:ascii="Arial LatArm" w:hAnsi="Arial LatArm"/>
                <w:sz w:val="18"/>
                <w:szCs w:val="18"/>
              </w:rPr>
              <w:t>.2016</w:t>
            </w:r>
            <w:r w:rsidR="00182E3F" w:rsidRPr="008C7F7C">
              <w:rPr>
                <w:rFonts w:ascii="Sylfaen" w:hAnsi="Sylfaen" w:cs="Sylfaen"/>
                <w:sz w:val="18"/>
                <w:szCs w:val="18"/>
              </w:rPr>
              <w:t>թ</w:t>
            </w:r>
          </w:p>
        </w:tc>
        <w:tc>
          <w:tcPr>
            <w:tcW w:w="1267" w:type="dxa"/>
            <w:gridSpan w:val="8"/>
            <w:shd w:val="clear" w:color="auto" w:fill="auto"/>
            <w:vAlign w:val="center"/>
          </w:tcPr>
          <w:p w:rsidR="00182E3F" w:rsidRPr="008C7F7C" w:rsidRDefault="00182E3F" w:rsidP="006367F6">
            <w:pPr>
              <w:widowControl w:val="0"/>
              <w:ind w:left="270" w:right="-464" w:hanging="270"/>
              <w:rPr>
                <w:rFonts w:ascii="Arial LatArm" w:hAnsi="Arial LatArm" w:cs="Sylfaen"/>
                <w:sz w:val="18"/>
                <w:szCs w:val="18"/>
              </w:rPr>
            </w:pPr>
            <w:r>
              <w:rPr>
                <w:rFonts w:ascii="Arial LatArm" w:hAnsi="Arial LatArm" w:cs="Sylfaen"/>
                <w:sz w:val="18"/>
                <w:szCs w:val="18"/>
              </w:rPr>
              <w:t>30.12.2016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թ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460" w:type="dxa"/>
            <w:gridSpan w:val="11"/>
            <w:shd w:val="clear" w:color="auto" w:fill="auto"/>
            <w:vAlign w:val="center"/>
          </w:tcPr>
          <w:p w:rsidR="00182E3F" w:rsidRPr="008C7F7C" w:rsidRDefault="00F26B6A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>
              <w:rPr>
                <w:rFonts w:ascii="Arial LatArm" w:hAnsi="Arial LatArm" w:cs="Sylfaen"/>
                <w:sz w:val="18"/>
                <w:szCs w:val="18"/>
              </w:rPr>
              <w:t>802976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:rsidR="00182E3F" w:rsidRPr="008C7F7C" w:rsidRDefault="00F26B6A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>
              <w:rPr>
                <w:rFonts w:ascii="Arial LatArm" w:hAnsi="Arial LatArm" w:cs="Sylfaen"/>
                <w:sz w:val="18"/>
                <w:szCs w:val="18"/>
              </w:rPr>
              <w:t>802976</w:t>
            </w:r>
          </w:p>
        </w:tc>
      </w:tr>
      <w:tr w:rsidR="00182E3F" w:rsidRPr="008C7F7C" w:rsidTr="00FD1614">
        <w:trPr>
          <w:trHeight w:val="150"/>
        </w:trPr>
        <w:tc>
          <w:tcPr>
            <w:tcW w:w="11583" w:type="dxa"/>
            <w:gridSpan w:val="51"/>
            <w:shd w:val="clear" w:color="auto" w:fill="auto"/>
            <w:vAlign w:val="center"/>
          </w:tcPr>
          <w:p w:rsidR="00182E3F" w:rsidRPr="008C7F7C" w:rsidRDefault="00182E3F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(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)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182E3F" w:rsidRPr="008C7F7C" w:rsidTr="00FD1614">
        <w:trPr>
          <w:trHeight w:val="125"/>
        </w:trPr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69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,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.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21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8C7F7C">
              <w:rPr>
                <w:rStyle w:val="FootnoteReference"/>
                <w:rFonts w:ascii="Arial LatArm" w:hAnsi="Arial LatArm"/>
                <w:b/>
                <w:sz w:val="14"/>
                <w:szCs w:val="14"/>
                <w:lang w:val="hy-AM"/>
              </w:rPr>
              <w:footnoteReference w:id="9"/>
            </w:r>
            <w:r w:rsidRPr="008C7F7C">
              <w:rPr>
                <w:rFonts w:ascii="Arial LatArm" w:hAnsi="Arial LatArm"/>
                <w:b/>
                <w:sz w:val="14"/>
                <w:szCs w:val="14"/>
              </w:rPr>
              <w:t xml:space="preserve"> /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  <w:p w:rsidR="00182E3F" w:rsidRPr="008C7F7C" w:rsidRDefault="00182E3F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182E3F" w:rsidRPr="008C7F7C" w:rsidRDefault="00182E3F" w:rsidP="00DA15FD">
            <w:pPr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</w:p>
        </w:tc>
      </w:tr>
      <w:tr w:rsidR="00182E3F" w:rsidRPr="008C7F7C" w:rsidTr="00FD1614">
        <w:trPr>
          <w:trHeight w:val="40"/>
        </w:trPr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F26B6A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sz w:val="18"/>
                <w:szCs w:val="18"/>
              </w:rPr>
              <w:t>1</w:t>
            </w:r>
            <w:r w:rsidR="00F26B6A">
              <w:rPr>
                <w:rFonts w:ascii="Arial LatArm" w:hAnsi="Arial LatArm" w:cs="Sylfaen"/>
                <w:sz w:val="18"/>
                <w:szCs w:val="18"/>
              </w:rPr>
              <w:t>-32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C87D5D">
            <w:pPr>
              <w:widowControl w:val="0"/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իրմա</w:t>
            </w:r>
            <w:r w:rsidRPr="00642026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642026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Արտեքս</w:t>
            </w:r>
            <w:r w:rsidRPr="00642026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269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6367F6">
            <w:pPr>
              <w:widowControl w:val="0"/>
              <w:ind w:left="270" w:right="-464" w:hanging="270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8C7F7C">
              <w:rPr>
                <w:rFonts w:ascii="Sylfaen" w:hAnsi="Sylfaen" w:cs="Sylfaen"/>
                <w:sz w:val="18"/>
                <w:szCs w:val="18"/>
                <w:lang w:val="pt-BR"/>
              </w:rPr>
              <w:t>Ք</w:t>
            </w:r>
            <w:r w:rsidRPr="008C7F7C">
              <w:rPr>
                <w:rFonts w:ascii="Arial LatArm" w:hAnsi="Arial LatArm" w:cs="Arial LatArm"/>
                <w:sz w:val="18"/>
                <w:szCs w:val="18"/>
                <w:lang w:val="pt-BR"/>
              </w:rPr>
              <w:t>.</w:t>
            </w:r>
            <w:r>
              <w:rPr>
                <w:rFonts w:ascii="Sylfaen" w:hAnsi="Sylfaen" w:cs="Sylfaen"/>
                <w:sz w:val="18"/>
                <w:szCs w:val="18"/>
                <w:lang w:val="pt-BR"/>
              </w:rPr>
              <w:t>մասիս մաշտոցի 1</w:t>
            </w:r>
            <w:r w:rsidRPr="008C7F7C">
              <w:rPr>
                <w:rFonts w:ascii="Arial LatArm" w:hAnsi="Arial LatArm" w:cs="Arial LatArm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316729">
            <w:pPr>
              <w:widowControl w:val="0"/>
              <w:ind w:right="-464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8C7F7C">
              <w:rPr>
                <w:rFonts w:ascii="Arial LatArm" w:hAnsi="Arial LatArm"/>
                <w:sz w:val="18"/>
                <w:szCs w:val="18"/>
                <w:lang w:val="pt-BR"/>
              </w:rPr>
              <w:t xml:space="preserve">mail:.ru </w:t>
            </w:r>
          </w:p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Default="00182E3F" w:rsidP="006367F6">
            <w:pPr>
              <w:tabs>
                <w:tab w:val="left" w:pos="1248"/>
              </w:tabs>
              <w:ind w:left="270" w:right="-464" w:hanging="270"/>
              <w:rPr>
                <w:rFonts w:ascii="Sylfaen" w:hAnsi="Sylfaen" w:cs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ՀՀ</w:t>
            </w:r>
            <w:r>
              <w:rPr>
                <w:rFonts w:ascii="Arial LatArm" w:hAnsi="Arial LatArm" w:cs="Arial LatArm"/>
                <w:sz w:val="18"/>
                <w:szCs w:val="18"/>
              </w:rPr>
              <w:t>11500426717100</w:t>
            </w:r>
            <w:r>
              <w:rPr>
                <w:rFonts w:ascii="Sylfaen" w:hAnsi="Sylfaen" w:cs="Arial LatArm"/>
                <w:sz w:val="18"/>
                <w:szCs w:val="18"/>
              </w:rPr>
              <w:t xml:space="preserve"> </w:t>
            </w:r>
          </w:p>
          <w:p w:rsidR="00182E3F" w:rsidRDefault="00182E3F" w:rsidP="006367F6">
            <w:pPr>
              <w:tabs>
                <w:tab w:val="left" w:pos="1248"/>
              </w:tabs>
              <w:ind w:left="270" w:right="-464" w:hanging="270"/>
              <w:rPr>
                <w:rFonts w:ascii="Sylfaen" w:hAnsi="Sylfaen"/>
                <w:sz w:val="18"/>
                <w:szCs w:val="18"/>
              </w:rPr>
            </w:pPr>
          </w:p>
          <w:p w:rsidR="00182E3F" w:rsidRPr="00316729" w:rsidRDefault="00182E3F" w:rsidP="006367F6">
            <w:pPr>
              <w:tabs>
                <w:tab w:val="left" w:pos="1248"/>
              </w:tabs>
              <w:ind w:left="270" w:right="-464" w:hanging="27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յբիզնեսբանկ</w:t>
            </w:r>
          </w:p>
        </w:tc>
        <w:tc>
          <w:tcPr>
            <w:tcW w:w="21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6367F6">
            <w:pPr>
              <w:tabs>
                <w:tab w:val="left" w:pos="692"/>
                <w:tab w:val="left" w:pos="1248"/>
              </w:tabs>
              <w:ind w:left="270" w:right="-464" w:hanging="270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  <w:lang w:val="hy-AM"/>
              </w:rPr>
              <w:t>ՀՎՀՀ</w:t>
            </w:r>
            <w:r w:rsidRPr="008C7F7C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8C7F7C">
              <w:rPr>
                <w:rFonts w:ascii="Arial LatArm" w:hAnsi="Arial LatArm"/>
                <w:sz w:val="18"/>
                <w:szCs w:val="18"/>
              </w:rPr>
              <w:t>0</w:t>
            </w:r>
            <w:r>
              <w:rPr>
                <w:rFonts w:ascii="Arial LatArm" w:hAnsi="Arial LatArm"/>
                <w:sz w:val="18"/>
                <w:szCs w:val="18"/>
              </w:rPr>
              <w:t>3803226</w:t>
            </w:r>
          </w:p>
        </w:tc>
      </w:tr>
      <w:tr w:rsidR="00182E3F" w:rsidRPr="008C7F7C" w:rsidTr="00FD1614">
        <w:trPr>
          <w:trHeight w:val="288"/>
        </w:trPr>
        <w:tc>
          <w:tcPr>
            <w:tcW w:w="11583" w:type="dxa"/>
            <w:gridSpan w:val="51"/>
            <w:shd w:val="clear" w:color="auto" w:fill="99CCFF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</w:tr>
      <w:tr w:rsidR="00182E3F" w:rsidRPr="008C7F7C" w:rsidTr="00FD16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0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ind w:left="270" w:right="-464" w:hanging="270"/>
              <w:rPr>
                <w:rFonts w:ascii="Arial LatArm" w:hAnsi="Arial LatArm" w:cs="Arial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Այլ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տեղեկություններ</w:t>
            </w:r>
          </w:p>
        </w:tc>
        <w:tc>
          <w:tcPr>
            <w:tcW w:w="850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F26B6A">
            <w:pPr>
              <w:ind w:left="270" w:right="-464" w:hanging="270"/>
              <w:rPr>
                <w:rFonts w:ascii="Arial LatArm" w:hAnsi="Arial LatArm"/>
                <w:b/>
                <w:sz w:val="18"/>
                <w:szCs w:val="18"/>
                <w:lang w:val="af-ZA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Ծանոթությու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hy-AM"/>
              </w:rPr>
              <w:t>`</w:t>
            </w:r>
            <w:r w:rsidRPr="008C7F7C">
              <w:rPr>
                <w:rFonts w:ascii="Arial LatArm" w:hAnsi="Arial LatArm" w:cs="Sylfaen"/>
                <w:sz w:val="18"/>
                <w:szCs w:val="18"/>
                <w:lang w:val="af-ZA"/>
              </w:rPr>
              <w:t>:</w:t>
            </w:r>
            <w:r w:rsidR="00F26B6A" w:rsidRPr="008C7F7C">
              <w:rPr>
                <w:rFonts w:ascii="Arial LatArm" w:hAnsi="Arial LatArm"/>
                <w:b/>
                <w:sz w:val="18"/>
                <w:szCs w:val="18"/>
                <w:lang w:val="af-ZA"/>
              </w:rPr>
              <w:t xml:space="preserve"> </w:t>
            </w:r>
          </w:p>
        </w:tc>
      </w:tr>
      <w:tr w:rsidR="00182E3F" w:rsidRPr="008C7F7C" w:rsidTr="00FD1614">
        <w:trPr>
          <w:trHeight w:val="288"/>
        </w:trPr>
        <w:tc>
          <w:tcPr>
            <w:tcW w:w="11583" w:type="dxa"/>
            <w:gridSpan w:val="51"/>
            <w:shd w:val="clear" w:color="auto" w:fill="99CCFF"/>
            <w:vAlign w:val="center"/>
          </w:tcPr>
          <w:p w:rsidR="00182E3F" w:rsidRPr="00073D51" w:rsidRDefault="00182E3F" w:rsidP="00DA15FD">
            <w:pPr>
              <w:widowControl w:val="0"/>
              <w:ind w:left="270" w:right="-464" w:hanging="27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 xml:space="preserve">    </w:t>
            </w:r>
          </w:p>
        </w:tc>
      </w:tr>
      <w:tr w:rsidR="00182E3F" w:rsidRPr="008C7F7C" w:rsidTr="00FD1614">
        <w:trPr>
          <w:trHeight w:val="1400"/>
        </w:trPr>
        <w:tc>
          <w:tcPr>
            <w:tcW w:w="307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82E3F" w:rsidRPr="008C7F7C" w:rsidRDefault="00182E3F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Մասնակիցների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ներգրավմա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նպատակով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&lt;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Գնումների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մասի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&gt;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           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օրենքի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համաձայ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իրականացված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                                            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հրապարակումների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մասի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տեղեկությունները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8505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182E3F" w:rsidRPr="008C7F7C" w:rsidRDefault="00182E3F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վերն</w:t>
            </w:r>
            <w:r w:rsidRPr="008C7F7C"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ւղարկվել</w:t>
            </w:r>
            <w:r w:rsidRPr="008C7F7C"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</w:t>
            </w:r>
            <w:r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 apranq-1</w:t>
            </w:r>
            <w:r>
              <w:rPr>
                <w:rFonts w:ascii="Arial LatArm" w:hAnsi="Arial LatArm" w:cs="Arial LatArm"/>
                <w:b/>
                <w:bCs/>
                <w:sz w:val="14"/>
                <w:szCs w:val="14"/>
              </w:rPr>
              <w:t>5</w:t>
            </w:r>
            <w:r w:rsidRPr="008C7F7C"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-4@shh.gnumner.am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լեկտրոնային</w:t>
            </w:r>
            <w:r w:rsidRPr="008C7F7C"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ասցեին</w:t>
            </w:r>
          </w:p>
        </w:tc>
      </w:tr>
      <w:tr w:rsidR="00182E3F" w:rsidRPr="008C7F7C" w:rsidTr="00FD1614">
        <w:trPr>
          <w:trHeight w:val="288"/>
        </w:trPr>
        <w:tc>
          <w:tcPr>
            <w:tcW w:w="11583" w:type="dxa"/>
            <w:gridSpan w:val="51"/>
            <w:shd w:val="clear" w:color="auto" w:fill="99CCFF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</w:tr>
      <w:tr w:rsidR="00182E3F" w:rsidRPr="008C7F7C" w:rsidTr="00FD1614">
        <w:trPr>
          <w:trHeight w:val="427"/>
        </w:trPr>
        <w:tc>
          <w:tcPr>
            <w:tcW w:w="30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shd w:val="clear" w:color="auto" w:fill="FFFFFF"/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Գ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նման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գործընթացի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շրջանակներում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ակաօրինական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գործողություններ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այտնաբերվելու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դեպքում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դրանց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և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յդ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կապակցությամբ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ձեռնարկված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գործողությունների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ամառոտ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նկարագիրը</w:t>
            </w:r>
            <w:r w:rsidRPr="008C7F7C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50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bCs/>
                <w:sz w:val="18"/>
                <w:szCs w:val="18"/>
              </w:rPr>
            </w:pPr>
          </w:p>
        </w:tc>
      </w:tr>
      <w:tr w:rsidR="00182E3F" w:rsidRPr="008C7F7C" w:rsidTr="00FD1614">
        <w:trPr>
          <w:trHeight w:val="288"/>
        </w:trPr>
        <w:tc>
          <w:tcPr>
            <w:tcW w:w="11583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</w:tr>
      <w:tr w:rsidR="00182E3F" w:rsidRPr="008C7F7C" w:rsidTr="00FD1614">
        <w:trPr>
          <w:trHeight w:val="427"/>
        </w:trPr>
        <w:tc>
          <w:tcPr>
            <w:tcW w:w="30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shd w:val="clear" w:color="auto" w:fill="FFFFFF"/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Գ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նման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գործընթացի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վերաբերյալ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ներկայացված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բողոքները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և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դրանց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վերաբերյալ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կայացված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որոշումները</w:t>
            </w:r>
          </w:p>
        </w:tc>
        <w:tc>
          <w:tcPr>
            <w:tcW w:w="850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bCs/>
                <w:sz w:val="18"/>
                <w:szCs w:val="18"/>
              </w:rPr>
            </w:pPr>
          </w:p>
        </w:tc>
      </w:tr>
      <w:tr w:rsidR="00182E3F" w:rsidRPr="008C7F7C" w:rsidTr="00FD1614">
        <w:trPr>
          <w:trHeight w:val="288"/>
        </w:trPr>
        <w:tc>
          <w:tcPr>
            <w:tcW w:w="11583" w:type="dxa"/>
            <w:gridSpan w:val="51"/>
            <w:shd w:val="clear" w:color="auto" w:fill="99CCFF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</w:tr>
      <w:tr w:rsidR="00182E3F" w:rsidRPr="008C7F7C" w:rsidTr="00FD1614">
        <w:trPr>
          <w:trHeight w:val="427"/>
        </w:trPr>
        <w:tc>
          <w:tcPr>
            <w:tcW w:w="30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shd w:val="clear" w:color="auto" w:fill="FFFFFF"/>
              <w:tabs>
                <w:tab w:val="left" w:pos="1248"/>
              </w:tabs>
              <w:ind w:left="270" w:right="-464" w:hanging="270"/>
              <w:rPr>
                <w:rFonts w:ascii="Arial LatArm" w:hAnsi="Arial LatArm" w:cs="Arial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Այլ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անհրաժեշտ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տեղեկություններ</w:t>
            </w:r>
          </w:p>
        </w:tc>
        <w:tc>
          <w:tcPr>
            <w:tcW w:w="850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bCs/>
                <w:sz w:val="18"/>
                <w:szCs w:val="18"/>
              </w:rPr>
            </w:pPr>
          </w:p>
        </w:tc>
      </w:tr>
      <w:tr w:rsidR="00182E3F" w:rsidRPr="008C7F7C" w:rsidTr="00FD1614">
        <w:trPr>
          <w:trHeight w:val="288"/>
        </w:trPr>
        <w:tc>
          <w:tcPr>
            <w:tcW w:w="11583" w:type="dxa"/>
            <w:gridSpan w:val="51"/>
            <w:shd w:val="clear" w:color="auto" w:fill="99CCFF"/>
            <w:vAlign w:val="center"/>
          </w:tcPr>
          <w:p w:rsidR="00182E3F" w:rsidRPr="008C7F7C" w:rsidRDefault="00182E3F" w:rsidP="00DA15FD">
            <w:pPr>
              <w:widowControl w:val="0"/>
              <w:ind w:left="270" w:right="-464" w:hanging="27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</w:tr>
      <w:tr w:rsidR="00182E3F" w:rsidRPr="008C7F7C" w:rsidTr="00FD1614">
        <w:trPr>
          <w:trHeight w:val="227"/>
        </w:trPr>
        <w:tc>
          <w:tcPr>
            <w:tcW w:w="11583" w:type="dxa"/>
            <w:gridSpan w:val="51"/>
            <w:shd w:val="clear" w:color="auto" w:fill="auto"/>
            <w:vAlign w:val="center"/>
          </w:tcPr>
          <w:p w:rsidR="00182E3F" w:rsidRPr="008C7F7C" w:rsidRDefault="00182E3F" w:rsidP="00DA15FD">
            <w:pPr>
              <w:shd w:val="clear" w:color="auto" w:fill="FFFFFF"/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Սույ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արարությա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ետ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կապված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լրացուցիչ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կություններ</w:t>
            </w:r>
            <w:r w:rsidRPr="008C7F7C">
              <w:rPr>
                <w:rFonts w:ascii="Arial LatArm" w:hAnsi="Arial LatArm" w:cs="Sylfaen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ստանալու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ր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կարող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եք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դիմել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նումների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կարգող</w:t>
            </w:r>
          </w:p>
        </w:tc>
      </w:tr>
      <w:tr w:rsidR="00182E3F" w:rsidRPr="008C7F7C" w:rsidTr="00FD1614">
        <w:trPr>
          <w:trHeight w:val="47"/>
        </w:trPr>
        <w:tc>
          <w:tcPr>
            <w:tcW w:w="36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shd w:val="clear" w:color="auto" w:fill="FFFFFF"/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Անու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,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Ազգանուն</w:t>
            </w:r>
          </w:p>
        </w:tc>
        <w:tc>
          <w:tcPr>
            <w:tcW w:w="398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shd w:val="clear" w:color="auto" w:fill="FFFFFF"/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 w:cs="Arial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Հեռախոս</w:t>
            </w:r>
          </w:p>
        </w:tc>
        <w:tc>
          <w:tcPr>
            <w:tcW w:w="396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E3F" w:rsidRPr="008C7F7C" w:rsidRDefault="00182E3F" w:rsidP="00DA15FD">
            <w:pPr>
              <w:shd w:val="clear" w:color="auto" w:fill="FFFFFF"/>
              <w:tabs>
                <w:tab w:val="left" w:pos="1248"/>
              </w:tabs>
              <w:ind w:left="270" w:right="-464" w:hanging="27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Էլ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.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փոստի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հասցեն</w:t>
            </w:r>
          </w:p>
        </w:tc>
      </w:tr>
      <w:tr w:rsidR="00182E3F" w:rsidRPr="008C7F7C" w:rsidTr="00FD1614">
        <w:trPr>
          <w:trHeight w:val="47"/>
        </w:trPr>
        <w:tc>
          <w:tcPr>
            <w:tcW w:w="3635" w:type="dxa"/>
            <w:gridSpan w:val="12"/>
            <w:shd w:val="clear" w:color="auto" w:fill="auto"/>
            <w:vAlign w:val="center"/>
          </w:tcPr>
          <w:p w:rsidR="00182E3F" w:rsidRPr="008C7F7C" w:rsidRDefault="00182E3F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.  ՀՈՎՀԱՆՆԻՍՅԱՆ</w:t>
            </w:r>
          </w:p>
        </w:tc>
        <w:tc>
          <w:tcPr>
            <w:tcW w:w="3985" w:type="dxa"/>
            <w:gridSpan w:val="23"/>
            <w:shd w:val="clear" w:color="auto" w:fill="auto"/>
            <w:vAlign w:val="center"/>
          </w:tcPr>
          <w:p w:rsidR="00182E3F" w:rsidRPr="008C7F7C" w:rsidRDefault="00182E3F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8C7F7C">
              <w:rPr>
                <w:rFonts w:ascii="Arial LatArm" w:hAnsi="Arial LatArm"/>
                <w:b/>
                <w:bCs/>
                <w:sz w:val="18"/>
                <w:szCs w:val="18"/>
              </w:rPr>
              <w:t>/094/</w:t>
            </w:r>
            <w:r>
              <w:rPr>
                <w:rFonts w:ascii="Arial LatArm" w:hAnsi="Arial LatArm"/>
                <w:b/>
                <w:bCs/>
                <w:sz w:val="18"/>
                <w:szCs w:val="18"/>
              </w:rPr>
              <w:t>193757</w:t>
            </w:r>
          </w:p>
        </w:tc>
        <w:tc>
          <w:tcPr>
            <w:tcW w:w="3963" w:type="dxa"/>
            <w:gridSpan w:val="16"/>
            <w:shd w:val="clear" w:color="auto" w:fill="auto"/>
            <w:vAlign w:val="center"/>
          </w:tcPr>
          <w:p w:rsidR="00182E3F" w:rsidRPr="006367F6" w:rsidRDefault="00182E3F" w:rsidP="00DA15FD">
            <w:pPr>
              <w:tabs>
                <w:tab w:val="left" w:pos="1248"/>
              </w:tabs>
              <w:ind w:left="270" w:right="-464" w:hanging="270"/>
              <w:rPr>
                <w:rFonts w:ascii="Arial LatArm" w:hAnsi="Arial LatArm"/>
                <w:b/>
                <w:bCs/>
                <w:sz w:val="18"/>
                <w:szCs w:val="18"/>
              </w:rPr>
            </w:pPr>
          </w:p>
        </w:tc>
      </w:tr>
    </w:tbl>
    <w:p w:rsidR="00494D54" w:rsidRPr="008C7F7C" w:rsidRDefault="00494D54" w:rsidP="00DA15FD">
      <w:pPr>
        <w:pStyle w:val="BodyTextIndent3"/>
        <w:spacing w:after="240" w:line="360" w:lineRule="auto"/>
        <w:ind w:left="270" w:right="-464" w:hanging="270"/>
        <w:rPr>
          <w:sz w:val="18"/>
          <w:szCs w:val="18"/>
        </w:rPr>
      </w:pPr>
      <w:r w:rsidRPr="008C7F7C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8C7F7C">
        <w:rPr>
          <w:b w:val="0"/>
          <w:i w:val="0"/>
          <w:sz w:val="18"/>
          <w:szCs w:val="18"/>
          <w:u w:val="none"/>
          <w:lang w:val="af-ZA"/>
        </w:rPr>
        <w:t xml:space="preserve">`  </w:t>
      </w:r>
      <w:r w:rsidR="006A0C76" w:rsidRPr="008C7F7C">
        <w:rPr>
          <w:b w:val="0"/>
          <w:i w:val="0"/>
          <w:sz w:val="18"/>
          <w:szCs w:val="18"/>
          <w:u w:val="none"/>
          <w:lang w:val="af-ZA"/>
        </w:rPr>
        <w:t>&lt;&lt;</w:t>
      </w:r>
      <w:r w:rsidR="00936C58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 xml:space="preserve">ԴԱՐԱԿԵՐՏԻ </w:t>
      </w:r>
      <w:r w:rsidR="006A0C76" w:rsidRPr="008C7F7C">
        <w:rPr>
          <w:rFonts w:cs="Arial LatArm"/>
          <w:b w:val="0"/>
          <w:i w:val="0"/>
          <w:sz w:val="18"/>
          <w:szCs w:val="18"/>
          <w:u w:val="none"/>
          <w:lang w:val="af-ZA"/>
        </w:rPr>
        <w:t xml:space="preserve"> </w:t>
      </w:r>
      <w:r w:rsidR="006A0C76" w:rsidRPr="008C7F7C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ԱԱՊԿ</w:t>
      </w:r>
      <w:r w:rsidRPr="008C7F7C">
        <w:rPr>
          <w:b w:val="0"/>
          <w:i w:val="0"/>
          <w:sz w:val="18"/>
          <w:szCs w:val="18"/>
          <w:u w:val="none"/>
          <w:lang w:val="af-ZA"/>
        </w:rPr>
        <w:t xml:space="preserve">&gt;&gt; </w:t>
      </w:r>
      <w:r w:rsidR="001168BE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ՊՈԱԿ</w:t>
      </w:r>
    </w:p>
    <w:p w:rsidR="00DC02B9" w:rsidRDefault="00DC02B9"/>
    <w:sectPr w:rsidR="00DC02B9" w:rsidSect="00B17193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F53" w:rsidRDefault="00FA1F53" w:rsidP="00494D54">
      <w:r>
        <w:separator/>
      </w:r>
    </w:p>
  </w:endnote>
  <w:endnote w:type="continuationSeparator" w:id="0">
    <w:p w:rsidR="00FA1F53" w:rsidRDefault="00FA1F53" w:rsidP="00494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6A" w:rsidRDefault="00F51F8B" w:rsidP="00B171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26B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6B6A" w:rsidRDefault="00F26B6A" w:rsidP="00B171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6A" w:rsidRDefault="00F51F8B" w:rsidP="00B171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26B6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64E4">
      <w:rPr>
        <w:rStyle w:val="PageNumber"/>
        <w:noProof/>
      </w:rPr>
      <w:t>9</w:t>
    </w:r>
    <w:r>
      <w:rPr>
        <w:rStyle w:val="PageNumber"/>
      </w:rPr>
      <w:fldChar w:fldCharType="end"/>
    </w:r>
  </w:p>
  <w:p w:rsidR="00F26B6A" w:rsidRDefault="00F26B6A" w:rsidP="00B1719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F53" w:rsidRDefault="00FA1F53" w:rsidP="00494D54">
      <w:r>
        <w:separator/>
      </w:r>
    </w:p>
  </w:footnote>
  <w:footnote w:type="continuationSeparator" w:id="0">
    <w:p w:rsidR="00FA1F53" w:rsidRDefault="00FA1F53" w:rsidP="00494D54">
      <w:r>
        <w:continuationSeparator/>
      </w:r>
    </w:p>
  </w:footnote>
  <w:footnote w:id="1">
    <w:p w:rsidR="00F26B6A" w:rsidRPr="00541A77" w:rsidRDefault="00F26B6A" w:rsidP="00494D5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</w:t>
      </w:r>
      <w:r>
        <w:rPr>
          <w:rFonts w:ascii="GHEA Grapalat" w:hAnsi="GHEA Grapalat"/>
          <w:bCs/>
          <w:i/>
          <w:sz w:val="12"/>
          <w:szCs w:val="12"/>
        </w:rPr>
        <w:t>39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F26B6A" w:rsidRPr="002D0BF6" w:rsidRDefault="00F26B6A" w:rsidP="00494D5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F26B6A" w:rsidRPr="002D0BF6" w:rsidRDefault="00F26B6A" w:rsidP="00494D5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26B6A" w:rsidRPr="00EB00B9" w:rsidRDefault="00F26B6A" w:rsidP="00494D54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F26B6A" w:rsidRPr="002D0BF6" w:rsidRDefault="00F26B6A" w:rsidP="00494D5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26B6A" w:rsidRPr="002D0BF6" w:rsidRDefault="00F26B6A" w:rsidP="00494D5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26B6A" w:rsidRPr="002D0BF6" w:rsidRDefault="00F26B6A" w:rsidP="00494D5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26B6A" w:rsidRPr="00871366" w:rsidRDefault="00F26B6A" w:rsidP="00182E3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26B6A" w:rsidRPr="002D0BF6" w:rsidRDefault="00F26B6A" w:rsidP="00182E3F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D54"/>
    <w:rsid w:val="000053F6"/>
    <w:rsid w:val="00011A98"/>
    <w:rsid w:val="000122B3"/>
    <w:rsid w:val="00013280"/>
    <w:rsid w:val="000133BF"/>
    <w:rsid w:val="0001388B"/>
    <w:rsid w:val="00016EFA"/>
    <w:rsid w:val="000179BB"/>
    <w:rsid w:val="000208E6"/>
    <w:rsid w:val="000265A9"/>
    <w:rsid w:val="00032295"/>
    <w:rsid w:val="000324D3"/>
    <w:rsid w:val="00035ADD"/>
    <w:rsid w:val="000412A7"/>
    <w:rsid w:val="00043035"/>
    <w:rsid w:val="000454F7"/>
    <w:rsid w:val="00047B16"/>
    <w:rsid w:val="00051A1F"/>
    <w:rsid w:val="000533C5"/>
    <w:rsid w:val="00070043"/>
    <w:rsid w:val="00072902"/>
    <w:rsid w:val="00073D51"/>
    <w:rsid w:val="000759A3"/>
    <w:rsid w:val="00081A69"/>
    <w:rsid w:val="00090AD0"/>
    <w:rsid w:val="00092FDD"/>
    <w:rsid w:val="0009312F"/>
    <w:rsid w:val="000931EF"/>
    <w:rsid w:val="00095DC4"/>
    <w:rsid w:val="0009762A"/>
    <w:rsid w:val="000A5DDF"/>
    <w:rsid w:val="000A7A83"/>
    <w:rsid w:val="000B4605"/>
    <w:rsid w:val="000C0941"/>
    <w:rsid w:val="000C281A"/>
    <w:rsid w:val="000C3754"/>
    <w:rsid w:val="000C41C9"/>
    <w:rsid w:val="000C6506"/>
    <w:rsid w:val="000C77E6"/>
    <w:rsid w:val="000D41D0"/>
    <w:rsid w:val="000D4441"/>
    <w:rsid w:val="000D6744"/>
    <w:rsid w:val="000D7BD1"/>
    <w:rsid w:val="000E7922"/>
    <w:rsid w:val="000F11B0"/>
    <w:rsid w:val="000F1634"/>
    <w:rsid w:val="000F2A06"/>
    <w:rsid w:val="000F66AC"/>
    <w:rsid w:val="000F7685"/>
    <w:rsid w:val="0010373F"/>
    <w:rsid w:val="00103E11"/>
    <w:rsid w:val="001042F7"/>
    <w:rsid w:val="00104E2E"/>
    <w:rsid w:val="00105105"/>
    <w:rsid w:val="0010689F"/>
    <w:rsid w:val="00107EED"/>
    <w:rsid w:val="00112A9A"/>
    <w:rsid w:val="001165E4"/>
    <w:rsid w:val="001168BE"/>
    <w:rsid w:val="001221B2"/>
    <w:rsid w:val="00124D8F"/>
    <w:rsid w:val="0012619B"/>
    <w:rsid w:val="00127179"/>
    <w:rsid w:val="001336ED"/>
    <w:rsid w:val="00135E87"/>
    <w:rsid w:val="00137A2A"/>
    <w:rsid w:val="00140ACC"/>
    <w:rsid w:val="00140AD0"/>
    <w:rsid w:val="00145C95"/>
    <w:rsid w:val="00146371"/>
    <w:rsid w:val="00147137"/>
    <w:rsid w:val="00155D06"/>
    <w:rsid w:val="0016158B"/>
    <w:rsid w:val="00161F35"/>
    <w:rsid w:val="00165A8D"/>
    <w:rsid w:val="001760B9"/>
    <w:rsid w:val="001810D5"/>
    <w:rsid w:val="00182AE4"/>
    <w:rsid w:val="00182E3F"/>
    <w:rsid w:val="0018357C"/>
    <w:rsid w:val="00193268"/>
    <w:rsid w:val="00194087"/>
    <w:rsid w:val="00194694"/>
    <w:rsid w:val="001A1B2C"/>
    <w:rsid w:val="001A2AEE"/>
    <w:rsid w:val="001A431E"/>
    <w:rsid w:val="001C3A9B"/>
    <w:rsid w:val="001C502E"/>
    <w:rsid w:val="001C561D"/>
    <w:rsid w:val="001C6C13"/>
    <w:rsid w:val="001D2BF0"/>
    <w:rsid w:val="001D31ED"/>
    <w:rsid w:val="001D564A"/>
    <w:rsid w:val="001D73EE"/>
    <w:rsid w:val="001E3F11"/>
    <w:rsid w:val="001E50FB"/>
    <w:rsid w:val="001E78EB"/>
    <w:rsid w:val="001F1C0B"/>
    <w:rsid w:val="00206A25"/>
    <w:rsid w:val="002149DD"/>
    <w:rsid w:val="00214C07"/>
    <w:rsid w:val="002158F6"/>
    <w:rsid w:val="00216080"/>
    <w:rsid w:val="0022279D"/>
    <w:rsid w:val="00222FA9"/>
    <w:rsid w:val="0023102A"/>
    <w:rsid w:val="00234406"/>
    <w:rsid w:val="00235C18"/>
    <w:rsid w:val="0023799E"/>
    <w:rsid w:val="00240B41"/>
    <w:rsid w:val="002416E3"/>
    <w:rsid w:val="00241E41"/>
    <w:rsid w:val="0025793B"/>
    <w:rsid w:val="002629D5"/>
    <w:rsid w:val="00262A65"/>
    <w:rsid w:val="00267CD8"/>
    <w:rsid w:val="00275F9D"/>
    <w:rsid w:val="0027665F"/>
    <w:rsid w:val="00282796"/>
    <w:rsid w:val="00284A4A"/>
    <w:rsid w:val="002863D1"/>
    <w:rsid w:val="0029104D"/>
    <w:rsid w:val="00291491"/>
    <w:rsid w:val="0029338D"/>
    <w:rsid w:val="0029570F"/>
    <w:rsid w:val="00296290"/>
    <w:rsid w:val="0029737B"/>
    <w:rsid w:val="002A5E76"/>
    <w:rsid w:val="002B654D"/>
    <w:rsid w:val="002C13D4"/>
    <w:rsid w:val="002C260F"/>
    <w:rsid w:val="002C364D"/>
    <w:rsid w:val="002C4162"/>
    <w:rsid w:val="002C4B48"/>
    <w:rsid w:val="002D52BA"/>
    <w:rsid w:val="002D7E44"/>
    <w:rsid w:val="002E4747"/>
    <w:rsid w:val="002F1BF4"/>
    <w:rsid w:val="002F3D49"/>
    <w:rsid w:val="002F5CB3"/>
    <w:rsid w:val="002F7A50"/>
    <w:rsid w:val="003009F8"/>
    <w:rsid w:val="00302126"/>
    <w:rsid w:val="00316729"/>
    <w:rsid w:val="003202C5"/>
    <w:rsid w:val="00326E9E"/>
    <w:rsid w:val="0033161C"/>
    <w:rsid w:val="0033265A"/>
    <w:rsid w:val="003376F0"/>
    <w:rsid w:val="00337778"/>
    <w:rsid w:val="0034287E"/>
    <w:rsid w:val="00342CCB"/>
    <w:rsid w:val="003515FD"/>
    <w:rsid w:val="00355BF4"/>
    <w:rsid w:val="00362563"/>
    <w:rsid w:val="00363850"/>
    <w:rsid w:val="0036529E"/>
    <w:rsid w:val="00366E4B"/>
    <w:rsid w:val="0037165E"/>
    <w:rsid w:val="00371923"/>
    <w:rsid w:val="00376CE7"/>
    <w:rsid w:val="003823EF"/>
    <w:rsid w:val="00384646"/>
    <w:rsid w:val="003A0B9D"/>
    <w:rsid w:val="003A310F"/>
    <w:rsid w:val="003A51F3"/>
    <w:rsid w:val="003A604E"/>
    <w:rsid w:val="003A7176"/>
    <w:rsid w:val="003A7488"/>
    <w:rsid w:val="003B3307"/>
    <w:rsid w:val="003B4016"/>
    <w:rsid w:val="003E1087"/>
    <w:rsid w:val="003E3F36"/>
    <w:rsid w:val="003F004C"/>
    <w:rsid w:val="003F01E3"/>
    <w:rsid w:val="003F7742"/>
    <w:rsid w:val="00404539"/>
    <w:rsid w:val="0041089B"/>
    <w:rsid w:val="00411986"/>
    <w:rsid w:val="004132EC"/>
    <w:rsid w:val="00415D85"/>
    <w:rsid w:val="004168DE"/>
    <w:rsid w:val="004215F1"/>
    <w:rsid w:val="004257FB"/>
    <w:rsid w:val="00425A20"/>
    <w:rsid w:val="00425BD1"/>
    <w:rsid w:val="00430FCF"/>
    <w:rsid w:val="004318E0"/>
    <w:rsid w:val="00431C79"/>
    <w:rsid w:val="00432F35"/>
    <w:rsid w:val="00437D92"/>
    <w:rsid w:val="004435FA"/>
    <w:rsid w:val="00450433"/>
    <w:rsid w:val="00453279"/>
    <w:rsid w:val="00456EE0"/>
    <w:rsid w:val="00462689"/>
    <w:rsid w:val="00462996"/>
    <w:rsid w:val="0046382E"/>
    <w:rsid w:val="00465372"/>
    <w:rsid w:val="00471893"/>
    <w:rsid w:val="00474974"/>
    <w:rsid w:val="0047541F"/>
    <w:rsid w:val="00475600"/>
    <w:rsid w:val="00487AE7"/>
    <w:rsid w:val="00494D54"/>
    <w:rsid w:val="004950EA"/>
    <w:rsid w:val="00496FD6"/>
    <w:rsid w:val="004A2B5D"/>
    <w:rsid w:val="004A4D47"/>
    <w:rsid w:val="004A501F"/>
    <w:rsid w:val="004A5DB5"/>
    <w:rsid w:val="004B54D5"/>
    <w:rsid w:val="004B6757"/>
    <w:rsid w:val="004C0C95"/>
    <w:rsid w:val="004D03AA"/>
    <w:rsid w:val="004D28CD"/>
    <w:rsid w:val="004D4F24"/>
    <w:rsid w:val="004E1581"/>
    <w:rsid w:val="004E4F5A"/>
    <w:rsid w:val="004E6854"/>
    <w:rsid w:val="004F300D"/>
    <w:rsid w:val="004F4B43"/>
    <w:rsid w:val="00500900"/>
    <w:rsid w:val="00504789"/>
    <w:rsid w:val="005062D2"/>
    <w:rsid w:val="005072EC"/>
    <w:rsid w:val="00507C61"/>
    <w:rsid w:val="00510745"/>
    <w:rsid w:val="0051373B"/>
    <w:rsid w:val="00515A51"/>
    <w:rsid w:val="005211ED"/>
    <w:rsid w:val="00525C22"/>
    <w:rsid w:val="0053391F"/>
    <w:rsid w:val="00534E7C"/>
    <w:rsid w:val="00535B51"/>
    <w:rsid w:val="0053665F"/>
    <w:rsid w:val="00544205"/>
    <w:rsid w:val="00547AF7"/>
    <w:rsid w:val="00550836"/>
    <w:rsid w:val="005520E6"/>
    <w:rsid w:val="005529E6"/>
    <w:rsid w:val="00556EA7"/>
    <w:rsid w:val="00564B63"/>
    <w:rsid w:val="00565654"/>
    <w:rsid w:val="00571BFB"/>
    <w:rsid w:val="00572F20"/>
    <w:rsid w:val="005814BA"/>
    <w:rsid w:val="00582AFA"/>
    <w:rsid w:val="0058512E"/>
    <w:rsid w:val="005A0C7D"/>
    <w:rsid w:val="005A0D1F"/>
    <w:rsid w:val="005A114B"/>
    <w:rsid w:val="005A18AB"/>
    <w:rsid w:val="005A43B1"/>
    <w:rsid w:val="005B0E30"/>
    <w:rsid w:val="005B2695"/>
    <w:rsid w:val="005B4C81"/>
    <w:rsid w:val="005B62E8"/>
    <w:rsid w:val="005B6741"/>
    <w:rsid w:val="005C00C0"/>
    <w:rsid w:val="005C33E7"/>
    <w:rsid w:val="005C39A7"/>
    <w:rsid w:val="005C4FC6"/>
    <w:rsid w:val="005C6416"/>
    <w:rsid w:val="005D06FC"/>
    <w:rsid w:val="005D4065"/>
    <w:rsid w:val="005D46C0"/>
    <w:rsid w:val="005D678A"/>
    <w:rsid w:val="005E0A43"/>
    <w:rsid w:val="005E1357"/>
    <w:rsid w:val="005F289D"/>
    <w:rsid w:val="005F5B77"/>
    <w:rsid w:val="005F5DC7"/>
    <w:rsid w:val="00601083"/>
    <w:rsid w:val="00601776"/>
    <w:rsid w:val="00602A22"/>
    <w:rsid w:val="00613C87"/>
    <w:rsid w:val="006173C3"/>
    <w:rsid w:val="00621F86"/>
    <w:rsid w:val="006257C0"/>
    <w:rsid w:val="00626CAD"/>
    <w:rsid w:val="006367F6"/>
    <w:rsid w:val="00641B4C"/>
    <w:rsid w:val="0064556C"/>
    <w:rsid w:val="006557EA"/>
    <w:rsid w:val="0065752D"/>
    <w:rsid w:val="006657F4"/>
    <w:rsid w:val="006714E9"/>
    <w:rsid w:val="006775C8"/>
    <w:rsid w:val="006819A4"/>
    <w:rsid w:val="006836A8"/>
    <w:rsid w:val="00684AC4"/>
    <w:rsid w:val="006868A3"/>
    <w:rsid w:val="006914CC"/>
    <w:rsid w:val="006920C1"/>
    <w:rsid w:val="0069442F"/>
    <w:rsid w:val="00694738"/>
    <w:rsid w:val="00694EC6"/>
    <w:rsid w:val="006A0C76"/>
    <w:rsid w:val="006A4C20"/>
    <w:rsid w:val="006A56AD"/>
    <w:rsid w:val="006B000E"/>
    <w:rsid w:val="006B1548"/>
    <w:rsid w:val="006B18D4"/>
    <w:rsid w:val="006B2884"/>
    <w:rsid w:val="006B5370"/>
    <w:rsid w:val="006C4049"/>
    <w:rsid w:val="006D3894"/>
    <w:rsid w:val="006D5B9D"/>
    <w:rsid w:val="006D71EA"/>
    <w:rsid w:val="006E2714"/>
    <w:rsid w:val="006E2E14"/>
    <w:rsid w:val="006F265F"/>
    <w:rsid w:val="006F71E8"/>
    <w:rsid w:val="00703E33"/>
    <w:rsid w:val="00704E41"/>
    <w:rsid w:val="0070682B"/>
    <w:rsid w:val="00706E1E"/>
    <w:rsid w:val="00725E1C"/>
    <w:rsid w:val="007271FB"/>
    <w:rsid w:val="007279AE"/>
    <w:rsid w:val="00727C9A"/>
    <w:rsid w:val="00732182"/>
    <w:rsid w:val="007350A8"/>
    <w:rsid w:val="007378E5"/>
    <w:rsid w:val="0075070E"/>
    <w:rsid w:val="00761A9B"/>
    <w:rsid w:val="00765305"/>
    <w:rsid w:val="0076545B"/>
    <w:rsid w:val="00766A3A"/>
    <w:rsid w:val="007729DE"/>
    <w:rsid w:val="00786456"/>
    <w:rsid w:val="00787232"/>
    <w:rsid w:val="007917C1"/>
    <w:rsid w:val="00793695"/>
    <w:rsid w:val="00794809"/>
    <w:rsid w:val="00797FF7"/>
    <w:rsid w:val="007B0129"/>
    <w:rsid w:val="007B11D3"/>
    <w:rsid w:val="007B3645"/>
    <w:rsid w:val="007B3FC1"/>
    <w:rsid w:val="007E1BD1"/>
    <w:rsid w:val="007E4F33"/>
    <w:rsid w:val="007F1D1D"/>
    <w:rsid w:val="007F29CC"/>
    <w:rsid w:val="007F708C"/>
    <w:rsid w:val="00800781"/>
    <w:rsid w:val="00800D8C"/>
    <w:rsid w:val="00801CEA"/>
    <w:rsid w:val="00802541"/>
    <w:rsid w:val="0080622C"/>
    <w:rsid w:val="00807438"/>
    <w:rsid w:val="00810E2F"/>
    <w:rsid w:val="0081407B"/>
    <w:rsid w:val="008145B6"/>
    <w:rsid w:val="00816419"/>
    <w:rsid w:val="00822CE4"/>
    <w:rsid w:val="00824AF2"/>
    <w:rsid w:val="008264D3"/>
    <w:rsid w:val="0082746E"/>
    <w:rsid w:val="00835A74"/>
    <w:rsid w:val="00840DC1"/>
    <w:rsid w:val="00842F71"/>
    <w:rsid w:val="0085548A"/>
    <w:rsid w:val="00864A58"/>
    <w:rsid w:val="00865003"/>
    <w:rsid w:val="00866073"/>
    <w:rsid w:val="00866719"/>
    <w:rsid w:val="008668FE"/>
    <w:rsid w:val="00873C10"/>
    <w:rsid w:val="00876EC2"/>
    <w:rsid w:val="00877DE3"/>
    <w:rsid w:val="00880F47"/>
    <w:rsid w:val="00884BDC"/>
    <w:rsid w:val="00887CFA"/>
    <w:rsid w:val="00887DD0"/>
    <w:rsid w:val="008A2603"/>
    <w:rsid w:val="008A6534"/>
    <w:rsid w:val="008A73D8"/>
    <w:rsid w:val="008B4296"/>
    <w:rsid w:val="008B529B"/>
    <w:rsid w:val="008C12E0"/>
    <w:rsid w:val="008C7F7C"/>
    <w:rsid w:val="008E178F"/>
    <w:rsid w:val="008E17CE"/>
    <w:rsid w:val="008E3751"/>
    <w:rsid w:val="008F3044"/>
    <w:rsid w:val="008F4C2C"/>
    <w:rsid w:val="00902AFB"/>
    <w:rsid w:val="009219CF"/>
    <w:rsid w:val="00924994"/>
    <w:rsid w:val="00931512"/>
    <w:rsid w:val="009316EF"/>
    <w:rsid w:val="0093194E"/>
    <w:rsid w:val="00936C58"/>
    <w:rsid w:val="00940DC9"/>
    <w:rsid w:val="00950A78"/>
    <w:rsid w:val="009534B3"/>
    <w:rsid w:val="009541C5"/>
    <w:rsid w:val="00966611"/>
    <w:rsid w:val="009725E0"/>
    <w:rsid w:val="00977F58"/>
    <w:rsid w:val="00980BDC"/>
    <w:rsid w:val="00981E9E"/>
    <w:rsid w:val="0098629B"/>
    <w:rsid w:val="009862D1"/>
    <w:rsid w:val="00992396"/>
    <w:rsid w:val="00992AF5"/>
    <w:rsid w:val="009945D1"/>
    <w:rsid w:val="0099482F"/>
    <w:rsid w:val="009A31B8"/>
    <w:rsid w:val="009A35A5"/>
    <w:rsid w:val="009A596A"/>
    <w:rsid w:val="009B391A"/>
    <w:rsid w:val="009D6F83"/>
    <w:rsid w:val="009E1CBC"/>
    <w:rsid w:val="009E3177"/>
    <w:rsid w:val="009E47D0"/>
    <w:rsid w:val="009E7EE8"/>
    <w:rsid w:val="009F5D3A"/>
    <w:rsid w:val="009F6067"/>
    <w:rsid w:val="00A07987"/>
    <w:rsid w:val="00A10377"/>
    <w:rsid w:val="00A12F8E"/>
    <w:rsid w:val="00A16283"/>
    <w:rsid w:val="00A2604F"/>
    <w:rsid w:val="00A32C69"/>
    <w:rsid w:val="00A330C1"/>
    <w:rsid w:val="00A363C5"/>
    <w:rsid w:val="00A36D6E"/>
    <w:rsid w:val="00A42878"/>
    <w:rsid w:val="00A42BBA"/>
    <w:rsid w:val="00A45699"/>
    <w:rsid w:val="00A52942"/>
    <w:rsid w:val="00A613DD"/>
    <w:rsid w:val="00A671A1"/>
    <w:rsid w:val="00A676CD"/>
    <w:rsid w:val="00A706A5"/>
    <w:rsid w:val="00A749B9"/>
    <w:rsid w:val="00A81B61"/>
    <w:rsid w:val="00A83919"/>
    <w:rsid w:val="00A85458"/>
    <w:rsid w:val="00A96069"/>
    <w:rsid w:val="00A96318"/>
    <w:rsid w:val="00A966A7"/>
    <w:rsid w:val="00A9798C"/>
    <w:rsid w:val="00AA34B5"/>
    <w:rsid w:val="00AA36AB"/>
    <w:rsid w:val="00AA4AD8"/>
    <w:rsid w:val="00AA69EF"/>
    <w:rsid w:val="00AA7509"/>
    <w:rsid w:val="00AA791F"/>
    <w:rsid w:val="00AB1F73"/>
    <w:rsid w:val="00AB3DD1"/>
    <w:rsid w:val="00AD32CC"/>
    <w:rsid w:val="00AE3554"/>
    <w:rsid w:val="00AE59D4"/>
    <w:rsid w:val="00AE74CA"/>
    <w:rsid w:val="00B07AA2"/>
    <w:rsid w:val="00B1532C"/>
    <w:rsid w:val="00B159B1"/>
    <w:rsid w:val="00B17193"/>
    <w:rsid w:val="00B2496A"/>
    <w:rsid w:val="00B25FF4"/>
    <w:rsid w:val="00B26424"/>
    <w:rsid w:val="00B3257D"/>
    <w:rsid w:val="00B43CE0"/>
    <w:rsid w:val="00B45757"/>
    <w:rsid w:val="00B45F1E"/>
    <w:rsid w:val="00B46BAF"/>
    <w:rsid w:val="00B53DE1"/>
    <w:rsid w:val="00B6368F"/>
    <w:rsid w:val="00B644FC"/>
    <w:rsid w:val="00B66C8D"/>
    <w:rsid w:val="00B708FE"/>
    <w:rsid w:val="00B74018"/>
    <w:rsid w:val="00B74711"/>
    <w:rsid w:val="00B75CE8"/>
    <w:rsid w:val="00B76C18"/>
    <w:rsid w:val="00B77A6C"/>
    <w:rsid w:val="00B85531"/>
    <w:rsid w:val="00B92EE7"/>
    <w:rsid w:val="00B93C15"/>
    <w:rsid w:val="00B93DDF"/>
    <w:rsid w:val="00BA05A6"/>
    <w:rsid w:val="00BA1308"/>
    <w:rsid w:val="00BB159D"/>
    <w:rsid w:val="00BB38F4"/>
    <w:rsid w:val="00BB3DCB"/>
    <w:rsid w:val="00BB499C"/>
    <w:rsid w:val="00BB7052"/>
    <w:rsid w:val="00BC1DB2"/>
    <w:rsid w:val="00BC30CF"/>
    <w:rsid w:val="00BC678D"/>
    <w:rsid w:val="00BD2CB4"/>
    <w:rsid w:val="00BD55D2"/>
    <w:rsid w:val="00BD6552"/>
    <w:rsid w:val="00BE0E63"/>
    <w:rsid w:val="00C01085"/>
    <w:rsid w:val="00C03722"/>
    <w:rsid w:val="00C11277"/>
    <w:rsid w:val="00C11CD3"/>
    <w:rsid w:val="00C1482D"/>
    <w:rsid w:val="00C2102D"/>
    <w:rsid w:val="00C2233D"/>
    <w:rsid w:val="00C264E4"/>
    <w:rsid w:val="00C3014A"/>
    <w:rsid w:val="00C34B83"/>
    <w:rsid w:val="00C34F63"/>
    <w:rsid w:val="00C37108"/>
    <w:rsid w:val="00C402D8"/>
    <w:rsid w:val="00C52938"/>
    <w:rsid w:val="00C53062"/>
    <w:rsid w:val="00C53335"/>
    <w:rsid w:val="00C74971"/>
    <w:rsid w:val="00C778DA"/>
    <w:rsid w:val="00C803F9"/>
    <w:rsid w:val="00C81FBC"/>
    <w:rsid w:val="00C8261B"/>
    <w:rsid w:val="00C8406D"/>
    <w:rsid w:val="00C877F2"/>
    <w:rsid w:val="00C87D5D"/>
    <w:rsid w:val="00CA1482"/>
    <w:rsid w:val="00CA2A5F"/>
    <w:rsid w:val="00CA538C"/>
    <w:rsid w:val="00CB02BE"/>
    <w:rsid w:val="00CB0F65"/>
    <w:rsid w:val="00CB1C41"/>
    <w:rsid w:val="00CB4521"/>
    <w:rsid w:val="00CB4F37"/>
    <w:rsid w:val="00CB7650"/>
    <w:rsid w:val="00CC05DD"/>
    <w:rsid w:val="00CC2351"/>
    <w:rsid w:val="00CC3878"/>
    <w:rsid w:val="00CC49DE"/>
    <w:rsid w:val="00CD0DDB"/>
    <w:rsid w:val="00CD172C"/>
    <w:rsid w:val="00CD1E86"/>
    <w:rsid w:val="00CD20DF"/>
    <w:rsid w:val="00CD30DF"/>
    <w:rsid w:val="00CD7FFB"/>
    <w:rsid w:val="00CE06B1"/>
    <w:rsid w:val="00CE1640"/>
    <w:rsid w:val="00CF2140"/>
    <w:rsid w:val="00CF2656"/>
    <w:rsid w:val="00CF435F"/>
    <w:rsid w:val="00CF749E"/>
    <w:rsid w:val="00D004B6"/>
    <w:rsid w:val="00D0440A"/>
    <w:rsid w:val="00D06421"/>
    <w:rsid w:val="00D13EF2"/>
    <w:rsid w:val="00D26E21"/>
    <w:rsid w:val="00D467FF"/>
    <w:rsid w:val="00D540FD"/>
    <w:rsid w:val="00D55EB3"/>
    <w:rsid w:val="00D70E59"/>
    <w:rsid w:val="00D716A9"/>
    <w:rsid w:val="00D7337B"/>
    <w:rsid w:val="00D77473"/>
    <w:rsid w:val="00D80358"/>
    <w:rsid w:val="00D83BA8"/>
    <w:rsid w:val="00D85A8F"/>
    <w:rsid w:val="00D9013A"/>
    <w:rsid w:val="00D90CE1"/>
    <w:rsid w:val="00D93041"/>
    <w:rsid w:val="00D944DF"/>
    <w:rsid w:val="00D9601C"/>
    <w:rsid w:val="00DA15FD"/>
    <w:rsid w:val="00DA5FD3"/>
    <w:rsid w:val="00DB09B8"/>
    <w:rsid w:val="00DB4A29"/>
    <w:rsid w:val="00DC02B9"/>
    <w:rsid w:val="00DC3BE6"/>
    <w:rsid w:val="00DC48F6"/>
    <w:rsid w:val="00DD559B"/>
    <w:rsid w:val="00DD7230"/>
    <w:rsid w:val="00DE0F01"/>
    <w:rsid w:val="00DE38E4"/>
    <w:rsid w:val="00DE550D"/>
    <w:rsid w:val="00DF194B"/>
    <w:rsid w:val="00DF48AE"/>
    <w:rsid w:val="00DF4ADC"/>
    <w:rsid w:val="00DF5822"/>
    <w:rsid w:val="00DF593C"/>
    <w:rsid w:val="00E018CD"/>
    <w:rsid w:val="00E027C4"/>
    <w:rsid w:val="00E02AA1"/>
    <w:rsid w:val="00E051BF"/>
    <w:rsid w:val="00E062E2"/>
    <w:rsid w:val="00E07990"/>
    <w:rsid w:val="00E13037"/>
    <w:rsid w:val="00E158C3"/>
    <w:rsid w:val="00E17D8A"/>
    <w:rsid w:val="00E25328"/>
    <w:rsid w:val="00E279EC"/>
    <w:rsid w:val="00E30B1D"/>
    <w:rsid w:val="00E34E4B"/>
    <w:rsid w:val="00E35ABD"/>
    <w:rsid w:val="00E37636"/>
    <w:rsid w:val="00E40AFB"/>
    <w:rsid w:val="00E40D96"/>
    <w:rsid w:val="00E41083"/>
    <w:rsid w:val="00E45ED4"/>
    <w:rsid w:val="00E468B4"/>
    <w:rsid w:val="00E47967"/>
    <w:rsid w:val="00E47D8C"/>
    <w:rsid w:val="00E52C15"/>
    <w:rsid w:val="00E62725"/>
    <w:rsid w:val="00E62868"/>
    <w:rsid w:val="00E64786"/>
    <w:rsid w:val="00E65349"/>
    <w:rsid w:val="00E660CE"/>
    <w:rsid w:val="00E66872"/>
    <w:rsid w:val="00E7087C"/>
    <w:rsid w:val="00E75114"/>
    <w:rsid w:val="00E80CC7"/>
    <w:rsid w:val="00E8627D"/>
    <w:rsid w:val="00E928BD"/>
    <w:rsid w:val="00E92B85"/>
    <w:rsid w:val="00E95E31"/>
    <w:rsid w:val="00E97663"/>
    <w:rsid w:val="00EA0F12"/>
    <w:rsid w:val="00EB7B92"/>
    <w:rsid w:val="00EB7E37"/>
    <w:rsid w:val="00EC0FD0"/>
    <w:rsid w:val="00EC1A5D"/>
    <w:rsid w:val="00EC60F2"/>
    <w:rsid w:val="00ED47EA"/>
    <w:rsid w:val="00ED520D"/>
    <w:rsid w:val="00EE2FCB"/>
    <w:rsid w:val="00EF3C93"/>
    <w:rsid w:val="00EF693D"/>
    <w:rsid w:val="00F01DE5"/>
    <w:rsid w:val="00F11312"/>
    <w:rsid w:val="00F11B1B"/>
    <w:rsid w:val="00F13EA5"/>
    <w:rsid w:val="00F13F7D"/>
    <w:rsid w:val="00F146A5"/>
    <w:rsid w:val="00F156DF"/>
    <w:rsid w:val="00F20DC9"/>
    <w:rsid w:val="00F24737"/>
    <w:rsid w:val="00F24D04"/>
    <w:rsid w:val="00F25214"/>
    <w:rsid w:val="00F26B6A"/>
    <w:rsid w:val="00F33299"/>
    <w:rsid w:val="00F340DE"/>
    <w:rsid w:val="00F351B7"/>
    <w:rsid w:val="00F35CBB"/>
    <w:rsid w:val="00F36DD8"/>
    <w:rsid w:val="00F40CEF"/>
    <w:rsid w:val="00F41CE1"/>
    <w:rsid w:val="00F470E2"/>
    <w:rsid w:val="00F51CDC"/>
    <w:rsid w:val="00F51F8B"/>
    <w:rsid w:val="00F52098"/>
    <w:rsid w:val="00F55899"/>
    <w:rsid w:val="00F56DC2"/>
    <w:rsid w:val="00F634AC"/>
    <w:rsid w:val="00F65094"/>
    <w:rsid w:val="00F72AD4"/>
    <w:rsid w:val="00F731E4"/>
    <w:rsid w:val="00F746EB"/>
    <w:rsid w:val="00F878FE"/>
    <w:rsid w:val="00F91373"/>
    <w:rsid w:val="00F9425B"/>
    <w:rsid w:val="00F95036"/>
    <w:rsid w:val="00FA0E82"/>
    <w:rsid w:val="00FA1F53"/>
    <w:rsid w:val="00FA2CA8"/>
    <w:rsid w:val="00FC08F4"/>
    <w:rsid w:val="00FC611C"/>
    <w:rsid w:val="00FC741C"/>
    <w:rsid w:val="00FD1614"/>
    <w:rsid w:val="00FD2A14"/>
    <w:rsid w:val="00FD6404"/>
    <w:rsid w:val="00FE0FD7"/>
    <w:rsid w:val="00FE4417"/>
    <w:rsid w:val="00FE4FBA"/>
    <w:rsid w:val="00FE7689"/>
    <w:rsid w:val="00FF3FB4"/>
    <w:rsid w:val="00FF4F91"/>
    <w:rsid w:val="00FF576B"/>
    <w:rsid w:val="00FF6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5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494D5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94D54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">
    <w:name w:val="Body Text"/>
    <w:basedOn w:val="Normal"/>
    <w:link w:val="BodyTextChar"/>
    <w:rsid w:val="00494D54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494D54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494D54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494D54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494D5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94D5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494D54"/>
  </w:style>
  <w:style w:type="paragraph" w:styleId="Footer">
    <w:name w:val="footer"/>
    <w:basedOn w:val="Normal"/>
    <w:link w:val="FooterChar"/>
    <w:rsid w:val="00494D5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494D5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494D5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94D5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494D54"/>
    <w:rPr>
      <w:vertAlign w:val="superscript"/>
    </w:rPr>
  </w:style>
  <w:style w:type="paragraph" w:styleId="NormalWeb">
    <w:name w:val="Normal (Web)"/>
    <w:basedOn w:val="Normal"/>
    <w:rsid w:val="00494D54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494D54"/>
    <w:rPr>
      <w:b/>
      <w:bCs/>
    </w:rPr>
  </w:style>
  <w:style w:type="character" w:styleId="Hyperlink">
    <w:name w:val="Hyperlink"/>
    <w:rsid w:val="00494D5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27179"/>
    <w:pPr>
      <w:spacing w:before="120" w:line="360" w:lineRule="auto"/>
      <w:ind w:firstLine="426"/>
      <w:jc w:val="both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27179"/>
    <w:rPr>
      <w:rFonts w:ascii="Times Armenian" w:eastAsia="Times New Roman" w:hAnsi="Times Armeni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751E-AEFB-4AAA-88A6-78E08C56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1</Pages>
  <Words>3391</Words>
  <Characters>19335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2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PHILka.RU</dc:creator>
  <cp:lastModifiedBy>Getazat_AAPK</cp:lastModifiedBy>
  <cp:revision>322</cp:revision>
  <cp:lastPrinted>2016-02-13T15:41:00Z</cp:lastPrinted>
  <dcterms:created xsi:type="dcterms:W3CDTF">2014-11-26T13:35:00Z</dcterms:created>
  <dcterms:modified xsi:type="dcterms:W3CDTF">2016-03-04T12:14:00Z</dcterms:modified>
</cp:coreProperties>
</file>